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34" w:rsidRDefault="00951634" w:rsidP="00951634">
      <w:pPr>
        <w:pStyle w:val="Bezmezer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 á p i s n i c a</w:t>
      </w:r>
    </w:p>
    <w:p w:rsidR="00951634" w:rsidRDefault="00951634" w:rsidP="00951634">
      <w:pPr>
        <w:pStyle w:val="Bezmezer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 16. zasadnutia Obecného zastupiteľstva  Obce Šalov</w:t>
      </w:r>
    </w:p>
    <w:p w:rsidR="00951634" w:rsidRDefault="00951634" w:rsidP="00951634">
      <w:pPr>
        <w:pStyle w:val="Bezmezer"/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naného dňa  </w:t>
      </w:r>
      <w:r w:rsidR="007A5E19">
        <w:rPr>
          <w:rFonts w:ascii="Times New Roman" w:hAnsi="Times New Roman"/>
          <w:b/>
          <w:sz w:val="28"/>
          <w:szCs w:val="28"/>
        </w:rPr>
        <w:t>28.10.2021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51634" w:rsidRDefault="00951634" w:rsidP="0095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1634" w:rsidRDefault="00951634" w:rsidP="009516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ítomní:               Mgr. Renáta Kassaiová, starostka obce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Poslanci: Ingrida </w:t>
      </w:r>
      <w:proofErr w:type="spellStart"/>
      <w:r>
        <w:rPr>
          <w:rFonts w:ascii="Times New Roman" w:eastAsia="Times New Roman" w:hAnsi="Times New Roman" w:cs="Times New Roman"/>
          <w:sz w:val="24"/>
        </w:rPr>
        <w:t>Baranyaiová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Bc. Renáta Kassaiová,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Eva Molnárová,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Gabriela </w:t>
      </w:r>
      <w:proofErr w:type="spellStart"/>
      <w:r>
        <w:rPr>
          <w:rFonts w:ascii="Times New Roman" w:eastAsia="Times New Roman" w:hAnsi="Times New Roman" w:cs="Times New Roman"/>
          <w:sz w:val="24"/>
        </w:rPr>
        <w:t>Szabó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951634" w:rsidRDefault="007A5E19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Jolana </w:t>
      </w:r>
      <w:proofErr w:type="spellStart"/>
      <w:r>
        <w:rPr>
          <w:rFonts w:ascii="Times New Roman" w:eastAsia="Times New Roman" w:hAnsi="Times New Roman" w:cs="Times New Roman"/>
          <w:sz w:val="24"/>
        </w:rPr>
        <w:t>Kotaszová</w:t>
      </w:r>
      <w:proofErr w:type="spellEnd"/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1634" w:rsidRDefault="00A07108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Ďalší prítomní:   Mgr. Adriana Kovács, hlavná kontrolórka obce</w:t>
      </w:r>
      <w:r w:rsidR="00951634">
        <w:rPr>
          <w:rFonts w:ascii="Times New Roman" w:eastAsia="Times New Roman" w:hAnsi="Times New Roman" w:cs="Times New Roman"/>
          <w:sz w:val="24"/>
        </w:rPr>
        <w:t xml:space="preserve">  </w:t>
      </w: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pisovateľka:     Alžbeta </w:t>
      </w:r>
      <w:proofErr w:type="spellStart"/>
      <w:r>
        <w:rPr>
          <w:rFonts w:ascii="Times New Roman" w:eastAsia="Times New Roman" w:hAnsi="Times New Roman" w:cs="Times New Roman"/>
          <w:sz w:val="24"/>
        </w:rPr>
        <w:t>Čerbová</w:t>
      </w:r>
      <w:proofErr w:type="spellEnd"/>
    </w:p>
    <w:p w:rsidR="00951634" w:rsidRDefault="00951634" w:rsidP="009516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Otvorenie zasadnutia a schválenie programu rokovania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Voľba návrhovej komisie, určenie overovateľov a zapisovateľa zápisnice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Kontrola plnenia uznesení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Návrh nájomných  zmlúv o nájme poľnohospodárskych pozemkov vo vlastníctve obce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Správa nezávislého audítora o overení IUZ za rok 2020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Individuálna výročná správa obce  za rok 2020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Rôzne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>Interpelácia poslancov</w:t>
      </w:r>
    </w:p>
    <w:p w:rsid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 xml:space="preserve">Diskusia  </w:t>
      </w:r>
    </w:p>
    <w:p w:rsidR="002372C0" w:rsidRPr="002372C0" w:rsidRDefault="002372C0" w:rsidP="002372C0">
      <w:pPr>
        <w:pStyle w:val="Odstavecseseznamem"/>
        <w:numPr>
          <w:ilvl w:val="0"/>
          <w:numId w:val="1"/>
        </w:numPr>
        <w:spacing w:line="360" w:lineRule="auto"/>
        <w:jc w:val="left"/>
      </w:pPr>
      <w:r>
        <w:t xml:space="preserve">Záver 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1. Otvorenie zasadnutia a schválenie programu rokovania 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adnutie  obecného zastupiteľstva otvorila a viedla  starostka obce Mgr. Renáta Kassaiová. </w:t>
      </w:r>
    </w:p>
    <w:p w:rsidR="002372C0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vítala všetkých prítomných na 1</w:t>
      </w:r>
      <w:r w:rsidR="002372C0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zasadnutí </w:t>
      </w:r>
      <w:proofErr w:type="spellStart"/>
      <w:r>
        <w:rPr>
          <w:rFonts w:ascii="Times New Roman" w:eastAsia="Times New Roman" w:hAnsi="Times New Roman" w:cs="Times New Roman"/>
          <w:sz w:val="24"/>
        </w:rPr>
        <w:t>Oc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 konštatovala, že sú prítomní </w:t>
      </w:r>
      <w:r w:rsidR="002372C0">
        <w:rPr>
          <w:rFonts w:ascii="Times New Roman" w:eastAsia="Times New Roman" w:hAnsi="Times New Roman" w:cs="Times New Roman"/>
          <w:sz w:val="24"/>
        </w:rPr>
        <w:t xml:space="preserve">štyria </w:t>
      </w:r>
      <w:r>
        <w:rPr>
          <w:rFonts w:ascii="Times New Roman" w:eastAsia="Times New Roman" w:hAnsi="Times New Roman" w:cs="Times New Roman"/>
          <w:sz w:val="24"/>
        </w:rPr>
        <w:t xml:space="preserve">poslanci, </w:t>
      </w:r>
      <w:r w:rsidR="002372C0">
        <w:rPr>
          <w:rFonts w:ascii="Times New Roman" w:eastAsia="Times New Roman" w:hAnsi="Times New Roman" w:cs="Times New Roman"/>
          <w:sz w:val="24"/>
        </w:rPr>
        <w:t>poslankyňa Molnárová je ospravedlnene neprítomná,</w:t>
      </w:r>
      <w:r>
        <w:rPr>
          <w:rFonts w:ascii="Times New Roman" w:eastAsia="Times New Roman" w:hAnsi="Times New Roman" w:cs="Times New Roman"/>
          <w:sz w:val="24"/>
        </w:rPr>
        <w:t xml:space="preserve"> obecné  zastupiteľstvo je uznášania schopné. </w:t>
      </w:r>
    </w:p>
    <w:p w:rsidR="002372C0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ce </w:t>
      </w:r>
      <w:r w:rsidR="002372C0">
        <w:rPr>
          <w:rFonts w:ascii="Times New Roman" w:eastAsia="Times New Roman" w:hAnsi="Times New Roman" w:cs="Times New Roman"/>
          <w:sz w:val="24"/>
        </w:rPr>
        <w:t>informovala poslancov, že dnešné zasadnutie bolo pôvodne zvolané na 30.09.2021, ale z dôvodu prítomnosti iba dvoch poslancov zasadnutie sa neuskutočnilo.</w:t>
      </w:r>
    </w:p>
    <w:p w:rsidR="00951634" w:rsidRDefault="002372C0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tomto bode programu navrhla </w:t>
      </w:r>
      <w:r w:rsidR="00951634">
        <w:rPr>
          <w:rFonts w:ascii="Times New Roman" w:eastAsia="Times New Roman" w:hAnsi="Times New Roman" w:cs="Times New Roman"/>
          <w:sz w:val="24"/>
        </w:rPr>
        <w:t xml:space="preserve"> doplnenie programu rokovania a to v bode 7) Rôzne: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a) </w:t>
      </w:r>
      <w:r w:rsidR="002372C0">
        <w:rPr>
          <w:rFonts w:ascii="Times New Roman" w:eastAsia="Times New Roman" w:hAnsi="Times New Roman" w:cs="Times New Roman"/>
          <w:sz w:val="24"/>
        </w:rPr>
        <w:t xml:space="preserve">Informácia starostky obce vo veci podania trestného oznámenia na bývalú starostku Boženu </w:t>
      </w:r>
      <w:proofErr w:type="spellStart"/>
      <w:r w:rsidR="002372C0">
        <w:rPr>
          <w:rFonts w:ascii="Times New Roman" w:eastAsia="Times New Roman" w:hAnsi="Times New Roman" w:cs="Times New Roman"/>
          <w:sz w:val="24"/>
        </w:rPr>
        <w:t>Kapšovu</w:t>
      </w:r>
      <w:proofErr w:type="spellEnd"/>
    </w:p>
    <w:p w:rsidR="00951634" w:rsidRDefault="00951634" w:rsidP="00237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b) </w:t>
      </w:r>
      <w:r w:rsidR="002372C0">
        <w:rPr>
          <w:rFonts w:ascii="Times New Roman" w:eastAsia="Times New Roman" w:hAnsi="Times New Roman" w:cs="Times New Roman"/>
          <w:sz w:val="24"/>
        </w:rPr>
        <w:t xml:space="preserve"> Informácia o vyúčtovaní obecných slávností 2021.</w:t>
      </w:r>
    </w:p>
    <w:p w:rsidR="002372C0" w:rsidRPr="00BD18E6" w:rsidRDefault="002372C0" w:rsidP="000828C3">
      <w:pPr>
        <w:pStyle w:val="Zhlav"/>
        <w:tabs>
          <w:tab w:val="left" w:pos="0"/>
          <w:tab w:val="right" w:pos="9639"/>
        </w:tabs>
        <w:jc w:val="both"/>
        <w:outlineLvl w:val="0"/>
        <w:rPr>
          <w:szCs w:val="24"/>
        </w:rPr>
      </w:pPr>
      <w:r w:rsidRPr="00BD18E6">
        <w:rPr>
          <w:szCs w:val="24"/>
        </w:rPr>
        <w:t xml:space="preserve">Ďalej starostka obce navrhla zmeniť </w:t>
      </w:r>
      <w:r w:rsidR="00FA6068" w:rsidRPr="00BD18E6">
        <w:rPr>
          <w:szCs w:val="24"/>
        </w:rPr>
        <w:t xml:space="preserve">poradie rokovania programu s tým, že v bode 4. bude </w:t>
      </w:r>
      <w:proofErr w:type="spellStart"/>
      <w:r w:rsidR="00FA6068" w:rsidRPr="00BD18E6">
        <w:rPr>
          <w:szCs w:val="24"/>
        </w:rPr>
        <w:t>prejednaná</w:t>
      </w:r>
      <w:proofErr w:type="spellEnd"/>
      <w:r w:rsidR="00FA6068" w:rsidRPr="00BD18E6">
        <w:rPr>
          <w:szCs w:val="24"/>
        </w:rPr>
        <w:t xml:space="preserve"> Individuálna výročná správa za rok </w:t>
      </w:r>
      <w:r w:rsidR="00133F82" w:rsidRPr="00BD18E6">
        <w:rPr>
          <w:szCs w:val="24"/>
        </w:rPr>
        <w:t>2020, a bode 6. bude prerokovaný</w:t>
      </w:r>
      <w:r w:rsidR="00FA6068" w:rsidRPr="00BD18E6">
        <w:rPr>
          <w:szCs w:val="24"/>
        </w:rPr>
        <w:t xml:space="preserve"> </w:t>
      </w:r>
      <w:r w:rsidR="00133F82" w:rsidRPr="00BD18E6">
        <w:rPr>
          <w:szCs w:val="24"/>
        </w:rPr>
        <w:t>Návrh nájomných  zmlúv o nájme poľnohospodárskych pozemkov vo vlastníctve obce</w:t>
      </w:r>
      <w:r w:rsidR="004D5FFF">
        <w:rPr>
          <w:szCs w:val="24"/>
        </w:rPr>
        <w:t>, a to nasledovne:</w:t>
      </w:r>
      <w:r w:rsidR="002D747D">
        <w:rPr>
          <w:szCs w:val="24"/>
        </w:rPr>
        <w:t xml:space="preserve"> </w:t>
      </w:r>
      <w:r w:rsidR="004D5FFF">
        <w:rPr>
          <w:szCs w:val="24"/>
        </w:rPr>
        <w:t>6.</w:t>
      </w:r>
      <w:r w:rsidR="004D5FFF" w:rsidRPr="004D5FFF">
        <w:rPr>
          <w:szCs w:val="24"/>
        </w:rPr>
        <w:t>a) Návrh nájomnej</w:t>
      </w:r>
      <w:r w:rsidR="004D5FFF">
        <w:rPr>
          <w:szCs w:val="24"/>
        </w:rPr>
        <w:t xml:space="preserve"> zmlu</w:t>
      </w:r>
      <w:r w:rsidR="004D5FFF" w:rsidRPr="004D5FFF">
        <w:rPr>
          <w:szCs w:val="24"/>
        </w:rPr>
        <w:t xml:space="preserve">vy o nájme poľnohospodárskych pozemkov vo </w:t>
      </w:r>
      <w:r w:rsidR="004D5FFF" w:rsidRPr="004D5FFF">
        <w:rPr>
          <w:szCs w:val="24"/>
        </w:rPr>
        <w:lastRenderedPageBreak/>
        <w:t xml:space="preserve">vlastníctve obce pre Július </w:t>
      </w:r>
      <w:proofErr w:type="spellStart"/>
      <w:r w:rsidR="004D5FFF" w:rsidRPr="004D5FFF">
        <w:rPr>
          <w:szCs w:val="24"/>
        </w:rPr>
        <w:t>Pásztor</w:t>
      </w:r>
      <w:proofErr w:type="spellEnd"/>
      <w:r w:rsidR="00846752">
        <w:rPr>
          <w:szCs w:val="24"/>
        </w:rPr>
        <w:t>, 6.b)</w:t>
      </w:r>
      <w:r w:rsidR="00E750FD">
        <w:rPr>
          <w:szCs w:val="24"/>
        </w:rPr>
        <w:t xml:space="preserve"> </w:t>
      </w:r>
      <w:r w:rsidR="00846752">
        <w:rPr>
          <w:szCs w:val="24"/>
        </w:rPr>
        <w:t>Návrh nájomnej zmlu</w:t>
      </w:r>
      <w:r w:rsidR="000828C3" w:rsidRPr="000828C3">
        <w:rPr>
          <w:szCs w:val="24"/>
        </w:rPr>
        <w:t>vy o nájme poľnohospodárskych pozemkov vo vlastníctve obce pre Kovács</w:t>
      </w:r>
      <w:r w:rsidR="000828C3">
        <w:rPr>
          <w:szCs w:val="24"/>
        </w:rPr>
        <w:t xml:space="preserve"> </w:t>
      </w:r>
      <w:proofErr w:type="spellStart"/>
      <w:r w:rsidR="000828C3">
        <w:rPr>
          <w:szCs w:val="24"/>
        </w:rPr>
        <w:t>agro</w:t>
      </w:r>
      <w:proofErr w:type="spellEnd"/>
      <w:r w:rsidR="000828C3">
        <w:rPr>
          <w:szCs w:val="24"/>
        </w:rPr>
        <w:t xml:space="preserve"> spol. s.r.o.</w:t>
      </w:r>
    </w:p>
    <w:p w:rsidR="00951634" w:rsidRPr="00BD18E6" w:rsidRDefault="00951634" w:rsidP="00FA6068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18E6">
        <w:rPr>
          <w:rFonts w:ascii="Times New Roman" w:eastAsia="Times New Roman" w:hAnsi="Times New Roman" w:cs="Times New Roman"/>
          <w:sz w:val="24"/>
          <w:szCs w:val="24"/>
        </w:rPr>
        <w:t xml:space="preserve">Starostka obce požiadala poslancov, aby sa k návrhu doplneného </w:t>
      </w:r>
      <w:r w:rsidR="00FA6068" w:rsidRPr="00BD18E6">
        <w:rPr>
          <w:rFonts w:ascii="Times New Roman" w:eastAsia="Times New Roman" w:hAnsi="Times New Roman" w:cs="Times New Roman"/>
          <w:sz w:val="24"/>
          <w:szCs w:val="24"/>
        </w:rPr>
        <w:t xml:space="preserve">a zmeneného poradia </w:t>
      </w:r>
      <w:r w:rsidRPr="00BD18E6">
        <w:rPr>
          <w:rFonts w:ascii="Times New Roman" w:eastAsia="Times New Roman" w:hAnsi="Times New Roman" w:cs="Times New Roman"/>
          <w:sz w:val="24"/>
          <w:szCs w:val="24"/>
        </w:rPr>
        <w:t>programu vyjadrili. Poslanci nemali žiadne pripomienky ani návrhy na doplnenie, preto starostka obce požiadala o prečítanie návrhu uznesenie</w:t>
      </w:r>
      <w:r w:rsidRPr="00BD18E6">
        <w:rPr>
          <w:rFonts w:ascii="Times New Roman" w:hAnsi="Times New Roman" w:cs="Times New Roman"/>
          <w:sz w:val="24"/>
          <w:szCs w:val="24"/>
        </w:rPr>
        <w:t>, a zároveň požiadala o hlasovanie k bodu programu rokovania. Návrh uz</w:t>
      </w:r>
      <w:r w:rsidR="00FA6068" w:rsidRPr="00BD18E6">
        <w:rPr>
          <w:rFonts w:ascii="Times New Roman" w:hAnsi="Times New Roman" w:cs="Times New Roman"/>
          <w:sz w:val="24"/>
          <w:szCs w:val="24"/>
        </w:rPr>
        <w:t>nesenia prečítala Bc. Kassaiová.</w:t>
      </w:r>
    </w:p>
    <w:p w:rsidR="00BD18E6" w:rsidRDefault="00BD18E6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FA6068" w:rsidRPr="00A54D82" w:rsidRDefault="00A54D82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A54D82">
        <w:rPr>
          <w:rFonts w:ascii="Times New Roman" w:eastAsia="Times New Roman" w:hAnsi="Times New Roman" w:cs="Times New Roman"/>
          <w:b/>
          <w:sz w:val="24"/>
        </w:rPr>
        <w:t xml:space="preserve">Doplnený </w:t>
      </w:r>
      <w:r w:rsidR="00133F82" w:rsidRPr="00A54D82">
        <w:rPr>
          <w:rFonts w:ascii="Times New Roman" w:eastAsia="Times New Roman" w:hAnsi="Times New Roman" w:cs="Times New Roman"/>
          <w:b/>
          <w:sz w:val="24"/>
        </w:rPr>
        <w:t xml:space="preserve"> program rokovania: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6068">
        <w:rPr>
          <w:rFonts w:ascii="Times New Roman" w:hAnsi="Times New Roman" w:cs="Times New Roman"/>
          <w:sz w:val="24"/>
          <w:szCs w:val="24"/>
        </w:rPr>
        <w:t>Otvorenie zasadnutia a schválenie programu rokovania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A6068">
        <w:rPr>
          <w:rFonts w:ascii="Times New Roman" w:hAnsi="Times New Roman" w:cs="Times New Roman"/>
          <w:sz w:val="24"/>
          <w:szCs w:val="24"/>
        </w:rPr>
        <w:t>Voľba návrhovej komisie, určenie overovateľov a zapisovateľa zápisnice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A6068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A6068">
        <w:rPr>
          <w:rFonts w:ascii="Times New Roman" w:hAnsi="Times New Roman" w:cs="Times New Roman"/>
          <w:sz w:val="24"/>
          <w:szCs w:val="24"/>
        </w:rPr>
        <w:t>Individuálna výročná správa obce  za rok 2020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A6068">
        <w:rPr>
          <w:rFonts w:ascii="Times New Roman" w:hAnsi="Times New Roman" w:cs="Times New Roman"/>
          <w:sz w:val="24"/>
          <w:szCs w:val="24"/>
        </w:rPr>
        <w:t>Správa nezávislého audítora o overení IUZ za rok 2020</w:t>
      </w:r>
    </w:p>
    <w:p w:rsidR="000828C3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33F82">
        <w:rPr>
          <w:rFonts w:ascii="Times New Roman" w:hAnsi="Times New Roman" w:cs="Times New Roman"/>
          <w:sz w:val="24"/>
          <w:szCs w:val="24"/>
        </w:rPr>
        <w:t xml:space="preserve"> </w:t>
      </w:r>
      <w:r w:rsidRPr="00FA6068">
        <w:rPr>
          <w:rFonts w:ascii="Times New Roman" w:hAnsi="Times New Roman" w:cs="Times New Roman"/>
          <w:sz w:val="24"/>
          <w:szCs w:val="24"/>
        </w:rPr>
        <w:t>Návrh nájomných  zmlúv o nájme poľnohospodárskych pozemkov vo vlastníctve obce</w:t>
      </w:r>
      <w:r w:rsidR="000828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8C3" w:rsidRPr="000828C3" w:rsidRDefault="000828C3" w:rsidP="000828C3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4D5FFF">
        <w:rPr>
          <w:rFonts w:ascii="Times New Roman" w:hAnsi="Times New Roman" w:cs="Times New Roman"/>
          <w:sz w:val="24"/>
          <w:szCs w:val="24"/>
        </w:rPr>
        <w:t>a) Návrh nájomnej</w:t>
      </w:r>
      <w:r>
        <w:rPr>
          <w:rFonts w:ascii="Times New Roman" w:hAnsi="Times New Roman" w:cs="Times New Roman"/>
          <w:sz w:val="24"/>
          <w:szCs w:val="24"/>
        </w:rPr>
        <w:t xml:space="preserve"> zmlu</w:t>
      </w:r>
      <w:r w:rsidRPr="004D5FFF">
        <w:rPr>
          <w:rFonts w:ascii="Times New Roman" w:hAnsi="Times New Roman" w:cs="Times New Roman"/>
          <w:sz w:val="24"/>
          <w:szCs w:val="24"/>
        </w:rPr>
        <w:t xml:space="preserve">vy o nájme poľnohospodárskych pozemkov vo vlastníctve obce pre Július </w:t>
      </w:r>
      <w:proofErr w:type="spellStart"/>
      <w:r w:rsidRPr="004D5FFF">
        <w:rPr>
          <w:rFonts w:ascii="Times New Roman" w:hAnsi="Times New Roman" w:cs="Times New Roman"/>
          <w:sz w:val="24"/>
          <w:szCs w:val="24"/>
        </w:rPr>
        <w:t>Pásztor</w:t>
      </w:r>
      <w:proofErr w:type="spellEnd"/>
      <w:r w:rsidRPr="000828C3">
        <w:rPr>
          <w:rFonts w:ascii="Times New Roman" w:hAnsi="Times New Roman" w:cs="Times New Roman"/>
          <w:sz w:val="24"/>
          <w:szCs w:val="24"/>
        </w:rPr>
        <w:t>,</w:t>
      </w:r>
      <w:r w:rsidRPr="000828C3">
        <w:rPr>
          <w:szCs w:val="24"/>
        </w:rPr>
        <w:t xml:space="preserve"> </w:t>
      </w:r>
    </w:p>
    <w:p w:rsidR="00FA6068" w:rsidRPr="000828C3" w:rsidRDefault="000828C3" w:rsidP="000828C3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8C3">
        <w:rPr>
          <w:rFonts w:ascii="Times New Roman" w:hAnsi="Times New Roman" w:cs="Times New Roman"/>
          <w:sz w:val="24"/>
          <w:szCs w:val="24"/>
        </w:rPr>
        <w:t>6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3CB">
        <w:rPr>
          <w:rFonts w:ascii="Times New Roman" w:hAnsi="Times New Roman" w:cs="Times New Roman"/>
          <w:sz w:val="24"/>
          <w:szCs w:val="24"/>
        </w:rPr>
        <w:t>Návrh nájomnej zmlu</w:t>
      </w:r>
      <w:r w:rsidRPr="000828C3">
        <w:rPr>
          <w:rFonts w:ascii="Times New Roman" w:hAnsi="Times New Roman" w:cs="Times New Roman"/>
          <w:sz w:val="24"/>
          <w:szCs w:val="24"/>
        </w:rPr>
        <w:t xml:space="preserve">vy o nájme poľnohospodárskych pozemkov vo vlastníctve obce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</w:t>
      </w:r>
      <w:r w:rsidRPr="000828C3"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.r.o.</w:t>
      </w:r>
    </w:p>
    <w:p w:rsid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A6068">
        <w:rPr>
          <w:rFonts w:ascii="Times New Roman" w:hAnsi="Times New Roman" w:cs="Times New Roman"/>
          <w:sz w:val="24"/>
          <w:szCs w:val="24"/>
        </w:rPr>
        <w:t>Rôzne</w:t>
      </w:r>
    </w:p>
    <w:p w:rsidR="00FA6068" w:rsidRDefault="00FA6068" w:rsidP="00133F82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a) </w:t>
      </w:r>
      <w:r>
        <w:rPr>
          <w:rFonts w:ascii="Times New Roman" w:eastAsia="Times New Roman" w:hAnsi="Times New Roman" w:cs="Times New Roman"/>
          <w:sz w:val="24"/>
        </w:rPr>
        <w:t>Informácia starostky obce vo veci podania trestnéh</w:t>
      </w:r>
      <w:r w:rsidR="000828C3">
        <w:rPr>
          <w:rFonts w:ascii="Times New Roman" w:eastAsia="Times New Roman" w:hAnsi="Times New Roman" w:cs="Times New Roman"/>
          <w:sz w:val="24"/>
        </w:rPr>
        <w:t xml:space="preserve">o oznámenia na bývalú starostku </w:t>
      </w:r>
      <w:r>
        <w:rPr>
          <w:rFonts w:ascii="Times New Roman" w:eastAsia="Times New Roman" w:hAnsi="Times New Roman" w:cs="Times New Roman"/>
          <w:sz w:val="24"/>
        </w:rPr>
        <w:t xml:space="preserve">Boženu </w:t>
      </w:r>
      <w:proofErr w:type="spellStart"/>
      <w:r>
        <w:rPr>
          <w:rFonts w:ascii="Times New Roman" w:eastAsia="Times New Roman" w:hAnsi="Times New Roman" w:cs="Times New Roman"/>
          <w:sz w:val="24"/>
        </w:rPr>
        <w:t>Kapšov</w:t>
      </w:r>
      <w:r w:rsidR="00E20372">
        <w:rPr>
          <w:rFonts w:ascii="Times New Roman" w:eastAsia="Times New Roman" w:hAnsi="Times New Roman" w:cs="Times New Roman"/>
          <w:sz w:val="24"/>
        </w:rPr>
        <w:t>ú</w:t>
      </w:r>
      <w:proofErr w:type="spellEnd"/>
    </w:p>
    <w:p w:rsidR="00FA6068" w:rsidRDefault="00133F82" w:rsidP="00F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750F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A6068">
        <w:rPr>
          <w:rFonts w:ascii="Times New Roman" w:eastAsia="Times New Roman" w:hAnsi="Times New Roman" w:cs="Times New Roman"/>
          <w:sz w:val="24"/>
        </w:rPr>
        <w:t>7b) Informácia o vyúčtovaní obecných slávností 2021.</w:t>
      </w:r>
    </w:p>
    <w:p w:rsid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nterpelácia poslancov</w:t>
      </w:r>
    </w:p>
    <w:p w:rsid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iskusia</w:t>
      </w:r>
    </w:p>
    <w:p w:rsid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áver</w:t>
      </w:r>
    </w:p>
    <w:p w:rsidR="00A54D82" w:rsidRDefault="00A54D82" w:rsidP="00A54D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A54D82" w:rsidRDefault="00A54D82" w:rsidP="00A54D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vánka s programom rokovania tvorí prílohu zápisnice.</w:t>
      </w:r>
    </w:p>
    <w:p w:rsidR="00FA6068" w:rsidRPr="00FA6068" w:rsidRDefault="00FA6068" w:rsidP="00FA606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ávrh uznesenia č. 1</w:t>
      </w:r>
      <w:r w:rsidR="00FA6068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9A1DA7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21</w:t>
      </w: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é zastupiteľstvo v Šalove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chvaľuje</w:t>
      </w:r>
    </w:p>
    <w:p w:rsidR="00951634" w:rsidRDefault="00BD18E6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ravený a </w:t>
      </w:r>
      <w:r w:rsidR="00951634">
        <w:rPr>
          <w:rFonts w:ascii="Times New Roman" w:eastAsia="Times New Roman" w:hAnsi="Times New Roman" w:cs="Times New Roman"/>
          <w:sz w:val="24"/>
        </w:rPr>
        <w:t>doplnený program rokovania 1</w:t>
      </w:r>
      <w:r w:rsidR="00FA6068">
        <w:rPr>
          <w:rFonts w:ascii="Times New Roman" w:eastAsia="Times New Roman" w:hAnsi="Times New Roman" w:cs="Times New Roman"/>
          <w:sz w:val="24"/>
        </w:rPr>
        <w:t>6</w:t>
      </w:r>
      <w:r w:rsidR="00951634">
        <w:rPr>
          <w:rFonts w:ascii="Times New Roman" w:eastAsia="Times New Roman" w:hAnsi="Times New Roman" w:cs="Times New Roman"/>
          <w:sz w:val="24"/>
        </w:rPr>
        <w:t xml:space="preserve">. zasadnutia </w:t>
      </w:r>
      <w:proofErr w:type="spellStart"/>
      <w:r w:rsidR="00951634">
        <w:rPr>
          <w:rFonts w:ascii="Times New Roman" w:eastAsia="Times New Roman" w:hAnsi="Times New Roman" w:cs="Times New Roman"/>
          <w:sz w:val="24"/>
        </w:rPr>
        <w:t>OcZ</w:t>
      </w:r>
      <w:proofErr w:type="spellEnd"/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634" w:rsidRDefault="00951634" w:rsidP="00951634">
      <w:pPr>
        <w:pStyle w:val="Bezmez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 obecného zastupiteľstva</w:t>
      </w:r>
    </w:p>
    <w:tbl>
      <w:tblPr>
        <w:tblStyle w:val="Mkatabulky"/>
        <w:tblW w:w="9210" w:type="dxa"/>
        <w:tblInd w:w="108" w:type="dxa"/>
        <w:tblLayout w:type="fixed"/>
        <w:tblLook w:val="04A0"/>
      </w:tblPr>
      <w:tblGrid>
        <w:gridCol w:w="1135"/>
        <w:gridCol w:w="1559"/>
        <w:gridCol w:w="1417"/>
        <w:gridCol w:w="1276"/>
        <w:gridCol w:w="1276"/>
        <w:gridCol w:w="1275"/>
        <w:gridCol w:w="1272"/>
      </w:tblGrid>
      <w:tr w:rsidR="00951634" w:rsidTr="00951634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Renáta Kassai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Molnár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FA606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FA606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634" w:rsidRDefault="00951634" w:rsidP="0095163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. Voľba návrhovej  komisie, určenie overovateľov a zapisovateľa zápisnice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členov návrhovej komisie starostka obce navrhla poslancov: Bc. Renáta </w:t>
      </w:r>
      <w:proofErr w:type="spellStart"/>
      <w:r>
        <w:rPr>
          <w:rFonts w:ascii="Times New Roman" w:eastAsia="Times New Roman" w:hAnsi="Times New Roman" w:cs="Times New Roman"/>
          <w:sz w:val="24"/>
        </w:rPr>
        <w:t>Kassai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Ingrida </w:t>
      </w:r>
      <w:proofErr w:type="spellStart"/>
      <w:r>
        <w:rPr>
          <w:rFonts w:ascii="Times New Roman" w:eastAsia="Times New Roman" w:hAnsi="Times New Roman" w:cs="Times New Roman"/>
          <w:sz w:val="24"/>
        </w:rPr>
        <w:t>Baranyai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FA6068">
        <w:rPr>
          <w:rFonts w:ascii="Times New Roman" w:eastAsia="Times New Roman" w:hAnsi="Times New Roman" w:cs="Times New Roman"/>
          <w:sz w:val="24"/>
        </w:rPr>
        <w:t xml:space="preserve">Jolana </w:t>
      </w:r>
      <w:proofErr w:type="spellStart"/>
      <w:r w:rsidR="00FA6068">
        <w:rPr>
          <w:rFonts w:ascii="Times New Roman" w:eastAsia="Times New Roman" w:hAnsi="Times New Roman" w:cs="Times New Roman"/>
          <w:sz w:val="24"/>
        </w:rPr>
        <w:t>Kotaszová</w:t>
      </w:r>
      <w:proofErr w:type="spellEnd"/>
      <w:r w:rsidR="00FA6068">
        <w:rPr>
          <w:rFonts w:ascii="Times New Roman" w:eastAsia="Times New Roman" w:hAnsi="Times New Roman" w:cs="Times New Roman"/>
          <w:sz w:val="24"/>
        </w:rPr>
        <w:t>.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overovateľov zápisnice boli určení poslanci: </w:t>
      </w:r>
      <w:r w:rsidR="00FA6068">
        <w:rPr>
          <w:rFonts w:ascii="Times New Roman" w:eastAsia="Times New Roman" w:hAnsi="Times New Roman" w:cs="Times New Roman"/>
          <w:sz w:val="24"/>
        </w:rPr>
        <w:t xml:space="preserve">Gabriela </w:t>
      </w:r>
      <w:proofErr w:type="spellStart"/>
      <w:r w:rsidR="00FA6068">
        <w:rPr>
          <w:rFonts w:ascii="Times New Roman" w:eastAsia="Times New Roman" w:hAnsi="Times New Roman" w:cs="Times New Roman"/>
          <w:sz w:val="24"/>
        </w:rPr>
        <w:t>Szab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Ingrida </w:t>
      </w:r>
      <w:proofErr w:type="spellStart"/>
      <w:r>
        <w:rPr>
          <w:rFonts w:ascii="Times New Roman" w:eastAsia="Times New Roman" w:hAnsi="Times New Roman" w:cs="Times New Roman"/>
          <w:sz w:val="24"/>
        </w:rPr>
        <w:t>Baranyaiová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zapisovateľa zápisnice z rokovania </w:t>
      </w:r>
      <w:proofErr w:type="spellStart"/>
      <w:r>
        <w:rPr>
          <w:rFonts w:ascii="Times New Roman" w:eastAsia="Times New Roman" w:hAnsi="Times New Roman" w:cs="Times New Roman"/>
          <w:sz w:val="24"/>
        </w:rPr>
        <w:t>Oc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la určená:  Alžbeta </w:t>
      </w:r>
      <w:proofErr w:type="spellStart"/>
      <w:r>
        <w:rPr>
          <w:rFonts w:ascii="Times New Roman" w:eastAsia="Times New Roman" w:hAnsi="Times New Roman" w:cs="Times New Roman"/>
          <w:sz w:val="24"/>
        </w:rPr>
        <w:t>Čerb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51634" w:rsidRDefault="00951634" w:rsidP="00951634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ožiadala poslancov, aby sa k zloženiu návrhovej komisie vyjadrili. Zo strany poslancov neboli žiadne pripomienky, preto jej zloženie bolo dané na hlasovanie. Návrh uznesenia prečítala Bc. Kassaiová.</w:t>
      </w: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Návrh uznesenia č. 1</w:t>
      </w:r>
      <w:r w:rsidR="00FA6068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9A1DA7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21</w:t>
      </w: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é zastupiteľstvo v Šalove na návrh starostky</w:t>
      </w:r>
    </w:p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í</w:t>
      </w: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vú komisiou v zložení: </w:t>
      </w:r>
      <w:r>
        <w:rPr>
          <w:rFonts w:ascii="Times New Roman" w:eastAsia="Times New Roman" w:hAnsi="Times New Roman" w:cs="Times New Roman"/>
          <w:sz w:val="24"/>
        </w:rPr>
        <w:t xml:space="preserve">Bc. Renáta </w:t>
      </w:r>
      <w:proofErr w:type="spellStart"/>
      <w:r>
        <w:rPr>
          <w:rFonts w:ascii="Times New Roman" w:eastAsia="Times New Roman" w:hAnsi="Times New Roman" w:cs="Times New Roman"/>
          <w:sz w:val="24"/>
        </w:rPr>
        <w:t>Kassai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Ingrida </w:t>
      </w:r>
      <w:proofErr w:type="spellStart"/>
      <w:r>
        <w:rPr>
          <w:rFonts w:ascii="Times New Roman" w:eastAsia="Times New Roman" w:hAnsi="Times New Roman" w:cs="Times New Roman"/>
          <w:sz w:val="24"/>
        </w:rPr>
        <w:t>Baranyai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222F43">
        <w:rPr>
          <w:rFonts w:ascii="Times New Roman" w:eastAsia="Times New Roman" w:hAnsi="Times New Roman" w:cs="Times New Roman"/>
          <w:sz w:val="24"/>
        </w:rPr>
        <w:t xml:space="preserve">Jolana </w:t>
      </w:r>
      <w:proofErr w:type="spellStart"/>
      <w:r w:rsidR="00222F43">
        <w:rPr>
          <w:rFonts w:ascii="Times New Roman" w:eastAsia="Times New Roman" w:hAnsi="Times New Roman" w:cs="Times New Roman"/>
          <w:sz w:val="24"/>
        </w:rPr>
        <w:t>Kotaszová</w:t>
      </w:r>
      <w:proofErr w:type="spellEnd"/>
      <w:r w:rsidR="00222F43">
        <w:rPr>
          <w:rFonts w:ascii="Times New Roman" w:eastAsia="Times New Roman" w:hAnsi="Times New Roman" w:cs="Times New Roman"/>
          <w:sz w:val="24"/>
        </w:rPr>
        <w:t>.</w:t>
      </w:r>
    </w:p>
    <w:p w:rsidR="00FA6068" w:rsidRDefault="00FA6068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anie poslancov obecného zastupiteľstva</w:t>
      </w:r>
    </w:p>
    <w:tbl>
      <w:tblPr>
        <w:tblStyle w:val="Mkatabulky"/>
        <w:tblW w:w="9210" w:type="dxa"/>
        <w:tblInd w:w="108" w:type="dxa"/>
        <w:tblLayout w:type="fixed"/>
        <w:tblLook w:val="04A0"/>
      </w:tblPr>
      <w:tblGrid>
        <w:gridCol w:w="1135"/>
        <w:gridCol w:w="1559"/>
        <w:gridCol w:w="1417"/>
        <w:gridCol w:w="1276"/>
        <w:gridCol w:w="1276"/>
        <w:gridCol w:w="1275"/>
        <w:gridCol w:w="1272"/>
      </w:tblGrid>
      <w:tr w:rsidR="00951634" w:rsidTr="00951634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Renáta Kassai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Molnár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FA606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FA6068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634" w:rsidRDefault="00951634" w:rsidP="00951634">
      <w:pPr>
        <w:spacing w:after="120"/>
        <w:ind w:right="-284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Kontrola plnenia uznesení</w:t>
      </w:r>
    </w:p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omuto bodu programu vypracovala správu  Mgr. Adriana Kovács hlavná kontrolórka obce, v ktorom informovala poslancov, ako sa plnia uznesenia uložené  na poslednom zasadnutí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é sa konalo </w:t>
      </w:r>
      <w:r w:rsidR="008241CA">
        <w:rPr>
          <w:rFonts w:ascii="Times New Roman" w:hAnsi="Times New Roman" w:cs="Times New Roman"/>
          <w:sz w:val="24"/>
          <w:szCs w:val="24"/>
        </w:rPr>
        <w:t>29.06.2021</w:t>
      </w:r>
      <w:r>
        <w:rPr>
          <w:rFonts w:ascii="Times New Roman" w:hAnsi="Times New Roman" w:cs="Times New Roman"/>
          <w:sz w:val="24"/>
          <w:szCs w:val="24"/>
        </w:rPr>
        <w:t>. Po prečítaní správy o plnení uznesení starostka obce dala priestor poslancom na pripomienkovanie.</w:t>
      </w:r>
    </w:p>
    <w:p w:rsidR="00951634" w:rsidRDefault="00951634" w:rsidP="008D2B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správe o kontrole plnení uznesení poslanci nemali žiadne pripomienky, starostka obce požiadala o prečítanie návrhu uznesenia a následne k hlasovaniu, návrh uznesenia prečítala Bc. Kassaiová.</w:t>
      </w:r>
    </w:p>
    <w:p w:rsidR="00951634" w:rsidRPr="008241CA" w:rsidRDefault="00951634" w:rsidP="008D2B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hlavného kontrolóra o plnení uznesení pre OZ v Šalove tvorí prílohu zápisnice.</w:t>
      </w:r>
    </w:p>
    <w:p w:rsidR="00951634" w:rsidRPr="008D2BF4" w:rsidRDefault="00951634" w:rsidP="008D2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634" w:rsidRDefault="00951634" w:rsidP="00951634">
      <w:pPr>
        <w:spacing w:after="0" w:line="288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ávrh uznesenia č. </w:t>
      </w:r>
      <w:r w:rsidR="008241CA">
        <w:rPr>
          <w:rFonts w:ascii="Times New Roman" w:hAnsi="Times New Roman"/>
          <w:b/>
          <w:sz w:val="24"/>
          <w:szCs w:val="24"/>
          <w:u w:val="single"/>
        </w:rPr>
        <w:t>12</w:t>
      </w:r>
      <w:r w:rsidR="009A1DA7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:rsidR="00951634" w:rsidRDefault="00951634" w:rsidP="00951634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becné zastupiteľstvo v Šalove po kontrole plnenia uznesení zasadnut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</w:rPr>
        <w:t>OcZ</w:t>
      </w:r>
      <w:proofErr w:type="spellEnd"/>
    </w:p>
    <w:p w:rsidR="00951634" w:rsidRDefault="00951634" w:rsidP="00951634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berie na vedomie</w:t>
      </w:r>
    </w:p>
    <w:p w:rsidR="00951634" w:rsidRDefault="00951634" w:rsidP="00951634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právu o plnení uznesení z 1</w:t>
      </w:r>
      <w:r w:rsidR="008241CA">
        <w:rPr>
          <w:rFonts w:ascii="Times New Roman" w:eastAsia="Times New Roman" w:hAnsi="Times New Roman" w:cs="Times New Roman"/>
          <w:kern w:val="3"/>
          <w:sz w:val="24"/>
          <w:szCs w:val="24"/>
        </w:rPr>
        <w:t>5. z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asadnutia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</w:rPr>
        <w:t>OcZ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ktoré sa konalo dňa </w:t>
      </w:r>
      <w:r w:rsidR="008241CA">
        <w:rPr>
          <w:rFonts w:ascii="Times New Roman" w:eastAsia="Times New Roman" w:hAnsi="Times New Roman" w:cs="Times New Roman"/>
          <w:kern w:val="3"/>
          <w:sz w:val="24"/>
          <w:szCs w:val="24"/>
        </w:rPr>
        <w:t>29.06.2021</w:t>
      </w:r>
    </w:p>
    <w:p w:rsidR="00951634" w:rsidRDefault="00951634" w:rsidP="00951634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anie poslancov obecného zastupiteľstva</w:t>
      </w:r>
    </w:p>
    <w:tbl>
      <w:tblPr>
        <w:tblStyle w:val="Mkatabulky"/>
        <w:tblW w:w="9210" w:type="dxa"/>
        <w:tblInd w:w="108" w:type="dxa"/>
        <w:tblLayout w:type="fixed"/>
        <w:tblLook w:val="04A0"/>
      </w:tblPr>
      <w:tblGrid>
        <w:gridCol w:w="1135"/>
        <w:gridCol w:w="1559"/>
        <w:gridCol w:w="1417"/>
        <w:gridCol w:w="1276"/>
        <w:gridCol w:w="1276"/>
        <w:gridCol w:w="1275"/>
        <w:gridCol w:w="1272"/>
      </w:tblGrid>
      <w:tr w:rsidR="00951634" w:rsidTr="00951634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Renáta Kassai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Molnár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8241C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8241C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951634" w:rsidP="00951634">
      <w:pPr>
        <w:pStyle w:val="Bezmezer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8241CA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viduálna výročná správa </w:t>
      </w:r>
      <w:r w:rsidR="007A4EFF">
        <w:rPr>
          <w:rFonts w:ascii="Times New Roman" w:hAnsi="Times New Roman" w:cs="Times New Roman"/>
          <w:b/>
          <w:sz w:val="24"/>
          <w:szCs w:val="24"/>
          <w:u w:val="single"/>
        </w:rPr>
        <w:t xml:space="preserve">obce </w:t>
      </w:r>
      <w:r w:rsidR="008241CA">
        <w:rPr>
          <w:rFonts w:ascii="Times New Roman" w:hAnsi="Times New Roman" w:cs="Times New Roman"/>
          <w:b/>
          <w:sz w:val="24"/>
          <w:szCs w:val="24"/>
          <w:u w:val="single"/>
        </w:rPr>
        <w:t>za rok 2020</w:t>
      </w:r>
    </w:p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951634" w:rsidP="008D2B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programu bol</w:t>
      </w:r>
      <w:r w:rsidR="008241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rokovan</w:t>
      </w:r>
      <w:r w:rsidR="008241CA">
        <w:rPr>
          <w:rFonts w:ascii="Times New Roman" w:hAnsi="Times New Roman" w:cs="Times New Roman"/>
          <w:sz w:val="24"/>
          <w:szCs w:val="24"/>
        </w:rPr>
        <w:t>á</w:t>
      </w:r>
      <w:r w:rsidR="007A4EFF">
        <w:rPr>
          <w:rFonts w:ascii="Times New Roman" w:hAnsi="Times New Roman" w:cs="Times New Roman"/>
          <w:sz w:val="24"/>
          <w:szCs w:val="24"/>
        </w:rPr>
        <w:t xml:space="preserve">  Individuálna v</w:t>
      </w:r>
      <w:r>
        <w:rPr>
          <w:rFonts w:ascii="Times New Roman" w:hAnsi="Times New Roman" w:cs="Times New Roman"/>
          <w:sz w:val="24"/>
          <w:szCs w:val="24"/>
        </w:rPr>
        <w:t xml:space="preserve">ýročná správa </w:t>
      </w:r>
      <w:r w:rsidR="00AE019D">
        <w:rPr>
          <w:rFonts w:ascii="Times New Roman" w:hAnsi="Times New Roman" w:cs="Times New Roman"/>
          <w:sz w:val="24"/>
          <w:szCs w:val="24"/>
        </w:rPr>
        <w:t xml:space="preserve">obce Šalov </w:t>
      </w:r>
      <w:r>
        <w:rPr>
          <w:rFonts w:ascii="Times New Roman" w:hAnsi="Times New Roman" w:cs="Times New Roman"/>
          <w:sz w:val="24"/>
          <w:szCs w:val="24"/>
        </w:rPr>
        <w:t>za rok 2020. Materiál k tomuto bodu programu bol poslancom doručený na p</w:t>
      </w:r>
      <w:r w:rsidR="001C5D9A">
        <w:rPr>
          <w:rFonts w:ascii="Times New Roman" w:hAnsi="Times New Roman" w:cs="Times New Roman"/>
          <w:sz w:val="24"/>
          <w:szCs w:val="24"/>
        </w:rPr>
        <w:t>ripomienkov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19D">
        <w:rPr>
          <w:rFonts w:ascii="Times New Roman" w:hAnsi="Times New Roman" w:cs="Times New Roman"/>
          <w:sz w:val="24"/>
          <w:szCs w:val="24"/>
        </w:rPr>
        <w:t>Výročná správa bola zverejnená na úradne</w:t>
      </w:r>
      <w:r w:rsidR="004D5FFF">
        <w:rPr>
          <w:rFonts w:ascii="Times New Roman" w:hAnsi="Times New Roman" w:cs="Times New Roman"/>
          <w:sz w:val="24"/>
          <w:szCs w:val="24"/>
        </w:rPr>
        <w:t xml:space="preserve">j tabuli a webovej stránke obce dňa </w:t>
      </w:r>
      <w:r w:rsidR="001C5D9A">
        <w:rPr>
          <w:rFonts w:ascii="Times New Roman" w:hAnsi="Times New Roman" w:cs="Times New Roman"/>
          <w:sz w:val="24"/>
          <w:szCs w:val="24"/>
        </w:rPr>
        <w:t>1.10.2021.</w:t>
      </w:r>
      <w:r w:rsidR="00AE01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rostka obce požiadala účtovníčku obce</w:t>
      </w:r>
      <w:r w:rsidR="004D5F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a </w:t>
      </w:r>
      <w:r w:rsidR="00AE019D">
        <w:rPr>
          <w:rFonts w:ascii="Times New Roman" w:hAnsi="Times New Roman" w:cs="Times New Roman"/>
          <w:sz w:val="24"/>
          <w:szCs w:val="24"/>
        </w:rPr>
        <w:t xml:space="preserve">k prípadným </w:t>
      </w:r>
      <w:r>
        <w:rPr>
          <w:rFonts w:ascii="Times New Roman" w:hAnsi="Times New Roman" w:cs="Times New Roman"/>
          <w:sz w:val="24"/>
          <w:szCs w:val="24"/>
        </w:rPr>
        <w:t>pripomienkam zo strany poslancov vyjadrila</w:t>
      </w:r>
      <w:r w:rsidR="004D5FFF">
        <w:rPr>
          <w:rFonts w:ascii="Times New Roman" w:hAnsi="Times New Roman" w:cs="Times New Roman"/>
          <w:sz w:val="24"/>
          <w:szCs w:val="24"/>
        </w:rPr>
        <w:t>, a otvorila priestor na diskusiu k tomto bodu rokovania.</w:t>
      </w:r>
      <w:r>
        <w:rPr>
          <w:rFonts w:ascii="Times New Roman" w:hAnsi="Times New Roman" w:cs="Times New Roman"/>
          <w:sz w:val="24"/>
          <w:szCs w:val="24"/>
        </w:rPr>
        <w:t xml:space="preserve"> Poslanci nemali </w:t>
      </w:r>
      <w:r w:rsidR="006B2664">
        <w:rPr>
          <w:rFonts w:ascii="Times New Roman" w:hAnsi="Times New Roman" w:cs="Times New Roman"/>
          <w:sz w:val="24"/>
          <w:szCs w:val="24"/>
        </w:rPr>
        <w:t xml:space="preserve">žiadne pripomienky ani otázky, </w:t>
      </w:r>
      <w:r>
        <w:rPr>
          <w:rFonts w:ascii="Times New Roman" w:hAnsi="Times New Roman" w:cs="Times New Roman"/>
          <w:sz w:val="24"/>
          <w:szCs w:val="24"/>
        </w:rPr>
        <w:t>starostka obce požiadala o prečítan</w:t>
      </w:r>
      <w:r w:rsidR="004D5FFF">
        <w:rPr>
          <w:rFonts w:ascii="Times New Roman" w:hAnsi="Times New Roman" w:cs="Times New Roman"/>
          <w:sz w:val="24"/>
          <w:szCs w:val="24"/>
        </w:rPr>
        <w:t xml:space="preserve">ie návrhu uznesenia a následne dala na </w:t>
      </w:r>
      <w:r>
        <w:rPr>
          <w:rFonts w:ascii="Times New Roman" w:hAnsi="Times New Roman" w:cs="Times New Roman"/>
          <w:sz w:val="24"/>
          <w:szCs w:val="24"/>
        </w:rPr>
        <w:t> hlasovani</w:t>
      </w:r>
      <w:r w:rsidR="004D5FFF">
        <w:rPr>
          <w:rFonts w:ascii="Times New Roman" w:hAnsi="Times New Roman" w:cs="Times New Roman"/>
          <w:sz w:val="24"/>
          <w:szCs w:val="24"/>
        </w:rPr>
        <w:t>e. N</w:t>
      </w:r>
      <w:r>
        <w:rPr>
          <w:rFonts w:ascii="Times New Roman" w:hAnsi="Times New Roman" w:cs="Times New Roman"/>
          <w:sz w:val="24"/>
          <w:szCs w:val="24"/>
        </w:rPr>
        <w:t>ávrh uznesenia prečítala Bc. Kassaiová.</w:t>
      </w:r>
    </w:p>
    <w:p w:rsidR="00951634" w:rsidRDefault="004D5FFF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tvo</w:t>
      </w:r>
      <w:r w:rsidR="000828C3">
        <w:rPr>
          <w:rFonts w:ascii="Times New Roman" w:hAnsi="Times New Roman" w:cs="Times New Roman"/>
          <w:sz w:val="24"/>
          <w:szCs w:val="24"/>
        </w:rPr>
        <w:t>rí prílohu zá</w:t>
      </w:r>
      <w:r w:rsidR="00635DD3">
        <w:rPr>
          <w:rFonts w:ascii="Times New Roman" w:hAnsi="Times New Roman" w:cs="Times New Roman"/>
          <w:sz w:val="24"/>
          <w:szCs w:val="24"/>
        </w:rPr>
        <w:t>pisnice.</w:t>
      </w:r>
    </w:p>
    <w:p w:rsidR="00635DD3" w:rsidRDefault="00635DD3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4EFF" w:rsidRDefault="007A4EFF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2BF4" w:rsidRDefault="008D2BF4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2BF4" w:rsidRDefault="008D2BF4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spacing w:after="0" w:line="288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ávrh uznesenia č. </w:t>
      </w:r>
      <w:r w:rsidR="00AE019D">
        <w:rPr>
          <w:rFonts w:ascii="Times New Roman" w:hAnsi="Times New Roman"/>
          <w:b/>
          <w:sz w:val="24"/>
          <w:szCs w:val="24"/>
          <w:u w:val="single"/>
        </w:rPr>
        <w:t>12</w:t>
      </w:r>
      <w:r w:rsidR="009A1DA7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:rsidR="00951634" w:rsidRDefault="00951634" w:rsidP="009516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Obecné zastupiteľstvo v Šalove po prerokovaní</w:t>
      </w:r>
      <w:r w:rsidR="007A4EF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rogramového bodu</w:t>
      </w:r>
      <w:r w:rsidR="007A4EFF">
        <w:rPr>
          <w:rFonts w:ascii="Times New Roman" w:hAnsi="Times New Roman" w:cs="Times New Roman"/>
          <w:bCs/>
          <w:sz w:val="24"/>
          <w:szCs w:val="24"/>
        </w:rPr>
        <w:t> </w:t>
      </w:r>
      <w:r w:rsidR="00153B5C">
        <w:rPr>
          <w:rFonts w:ascii="Times New Roman" w:hAnsi="Times New Roman" w:cs="Times New Roman"/>
          <w:bCs/>
          <w:sz w:val="24"/>
          <w:szCs w:val="24"/>
        </w:rPr>
        <w:t>Individuálna v</w:t>
      </w:r>
      <w:r w:rsidR="007A4EFF">
        <w:rPr>
          <w:rFonts w:ascii="Times New Roman" w:hAnsi="Times New Roman" w:cs="Times New Roman"/>
          <w:bCs/>
          <w:sz w:val="24"/>
          <w:szCs w:val="24"/>
        </w:rPr>
        <w:t>ýročná</w:t>
      </w:r>
      <w:r>
        <w:rPr>
          <w:rFonts w:ascii="Times New Roman" w:hAnsi="Times New Roman" w:cs="Times New Roman"/>
          <w:bCs/>
          <w:sz w:val="24"/>
          <w:szCs w:val="24"/>
        </w:rPr>
        <w:t xml:space="preserve"> správ</w:t>
      </w:r>
      <w:r w:rsidR="007A4EFF">
        <w:rPr>
          <w:rFonts w:ascii="Times New Roman" w:hAnsi="Times New Roman" w:cs="Times New Roman"/>
          <w:bCs/>
          <w:sz w:val="24"/>
          <w:szCs w:val="24"/>
        </w:rPr>
        <w:t xml:space="preserve">a obce </w:t>
      </w:r>
      <w:r>
        <w:rPr>
          <w:rFonts w:ascii="Times New Roman" w:hAnsi="Times New Roman" w:cs="Times New Roman"/>
          <w:bCs/>
          <w:sz w:val="24"/>
          <w:szCs w:val="24"/>
        </w:rPr>
        <w:t xml:space="preserve">za rok 2020  </w:t>
      </w:r>
    </w:p>
    <w:p w:rsidR="00951634" w:rsidRDefault="000828C3" w:rsidP="009516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schvaľuje</w:t>
      </w:r>
    </w:p>
    <w:p w:rsidR="00951634" w:rsidRDefault="00153B5C" w:rsidP="009516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viduálnu v</w:t>
      </w:r>
      <w:r w:rsidR="00AE019D">
        <w:rPr>
          <w:rFonts w:ascii="Times New Roman" w:hAnsi="Times New Roman" w:cs="Times New Roman"/>
          <w:bCs/>
          <w:sz w:val="24"/>
          <w:szCs w:val="24"/>
        </w:rPr>
        <w:t>ýročnú správu obce Šalov za rok 2020</w:t>
      </w:r>
    </w:p>
    <w:p w:rsidR="00951634" w:rsidRDefault="00951634" w:rsidP="009516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634" w:rsidRDefault="00951634" w:rsidP="00951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asovanie poslancov obecného zastupiteľstva</w:t>
      </w:r>
    </w:p>
    <w:tbl>
      <w:tblPr>
        <w:tblStyle w:val="Mkatabulky"/>
        <w:tblW w:w="9210" w:type="dxa"/>
        <w:tblInd w:w="108" w:type="dxa"/>
        <w:tblLayout w:type="fixed"/>
        <w:tblLook w:val="04A0"/>
      </w:tblPr>
      <w:tblGrid>
        <w:gridCol w:w="1135"/>
        <w:gridCol w:w="1559"/>
        <w:gridCol w:w="1417"/>
        <w:gridCol w:w="1276"/>
        <w:gridCol w:w="1276"/>
        <w:gridCol w:w="1275"/>
        <w:gridCol w:w="1272"/>
      </w:tblGrid>
      <w:tr w:rsidR="00951634" w:rsidTr="00951634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Renáta Kassai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Molnár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AE019D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AE019D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951634" w:rsidP="00951634">
      <w:pPr>
        <w:pStyle w:val="Bezmezer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AE019D">
        <w:rPr>
          <w:rFonts w:ascii="Times New Roman" w:hAnsi="Times New Roman" w:cs="Times New Roman"/>
          <w:b/>
          <w:sz w:val="24"/>
          <w:szCs w:val="24"/>
          <w:u w:val="single"/>
        </w:rPr>
        <w:t>Správa nezávislého audí</w:t>
      </w:r>
      <w:r w:rsidR="00153B5C">
        <w:rPr>
          <w:rFonts w:ascii="Times New Roman" w:hAnsi="Times New Roman" w:cs="Times New Roman"/>
          <w:b/>
          <w:sz w:val="24"/>
          <w:szCs w:val="24"/>
          <w:u w:val="single"/>
        </w:rPr>
        <w:t>tora o overení IUZ</w:t>
      </w:r>
      <w:r w:rsidR="00AE0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o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E019D">
        <w:rPr>
          <w:rFonts w:ascii="Times New Roman" w:hAnsi="Times New Roman" w:cs="Times New Roman"/>
          <w:b/>
          <w:sz w:val="24"/>
          <w:szCs w:val="24"/>
          <w:u w:val="single"/>
        </w:rPr>
        <w:t>020</w:t>
      </w:r>
    </w:p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A34E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programu </w:t>
      </w:r>
      <w:r w:rsidR="00954C54">
        <w:rPr>
          <w:rFonts w:ascii="Times New Roman" w:hAnsi="Times New Roman" w:cs="Times New Roman"/>
          <w:sz w:val="24"/>
          <w:szCs w:val="24"/>
        </w:rPr>
        <w:t xml:space="preserve">bolo rokovanie o vypracovanej </w:t>
      </w:r>
      <w:r w:rsidR="00954C54" w:rsidRPr="00954C54">
        <w:rPr>
          <w:rFonts w:ascii="Times New Roman" w:hAnsi="Times New Roman" w:cs="Times New Roman"/>
          <w:sz w:val="24"/>
          <w:szCs w:val="24"/>
        </w:rPr>
        <w:t>Správ</w:t>
      </w:r>
      <w:r w:rsidR="00954C54">
        <w:rPr>
          <w:rFonts w:ascii="Times New Roman" w:hAnsi="Times New Roman" w:cs="Times New Roman"/>
          <w:sz w:val="24"/>
          <w:szCs w:val="24"/>
        </w:rPr>
        <w:t>e</w:t>
      </w:r>
      <w:r w:rsidR="00954C54" w:rsidRPr="00954C54">
        <w:rPr>
          <w:rFonts w:ascii="Times New Roman" w:hAnsi="Times New Roman" w:cs="Times New Roman"/>
          <w:sz w:val="24"/>
          <w:szCs w:val="24"/>
        </w:rPr>
        <w:t xml:space="preserve"> nezávislého audítora o overení </w:t>
      </w:r>
      <w:r w:rsidR="00954C54">
        <w:rPr>
          <w:rFonts w:ascii="Times New Roman" w:hAnsi="Times New Roman" w:cs="Times New Roman"/>
          <w:sz w:val="24"/>
          <w:szCs w:val="24"/>
        </w:rPr>
        <w:t xml:space="preserve">účtovnej závierky za rok </w:t>
      </w:r>
      <w:r w:rsidR="00954C54" w:rsidRPr="00954C54">
        <w:rPr>
          <w:rFonts w:ascii="Times New Roman" w:hAnsi="Times New Roman" w:cs="Times New Roman"/>
          <w:sz w:val="24"/>
          <w:szCs w:val="24"/>
        </w:rPr>
        <w:t>2</w:t>
      </w:r>
      <w:r w:rsidR="00954C54">
        <w:rPr>
          <w:rFonts w:ascii="Times New Roman" w:hAnsi="Times New Roman" w:cs="Times New Roman"/>
          <w:sz w:val="24"/>
          <w:szCs w:val="24"/>
        </w:rPr>
        <w:t xml:space="preserve">020, ktorú vypracoval Ing. Jozef </w:t>
      </w:r>
      <w:proofErr w:type="spellStart"/>
      <w:r w:rsidR="00954C54">
        <w:rPr>
          <w:rFonts w:ascii="Times New Roman" w:hAnsi="Times New Roman" w:cs="Times New Roman"/>
          <w:sz w:val="24"/>
          <w:szCs w:val="24"/>
        </w:rPr>
        <w:t>Adamkovič</w:t>
      </w:r>
      <w:proofErr w:type="spellEnd"/>
      <w:r w:rsidR="00954C54">
        <w:rPr>
          <w:rFonts w:ascii="Times New Roman" w:hAnsi="Times New Roman" w:cs="Times New Roman"/>
          <w:sz w:val="24"/>
          <w:szCs w:val="24"/>
        </w:rPr>
        <w:t>. Poslancom bola s</w:t>
      </w:r>
      <w:r w:rsidR="007A4EFF">
        <w:rPr>
          <w:rFonts w:ascii="Times New Roman" w:hAnsi="Times New Roman" w:cs="Times New Roman"/>
          <w:sz w:val="24"/>
          <w:szCs w:val="24"/>
        </w:rPr>
        <w:t>práva doručená na preštudovanie a pripomienkovanie.</w:t>
      </w:r>
      <w:r w:rsidR="00954C54">
        <w:rPr>
          <w:rFonts w:ascii="Times New Roman" w:hAnsi="Times New Roman" w:cs="Times New Roman"/>
          <w:sz w:val="24"/>
          <w:szCs w:val="24"/>
        </w:rPr>
        <w:t xml:space="preserve"> Zo strany poslancov neboli žiadne otázky ani </w:t>
      </w:r>
      <w:r>
        <w:rPr>
          <w:rFonts w:ascii="Times New Roman" w:hAnsi="Times New Roman" w:cs="Times New Roman"/>
          <w:sz w:val="24"/>
          <w:szCs w:val="24"/>
        </w:rPr>
        <w:t>pripomienky, starostka obce požiadala o prečítanie návrhu uznesenia a následne k hlasovaniu, návrh uznesenia prečítala Bc. Kassaiová.</w:t>
      </w:r>
    </w:p>
    <w:p w:rsidR="00635DD3" w:rsidRDefault="00635DD3" w:rsidP="00635DD3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nezávislého audítora tvorí prílohu zápisnice.</w:t>
      </w:r>
    </w:p>
    <w:p w:rsidR="00951634" w:rsidRDefault="00951634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71105688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znesenia č. </w:t>
      </w:r>
      <w:r w:rsidR="00954C5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9A1D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:rsidR="00954C54" w:rsidRPr="00954C54" w:rsidRDefault="00951634" w:rsidP="00635DD3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po prerokovaní</w:t>
      </w:r>
      <w:r w:rsidR="004D5FFF">
        <w:rPr>
          <w:rFonts w:ascii="Times New Roman" w:hAnsi="Times New Roman" w:cs="Times New Roman"/>
          <w:bCs/>
          <w:sz w:val="24"/>
          <w:szCs w:val="24"/>
        </w:rPr>
        <w:t xml:space="preserve"> programového bo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C54" w:rsidRPr="00954C54">
        <w:rPr>
          <w:rFonts w:ascii="Times New Roman" w:hAnsi="Times New Roman" w:cs="Times New Roman"/>
          <w:sz w:val="24"/>
          <w:szCs w:val="24"/>
        </w:rPr>
        <w:t>Správ</w:t>
      </w:r>
      <w:r w:rsidR="004D5FFF">
        <w:rPr>
          <w:rFonts w:ascii="Times New Roman" w:hAnsi="Times New Roman" w:cs="Times New Roman"/>
          <w:sz w:val="24"/>
          <w:szCs w:val="24"/>
        </w:rPr>
        <w:t>a</w:t>
      </w:r>
      <w:r w:rsidR="00954C54" w:rsidRPr="00954C54">
        <w:rPr>
          <w:rFonts w:ascii="Times New Roman" w:hAnsi="Times New Roman" w:cs="Times New Roman"/>
          <w:sz w:val="24"/>
          <w:szCs w:val="24"/>
        </w:rPr>
        <w:t xml:space="preserve"> nezávislého audítora o overení </w:t>
      </w:r>
      <w:r w:rsidR="00A54D82">
        <w:rPr>
          <w:rFonts w:ascii="Times New Roman" w:hAnsi="Times New Roman" w:cs="Times New Roman"/>
          <w:sz w:val="24"/>
          <w:szCs w:val="24"/>
        </w:rPr>
        <w:t>IUZ</w:t>
      </w:r>
      <w:r w:rsidR="00954C54" w:rsidRPr="00954C54">
        <w:rPr>
          <w:rFonts w:ascii="Times New Roman" w:hAnsi="Times New Roman" w:cs="Times New Roman"/>
          <w:sz w:val="24"/>
          <w:szCs w:val="24"/>
        </w:rPr>
        <w:t xml:space="preserve"> za rok 2020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35DD3" w:rsidRPr="00954C54" w:rsidRDefault="00635DD3" w:rsidP="00635DD3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C54">
        <w:rPr>
          <w:rFonts w:ascii="Times New Roman" w:hAnsi="Times New Roman" w:cs="Times New Roman"/>
          <w:sz w:val="24"/>
          <w:szCs w:val="24"/>
        </w:rPr>
        <w:t>Sprá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54C54">
        <w:rPr>
          <w:rFonts w:ascii="Times New Roman" w:hAnsi="Times New Roman" w:cs="Times New Roman"/>
          <w:sz w:val="24"/>
          <w:szCs w:val="24"/>
        </w:rPr>
        <w:t xml:space="preserve"> nezávislého audítora o overení účtovnej závierky za rok 2020</w:t>
      </w:r>
    </w:p>
    <w:p w:rsidR="00951634" w:rsidRDefault="00951634" w:rsidP="0095163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634" w:rsidRDefault="00951634" w:rsidP="00951634">
      <w:pPr>
        <w:pStyle w:val="Bezmezer"/>
        <w:outlineLvl w:val="0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Hlasovanie poslancov obecného zastupiteľstva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560"/>
        <w:gridCol w:w="1275"/>
        <w:gridCol w:w="1418"/>
        <w:gridCol w:w="1409"/>
        <w:gridCol w:w="1284"/>
        <w:gridCol w:w="1134"/>
      </w:tblGrid>
      <w:tr w:rsidR="00951634" w:rsidTr="00A54D82">
        <w:trPr>
          <w:trHeight w:val="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Ingrida</w:t>
            </w: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c. Renáta</w:t>
            </w: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Kassaiová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Jolana</w:t>
            </w: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Eva</w:t>
            </w: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olnárová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abriela</w:t>
            </w:r>
          </w:p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elkom</w:t>
            </w:r>
          </w:p>
        </w:tc>
      </w:tr>
      <w:tr w:rsidR="00951634" w:rsidTr="00A54D82">
        <w:trPr>
          <w:trHeight w:val="27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Z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635D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635D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951634" w:rsidTr="00A54D82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Prot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951634" w:rsidTr="00A54D82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Zdržal s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634" w:rsidRDefault="009516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bookmarkEnd w:id="0"/>
    </w:tbl>
    <w:p w:rsidR="00153B5C" w:rsidRDefault="00153B5C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951634" w:rsidRDefault="00B721B8" w:rsidP="00951634">
      <w:pPr>
        <w:pStyle w:val="Zhlav"/>
        <w:tabs>
          <w:tab w:val="left" w:pos="0"/>
          <w:tab w:val="right" w:pos="9639"/>
        </w:tabs>
        <w:rPr>
          <w:b/>
          <w:szCs w:val="24"/>
          <w:u w:val="single"/>
        </w:rPr>
      </w:pPr>
      <w:r w:rsidRPr="00B721B8">
        <w:rPr>
          <w:b/>
          <w:szCs w:val="24"/>
          <w:u w:val="single"/>
        </w:rPr>
        <w:t>6. Návrh nájomných  zmlúv o nájme poľnohospodárskych pozemkov vo vlastníctve obce</w:t>
      </w:r>
    </w:p>
    <w:p w:rsidR="00D34017" w:rsidRDefault="00D34017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C0274C" w:rsidRPr="00A34E96" w:rsidRDefault="00D34017" w:rsidP="00C0274C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rPr>
          <w:szCs w:val="24"/>
        </w:rPr>
        <w:t xml:space="preserve">V tomto bode programu starostka obce predložila dôvodovú správu </w:t>
      </w:r>
      <w:r w:rsidR="001A0B2E">
        <w:rPr>
          <w:szCs w:val="24"/>
        </w:rPr>
        <w:t xml:space="preserve">s </w:t>
      </w:r>
      <w:r>
        <w:rPr>
          <w:szCs w:val="24"/>
        </w:rPr>
        <w:t>n</w:t>
      </w:r>
      <w:r w:rsidRPr="00D34017">
        <w:rPr>
          <w:szCs w:val="24"/>
        </w:rPr>
        <w:t>ávrh</w:t>
      </w:r>
      <w:r>
        <w:rPr>
          <w:szCs w:val="24"/>
        </w:rPr>
        <w:t xml:space="preserve">om </w:t>
      </w:r>
      <w:r w:rsidRPr="00D34017">
        <w:rPr>
          <w:szCs w:val="24"/>
        </w:rPr>
        <w:t xml:space="preserve"> nájomných  zmlúv o nájme poľnohospodárskych pozemkov vo vlastníctve obce</w:t>
      </w:r>
      <w:r>
        <w:rPr>
          <w:szCs w:val="24"/>
        </w:rPr>
        <w:t xml:space="preserve"> pre Júliusa </w:t>
      </w:r>
      <w:proofErr w:type="spellStart"/>
      <w:r>
        <w:rPr>
          <w:szCs w:val="24"/>
        </w:rPr>
        <w:t>Pásztora</w:t>
      </w:r>
      <w:proofErr w:type="spellEnd"/>
      <w:r>
        <w:rPr>
          <w:szCs w:val="24"/>
        </w:rPr>
        <w:t xml:space="preserve"> a </w:t>
      </w:r>
      <w:proofErr w:type="spellStart"/>
      <w:r>
        <w:rPr>
          <w:szCs w:val="24"/>
        </w:rPr>
        <w:t>Kovac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ro</w:t>
      </w:r>
      <w:proofErr w:type="spellEnd"/>
      <w:r>
        <w:rPr>
          <w:szCs w:val="24"/>
        </w:rPr>
        <w:t xml:space="preserve"> </w:t>
      </w:r>
      <w:r w:rsidR="00A34E96">
        <w:rPr>
          <w:szCs w:val="24"/>
        </w:rPr>
        <w:t xml:space="preserve">spol. </w:t>
      </w:r>
      <w:r>
        <w:rPr>
          <w:szCs w:val="24"/>
        </w:rPr>
        <w:t>s.r.o.</w:t>
      </w:r>
      <w:r w:rsidR="00E750FD">
        <w:rPr>
          <w:szCs w:val="24"/>
        </w:rPr>
        <w:t>,</w:t>
      </w:r>
      <w:r>
        <w:rPr>
          <w:szCs w:val="24"/>
        </w:rPr>
        <w:t xml:space="preserve"> ktoré sú predmetom rokovania obecného zastupiteľstva. </w:t>
      </w:r>
      <w:r w:rsidR="001A0B2E" w:rsidRPr="00A34E96">
        <w:rPr>
          <w:szCs w:val="24"/>
        </w:rPr>
        <w:t>P</w:t>
      </w:r>
      <w:r w:rsidR="00C0274C" w:rsidRPr="00A34E96">
        <w:rPr>
          <w:szCs w:val="24"/>
        </w:rPr>
        <w:t>rečítala poslancom výklad právnika doc. JUDr.</w:t>
      </w:r>
      <w:r w:rsidR="001A0B2E" w:rsidRPr="00A34E96">
        <w:rPr>
          <w:szCs w:val="24"/>
        </w:rPr>
        <w:t xml:space="preserve"> </w:t>
      </w:r>
      <w:r w:rsidR="00C0274C" w:rsidRPr="00A34E96">
        <w:rPr>
          <w:szCs w:val="24"/>
        </w:rPr>
        <w:t xml:space="preserve">Jozefa </w:t>
      </w:r>
      <w:proofErr w:type="spellStart"/>
      <w:r w:rsidR="00C0274C" w:rsidRPr="00A34E96">
        <w:rPr>
          <w:szCs w:val="24"/>
        </w:rPr>
        <w:t>Tekeliho</w:t>
      </w:r>
      <w:proofErr w:type="spellEnd"/>
      <w:r w:rsidR="00C0274C" w:rsidRPr="00A34E96">
        <w:rPr>
          <w:szCs w:val="24"/>
        </w:rPr>
        <w:t>, ktorý sa zaoberá s pr</w:t>
      </w:r>
      <w:r w:rsidR="001C5D9A" w:rsidRPr="00A34E96">
        <w:rPr>
          <w:szCs w:val="24"/>
        </w:rPr>
        <w:t xml:space="preserve">oblematikou samosprávy a </w:t>
      </w:r>
      <w:r w:rsidR="00C0274C" w:rsidRPr="00A34E96">
        <w:rPr>
          <w:szCs w:val="24"/>
        </w:rPr>
        <w:t xml:space="preserve">podrobne vysvetľuje pre obce postupy v prípade prenechania pozemkov do nájmu, </w:t>
      </w:r>
      <w:r w:rsidR="001C5D9A" w:rsidRPr="00A34E96">
        <w:rPr>
          <w:szCs w:val="24"/>
        </w:rPr>
        <w:t xml:space="preserve">v ktorom </w:t>
      </w:r>
      <w:r w:rsidR="00C0274C" w:rsidRPr="00A34E96">
        <w:rPr>
          <w:szCs w:val="24"/>
        </w:rPr>
        <w:t>uviedol, že pre obec nie je odporúčané uzatvoriť NZ s dojednaným automatickým predĺžením platnosti NZ, nakoľko je to pre obec najnevýhodnejšia nájomná zmluva, a</w:t>
      </w:r>
      <w:r w:rsidR="001C5D9A" w:rsidRPr="00A34E96">
        <w:rPr>
          <w:szCs w:val="24"/>
        </w:rPr>
        <w:t> </w:t>
      </w:r>
      <w:r w:rsidR="00C0274C" w:rsidRPr="00A34E96">
        <w:rPr>
          <w:szCs w:val="24"/>
        </w:rPr>
        <w:t>to</w:t>
      </w:r>
      <w:r w:rsidR="001C5D9A" w:rsidRPr="00A34E96">
        <w:rPr>
          <w:szCs w:val="24"/>
        </w:rPr>
        <w:t>,</w:t>
      </w:r>
      <w:r w:rsidR="00C0274C" w:rsidRPr="00A34E96">
        <w:rPr>
          <w:szCs w:val="24"/>
        </w:rPr>
        <w:t xml:space="preserve"> že prenajímateľ má právo upraviť zmluvné podmienky</w:t>
      </w:r>
      <w:r w:rsidR="001C5D9A" w:rsidRPr="00A34E96">
        <w:rPr>
          <w:szCs w:val="24"/>
        </w:rPr>
        <w:t>.</w:t>
      </w:r>
    </w:p>
    <w:p w:rsidR="00D34017" w:rsidRDefault="00D34017" w:rsidP="00D34017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rPr>
          <w:szCs w:val="24"/>
        </w:rPr>
        <w:t xml:space="preserve">Dôvodová správa </w:t>
      </w:r>
      <w:r w:rsidR="00C0274C">
        <w:rPr>
          <w:szCs w:val="24"/>
        </w:rPr>
        <w:t xml:space="preserve">s prílohami </w:t>
      </w:r>
      <w:r>
        <w:rPr>
          <w:szCs w:val="24"/>
        </w:rPr>
        <w:t>tvorí prílohu zápisnice.</w:t>
      </w:r>
    </w:p>
    <w:p w:rsidR="00985576" w:rsidRDefault="00985576" w:rsidP="00D34017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A34E96" w:rsidRDefault="00A34E96" w:rsidP="00D34017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A34E96" w:rsidRDefault="00A34E96" w:rsidP="00D34017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A34E96" w:rsidRDefault="00A34E96" w:rsidP="00D34017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985576" w:rsidRDefault="00985576" w:rsidP="00985576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ávrh uznesenia č. 129/2021</w:t>
      </w:r>
    </w:p>
    <w:p w:rsidR="00926ABD" w:rsidRPr="00A34E96" w:rsidRDefault="00926ABD" w:rsidP="00926ABD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rPr>
          <w:bCs/>
          <w:szCs w:val="24"/>
        </w:rPr>
        <w:t xml:space="preserve">Obecné zastupiteľstvo po prerokovaní programového bodu </w:t>
      </w:r>
      <w:r w:rsidRPr="00A34E96">
        <w:rPr>
          <w:szCs w:val="24"/>
        </w:rPr>
        <w:t>6. Návrh nájomných zmlúv o nájme poľnohospodárskych pozemkov vo vlastníctve obce</w:t>
      </w:r>
    </w:p>
    <w:p w:rsidR="00926ABD" w:rsidRDefault="00926ABD" w:rsidP="00926AB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26ABD" w:rsidRPr="00985576" w:rsidRDefault="00926ABD" w:rsidP="00926AB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576">
        <w:rPr>
          <w:rFonts w:ascii="Times New Roman" w:hAnsi="Times New Roman" w:cs="Times New Roman"/>
          <w:sz w:val="24"/>
          <w:szCs w:val="24"/>
        </w:rPr>
        <w:t xml:space="preserve">dôvodovú správu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985576">
        <w:rPr>
          <w:rFonts w:ascii="Times New Roman" w:hAnsi="Times New Roman" w:cs="Times New Roman"/>
          <w:sz w:val="24"/>
          <w:szCs w:val="24"/>
        </w:rPr>
        <w:t>návrhom nájomných zmlúv o nájme poľnohospodárskych pozemkov v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5576">
        <w:rPr>
          <w:rFonts w:ascii="Times New Roman" w:hAnsi="Times New Roman" w:cs="Times New Roman"/>
          <w:sz w:val="24"/>
          <w:szCs w:val="24"/>
        </w:rPr>
        <w:t xml:space="preserve">vlastníctve obce pre Júliusa </w:t>
      </w:r>
      <w:proofErr w:type="spellStart"/>
      <w:r w:rsidRPr="00985576">
        <w:rPr>
          <w:rFonts w:ascii="Times New Roman" w:hAnsi="Times New Roman" w:cs="Times New Roman"/>
          <w:sz w:val="24"/>
          <w:szCs w:val="24"/>
        </w:rPr>
        <w:t>Pásztora</w:t>
      </w:r>
      <w:proofErr w:type="spellEnd"/>
      <w:r w:rsidRPr="0098557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85576">
        <w:rPr>
          <w:rFonts w:ascii="Times New Roman" w:hAnsi="Times New Roman" w:cs="Times New Roman"/>
          <w:sz w:val="24"/>
          <w:szCs w:val="24"/>
        </w:rPr>
        <w:t>Kovacs</w:t>
      </w:r>
      <w:proofErr w:type="spellEnd"/>
      <w:r w:rsidRPr="0098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57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98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., s</w:t>
      </w:r>
      <w:r w:rsidRPr="00985576">
        <w:rPr>
          <w:rFonts w:ascii="Times New Roman" w:hAnsi="Times New Roman" w:cs="Times New Roman"/>
          <w:sz w:val="24"/>
          <w:szCs w:val="24"/>
        </w:rPr>
        <w:t>.r.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576">
        <w:rPr>
          <w:rFonts w:ascii="Times New Roman" w:hAnsi="Times New Roman" w:cs="Times New Roman"/>
          <w:sz w:val="24"/>
          <w:szCs w:val="24"/>
        </w:rPr>
        <w:t xml:space="preserve"> ktoré sú predmetom rokovania obecného zastupiteľstva. </w:t>
      </w:r>
    </w:p>
    <w:p w:rsidR="00985576" w:rsidRDefault="00985576" w:rsidP="00985576">
      <w:pPr>
        <w:pStyle w:val="Bezmezer"/>
        <w:outlineLvl w:val="0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985576" w:rsidRDefault="00985576" w:rsidP="00985576">
      <w:pPr>
        <w:pStyle w:val="Bezmezer"/>
        <w:outlineLvl w:val="0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Hlasovanie poslancov obecného zastupiteľstva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560"/>
        <w:gridCol w:w="1417"/>
        <w:gridCol w:w="1418"/>
        <w:gridCol w:w="1417"/>
        <w:gridCol w:w="1134"/>
        <w:gridCol w:w="1134"/>
      </w:tblGrid>
      <w:tr w:rsidR="00985576" w:rsidTr="00A34E96">
        <w:trPr>
          <w:trHeight w:val="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Ingrida</w:t>
            </w: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c. Renáta</w:t>
            </w: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Kassaiová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Jolana</w:t>
            </w: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Kotaszová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Eva</w:t>
            </w: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olnárov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abriela</w:t>
            </w:r>
          </w:p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Celkom</w:t>
            </w:r>
          </w:p>
        </w:tc>
      </w:tr>
      <w:tr w:rsidR="00985576" w:rsidTr="00A34E96">
        <w:trPr>
          <w:trHeight w:val="27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Z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985576" w:rsidTr="00A34E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Prot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985576" w:rsidTr="00A34E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Zdržal s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76" w:rsidRDefault="00985576" w:rsidP="00E750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</w:tbl>
    <w:p w:rsidR="00D34017" w:rsidRPr="00D34017" w:rsidRDefault="00D34017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951634" w:rsidRDefault="00B721B8" w:rsidP="00951634">
      <w:pPr>
        <w:pStyle w:val="Zhlav"/>
        <w:tabs>
          <w:tab w:val="left" w:pos="0"/>
          <w:tab w:val="right" w:pos="9639"/>
        </w:tabs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E20372" w:rsidRPr="00B721B8">
        <w:rPr>
          <w:b/>
          <w:szCs w:val="24"/>
          <w:u w:val="single"/>
        </w:rPr>
        <w:t>a)</w:t>
      </w:r>
      <w:r w:rsidR="000D6819" w:rsidRPr="00B721B8">
        <w:rPr>
          <w:b/>
          <w:szCs w:val="24"/>
          <w:u w:val="single"/>
        </w:rPr>
        <w:t xml:space="preserve"> </w:t>
      </w:r>
      <w:r w:rsidR="00635DD3" w:rsidRPr="00B721B8">
        <w:rPr>
          <w:b/>
          <w:szCs w:val="24"/>
          <w:u w:val="single"/>
        </w:rPr>
        <w:t>Návrh nájomn</w:t>
      </w:r>
      <w:r w:rsidR="001F4D88" w:rsidRPr="00B721B8">
        <w:rPr>
          <w:b/>
          <w:szCs w:val="24"/>
          <w:u w:val="single"/>
        </w:rPr>
        <w:t>ej</w:t>
      </w:r>
      <w:r w:rsidR="005E2977">
        <w:rPr>
          <w:b/>
          <w:szCs w:val="24"/>
          <w:u w:val="single"/>
        </w:rPr>
        <w:t xml:space="preserve"> zmlu</w:t>
      </w:r>
      <w:r w:rsidR="00635DD3" w:rsidRPr="00B721B8">
        <w:rPr>
          <w:b/>
          <w:szCs w:val="24"/>
          <w:u w:val="single"/>
        </w:rPr>
        <w:t>v</w:t>
      </w:r>
      <w:r w:rsidR="001F4D88" w:rsidRPr="00B721B8">
        <w:rPr>
          <w:b/>
          <w:szCs w:val="24"/>
          <w:u w:val="single"/>
        </w:rPr>
        <w:t>y</w:t>
      </w:r>
      <w:r w:rsidR="00635DD3" w:rsidRPr="00B721B8">
        <w:rPr>
          <w:b/>
          <w:szCs w:val="24"/>
          <w:u w:val="single"/>
        </w:rPr>
        <w:t xml:space="preserve"> o nájme poľnohospodárskych pozemkov vo vlastníctve</w:t>
      </w:r>
      <w:r w:rsidR="00635DD3">
        <w:rPr>
          <w:b/>
          <w:szCs w:val="24"/>
          <w:u w:val="single"/>
        </w:rPr>
        <w:t xml:space="preserve"> obce</w:t>
      </w:r>
      <w:r w:rsidR="00E20372">
        <w:rPr>
          <w:b/>
          <w:szCs w:val="24"/>
          <w:u w:val="single"/>
        </w:rPr>
        <w:t xml:space="preserve"> </w:t>
      </w:r>
      <w:r w:rsidR="001F4D88">
        <w:rPr>
          <w:b/>
          <w:szCs w:val="24"/>
          <w:u w:val="single"/>
        </w:rPr>
        <w:t xml:space="preserve">pre Július </w:t>
      </w:r>
      <w:proofErr w:type="spellStart"/>
      <w:r w:rsidR="00E20372">
        <w:rPr>
          <w:b/>
          <w:szCs w:val="24"/>
          <w:u w:val="single"/>
        </w:rPr>
        <w:t>Pásztor</w:t>
      </w:r>
      <w:proofErr w:type="spellEnd"/>
    </w:p>
    <w:p w:rsidR="00985576" w:rsidRDefault="00985576" w:rsidP="000D6819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951634" w:rsidRPr="00222F43" w:rsidRDefault="000D6819" w:rsidP="000D6819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rPr>
          <w:szCs w:val="24"/>
        </w:rPr>
        <w:t xml:space="preserve">V tomto bode programu sa rokovalo o návrhu nájomnej zmluvy </w:t>
      </w:r>
      <w:r w:rsidR="001A0B2E">
        <w:rPr>
          <w:szCs w:val="24"/>
        </w:rPr>
        <w:t>o nájme poľnohospodárskeho</w:t>
      </w:r>
      <w:r>
        <w:rPr>
          <w:szCs w:val="24"/>
        </w:rPr>
        <w:t xml:space="preserve"> pozemk</w:t>
      </w:r>
      <w:r w:rsidR="001A0B2E">
        <w:rPr>
          <w:szCs w:val="24"/>
        </w:rPr>
        <w:t>u</w:t>
      </w:r>
      <w:r>
        <w:rPr>
          <w:szCs w:val="24"/>
        </w:rPr>
        <w:t xml:space="preserve"> vo vlastníctve </w:t>
      </w:r>
      <w:r w:rsidR="004D0297">
        <w:rPr>
          <w:szCs w:val="24"/>
        </w:rPr>
        <w:t xml:space="preserve">obce </w:t>
      </w:r>
      <w:r>
        <w:rPr>
          <w:szCs w:val="24"/>
        </w:rPr>
        <w:t xml:space="preserve">pre Júliusa </w:t>
      </w:r>
      <w:proofErr w:type="spellStart"/>
      <w:r>
        <w:rPr>
          <w:szCs w:val="24"/>
        </w:rPr>
        <w:t>Pásztora</w:t>
      </w:r>
      <w:proofErr w:type="spellEnd"/>
      <w:r>
        <w:rPr>
          <w:szCs w:val="24"/>
        </w:rPr>
        <w:t xml:space="preserve">. </w:t>
      </w:r>
      <w:r w:rsidR="00C7114D">
        <w:rPr>
          <w:szCs w:val="24"/>
        </w:rPr>
        <w:t>Návrh nájomnej zmluvy</w:t>
      </w:r>
      <w:r w:rsidR="001C5D9A">
        <w:rPr>
          <w:szCs w:val="24"/>
        </w:rPr>
        <w:t xml:space="preserve"> a </w:t>
      </w:r>
      <w:r w:rsidR="001A0B2E">
        <w:rPr>
          <w:szCs w:val="24"/>
        </w:rPr>
        <w:t>zákon o nájme poľnohospodárskych pozemkov</w:t>
      </w:r>
      <w:r w:rsidR="00C7114D">
        <w:rPr>
          <w:szCs w:val="24"/>
        </w:rPr>
        <w:t xml:space="preserve"> poslanci dostali domov na preštudovanie a pripomienkovanie. Starostka uviedla, že znenie návrhu NZ nie je rovnaké s návrhom NZ pre spoločnosť </w:t>
      </w:r>
      <w:proofErr w:type="spellStart"/>
      <w:r w:rsidR="00C7114D">
        <w:rPr>
          <w:szCs w:val="24"/>
        </w:rPr>
        <w:t>Kovacs</w:t>
      </w:r>
      <w:proofErr w:type="spellEnd"/>
      <w:r w:rsidR="00C7114D">
        <w:rPr>
          <w:szCs w:val="24"/>
        </w:rPr>
        <w:t xml:space="preserve"> </w:t>
      </w:r>
      <w:proofErr w:type="spellStart"/>
      <w:r w:rsidR="00C7114D">
        <w:rPr>
          <w:szCs w:val="24"/>
        </w:rPr>
        <w:t>agro</w:t>
      </w:r>
      <w:proofErr w:type="spellEnd"/>
      <w:r w:rsidR="00C7114D">
        <w:rPr>
          <w:szCs w:val="24"/>
        </w:rPr>
        <w:t xml:space="preserve"> spol. s.r.o., nakoľko budúci nájo</w:t>
      </w:r>
      <w:r w:rsidR="0096229C">
        <w:rPr>
          <w:szCs w:val="24"/>
        </w:rPr>
        <w:t xml:space="preserve">mca nie je </w:t>
      </w:r>
      <w:r w:rsidR="0096229C" w:rsidRPr="00222F43">
        <w:rPr>
          <w:szCs w:val="24"/>
        </w:rPr>
        <w:t>poľnohospodársky podn</w:t>
      </w:r>
      <w:r w:rsidR="00222F43">
        <w:rPr>
          <w:szCs w:val="24"/>
        </w:rPr>
        <w:t>ik</w:t>
      </w:r>
      <w:r w:rsidR="0096229C" w:rsidRPr="00222F43">
        <w:rPr>
          <w:szCs w:val="24"/>
        </w:rPr>
        <w:t>,</w:t>
      </w:r>
      <w:r w:rsidR="00222F43">
        <w:rPr>
          <w:szCs w:val="24"/>
        </w:rPr>
        <w:t xml:space="preserve"> </w:t>
      </w:r>
      <w:r w:rsidR="0096229C" w:rsidRPr="00222F43">
        <w:rPr>
          <w:szCs w:val="24"/>
        </w:rPr>
        <w:t>podnikateľ</w:t>
      </w:r>
      <w:r w:rsidR="002F073E" w:rsidRPr="00222F43">
        <w:rPr>
          <w:szCs w:val="24"/>
        </w:rPr>
        <w:t xml:space="preserve"> v oblasti poľnohospodárstva, </w:t>
      </w:r>
      <w:r w:rsidR="00C7114D" w:rsidRPr="00222F43">
        <w:rPr>
          <w:szCs w:val="24"/>
        </w:rPr>
        <w:t>podmienky nájmu v zmysle zákona o ná</w:t>
      </w:r>
      <w:r w:rsidR="00BE7FC4" w:rsidRPr="00222F43">
        <w:rPr>
          <w:szCs w:val="24"/>
        </w:rPr>
        <w:t>jme poľnohospodárskych pozemkov</w:t>
      </w:r>
      <w:r w:rsidR="002F073E" w:rsidRPr="00222F43">
        <w:rPr>
          <w:szCs w:val="24"/>
        </w:rPr>
        <w:t xml:space="preserve"> nie sú až tak</w:t>
      </w:r>
      <w:r w:rsidR="00BE7FC4" w:rsidRPr="00222F43">
        <w:rPr>
          <w:szCs w:val="24"/>
        </w:rPr>
        <w:t xml:space="preserve"> prísne</w:t>
      </w:r>
      <w:r w:rsidR="002F073E" w:rsidRPr="00222F43">
        <w:rPr>
          <w:szCs w:val="24"/>
        </w:rPr>
        <w:t xml:space="preserve">, na neho sa  nevzťahujú </w:t>
      </w:r>
      <w:proofErr w:type="spellStart"/>
      <w:r w:rsidR="002F073E" w:rsidRPr="00222F43">
        <w:rPr>
          <w:szCs w:val="24"/>
        </w:rPr>
        <w:t>ust</w:t>
      </w:r>
      <w:proofErr w:type="spellEnd"/>
      <w:r w:rsidR="002F073E" w:rsidRPr="00222F43">
        <w:rPr>
          <w:szCs w:val="24"/>
        </w:rPr>
        <w:t>. §</w:t>
      </w:r>
      <w:r w:rsidR="00222F43">
        <w:rPr>
          <w:szCs w:val="24"/>
        </w:rPr>
        <w:t xml:space="preserve"> </w:t>
      </w:r>
      <w:r w:rsidR="002F073E" w:rsidRPr="00222F43">
        <w:rPr>
          <w:szCs w:val="24"/>
        </w:rPr>
        <w:t>7 a </w:t>
      </w:r>
      <w:proofErr w:type="spellStart"/>
      <w:r w:rsidR="002F073E" w:rsidRPr="00222F43">
        <w:rPr>
          <w:szCs w:val="24"/>
        </w:rPr>
        <w:t>nasl</w:t>
      </w:r>
      <w:proofErr w:type="spellEnd"/>
      <w:r w:rsidR="002F073E" w:rsidRPr="00222F43">
        <w:rPr>
          <w:szCs w:val="24"/>
        </w:rPr>
        <w:t>. zákona o nájme pozemkov</w:t>
      </w:r>
      <w:r w:rsidR="003D208F" w:rsidRPr="00222F43">
        <w:rPr>
          <w:szCs w:val="24"/>
        </w:rPr>
        <w:t>.</w:t>
      </w:r>
      <w:r w:rsidR="0070020A" w:rsidRPr="00222F43">
        <w:rPr>
          <w:szCs w:val="24"/>
        </w:rPr>
        <w:t xml:space="preserve"> </w:t>
      </w:r>
      <w:r w:rsidR="003D208F" w:rsidRPr="00222F43">
        <w:rPr>
          <w:szCs w:val="24"/>
        </w:rPr>
        <w:t>Z</w:t>
      </w:r>
      <w:r w:rsidR="00BE7FC4" w:rsidRPr="00222F43">
        <w:rPr>
          <w:szCs w:val="24"/>
        </w:rPr>
        <w:t>mluvn</w:t>
      </w:r>
      <w:r w:rsidR="0065215D" w:rsidRPr="00222F43">
        <w:rPr>
          <w:szCs w:val="24"/>
        </w:rPr>
        <w:t xml:space="preserve">é podmienky určuje prenajímateľ, a ak </w:t>
      </w:r>
      <w:r w:rsidR="003D208F" w:rsidRPr="00222F43">
        <w:rPr>
          <w:szCs w:val="24"/>
        </w:rPr>
        <w:t>nájomca -</w:t>
      </w:r>
      <w:r w:rsidR="00222F43">
        <w:rPr>
          <w:szCs w:val="24"/>
        </w:rPr>
        <w:t xml:space="preserve"> </w:t>
      </w:r>
      <w:r w:rsidR="0065215D" w:rsidRPr="00222F43">
        <w:rPr>
          <w:szCs w:val="24"/>
        </w:rPr>
        <w:t>užívateľ pozemku chce poberať dotáciu z PPA, musí spĺňa</w:t>
      </w:r>
      <w:r w:rsidR="00D86D14">
        <w:rPr>
          <w:szCs w:val="24"/>
        </w:rPr>
        <w:t>ť všetky podmienky vyplývajúce</w:t>
      </w:r>
      <w:r w:rsidR="0065215D" w:rsidRPr="00222F43">
        <w:rPr>
          <w:szCs w:val="24"/>
        </w:rPr>
        <w:t xml:space="preserve"> z právnych predpisov, ktoré sú v zmluve aj vymenované. </w:t>
      </w:r>
      <w:r w:rsidR="00D86D14">
        <w:rPr>
          <w:szCs w:val="24"/>
        </w:rPr>
        <w:t>Zhrnula</w:t>
      </w:r>
      <w:r w:rsidR="00C0274C">
        <w:rPr>
          <w:szCs w:val="24"/>
        </w:rPr>
        <w:t xml:space="preserve"> informácie</w:t>
      </w:r>
      <w:r w:rsidR="005573AF">
        <w:rPr>
          <w:szCs w:val="24"/>
        </w:rPr>
        <w:t xml:space="preserve"> týkajúce sa podmienok náj</w:t>
      </w:r>
      <w:r w:rsidR="00624822">
        <w:rPr>
          <w:szCs w:val="24"/>
        </w:rPr>
        <w:t xml:space="preserve">omného vzťahu s nájomcom J. </w:t>
      </w:r>
      <w:proofErr w:type="spellStart"/>
      <w:r w:rsidR="00624822">
        <w:rPr>
          <w:szCs w:val="24"/>
        </w:rPr>
        <w:t>Pásztorom</w:t>
      </w:r>
      <w:proofErr w:type="spellEnd"/>
      <w:r w:rsidR="00624822">
        <w:rPr>
          <w:szCs w:val="24"/>
        </w:rPr>
        <w:t>, ktoré sú</w:t>
      </w:r>
      <w:r w:rsidR="00C0274C">
        <w:rPr>
          <w:szCs w:val="24"/>
        </w:rPr>
        <w:t xml:space="preserve"> uvedené v dôvodovej správe</w:t>
      </w:r>
      <w:r w:rsidR="000A0A0E">
        <w:rPr>
          <w:szCs w:val="24"/>
        </w:rPr>
        <w:t>. Ďalej uviedla, že n</w:t>
      </w:r>
      <w:r w:rsidR="0047485A" w:rsidRPr="00222F43">
        <w:rPr>
          <w:szCs w:val="24"/>
        </w:rPr>
        <w:t xml:space="preserve">a obecný úrad neboli doručené </w:t>
      </w:r>
      <w:r w:rsidR="0096229C" w:rsidRPr="00222F43">
        <w:rPr>
          <w:szCs w:val="24"/>
        </w:rPr>
        <w:t xml:space="preserve">v čase zverejnenia </w:t>
      </w:r>
      <w:r w:rsidR="000A0A0E">
        <w:rPr>
          <w:szCs w:val="24"/>
        </w:rPr>
        <w:t xml:space="preserve">žiadne pripomienky, a upozornila poslancov, že v </w:t>
      </w:r>
      <w:r w:rsidR="00D86D14" w:rsidRPr="00222F43">
        <w:rPr>
          <w:szCs w:val="24"/>
        </w:rPr>
        <w:t xml:space="preserve">zverejnenom zámere bola uvedená </w:t>
      </w:r>
      <w:r w:rsidR="000A0A0E">
        <w:rPr>
          <w:szCs w:val="24"/>
        </w:rPr>
        <w:t xml:space="preserve">doba nájmu nesprávne na 7 rokov, následne </w:t>
      </w:r>
      <w:r w:rsidR="00A85B4B">
        <w:rPr>
          <w:szCs w:val="24"/>
        </w:rPr>
        <w:t xml:space="preserve">otvorila priestor na </w:t>
      </w:r>
      <w:r w:rsidR="00FD6AB6">
        <w:rPr>
          <w:szCs w:val="24"/>
        </w:rPr>
        <w:t xml:space="preserve">prerokovanie </w:t>
      </w:r>
      <w:r w:rsidR="00A85B4B">
        <w:rPr>
          <w:szCs w:val="24"/>
        </w:rPr>
        <w:t>to</w:t>
      </w:r>
      <w:r w:rsidR="00FD6AB6">
        <w:rPr>
          <w:szCs w:val="24"/>
        </w:rPr>
        <w:t>h</w:t>
      </w:r>
      <w:r w:rsidR="00A85B4B">
        <w:rPr>
          <w:szCs w:val="24"/>
        </w:rPr>
        <w:t xml:space="preserve">to bodu. </w:t>
      </w:r>
      <w:r w:rsidR="00C7114D" w:rsidRPr="00222F43">
        <w:rPr>
          <w:szCs w:val="24"/>
        </w:rPr>
        <w:t>P</w:t>
      </w:r>
      <w:r w:rsidR="004D0297" w:rsidRPr="00222F43">
        <w:rPr>
          <w:szCs w:val="24"/>
        </w:rPr>
        <w:t>oslanci</w:t>
      </w:r>
      <w:r w:rsidR="0096229C" w:rsidRPr="00222F43">
        <w:rPr>
          <w:szCs w:val="24"/>
        </w:rPr>
        <w:t xml:space="preserve"> </w:t>
      </w:r>
      <w:r w:rsidR="000A0A0E">
        <w:rPr>
          <w:szCs w:val="24"/>
        </w:rPr>
        <w:t>návrh nájomnej zmluvy a potvrdili</w:t>
      </w:r>
      <w:r w:rsidR="00222F43">
        <w:rPr>
          <w:szCs w:val="24"/>
        </w:rPr>
        <w:t xml:space="preserve"> dobu nájmu</w:t>
      </w:r>
      <w:r w:rsidR="000A0A0E">
        <w:rPr>
          <w:szCs w:val="24"/>
        </w:rPr>
        <w:t xml:space="preserve"> na </w:t>
      </w:r>
      <w:r w:rsidR="0096229C" w:rsidRPr="00222F43">
        <w:rPr>
          <w:szCs w:val="24"/>
        </w:rPr>
        <w:t xml:space="preserve">5 rokov, </w:t>
      </w:r>
      <w:r w:rsidR="00BE7FC4" w:rsidRPr="00222F43">
        <w:rPr>
          <w:szCs w:val="24"/>
        </w:rPr>
        <w:t>keďže nájomca nevyužíva pozemok na poľnohospodárske účely pri prevádzkovaní podniku.</w:t>
      </w:r>
      <w:r w:rsidR="00C7114D" w:rsidRPr="00222F43">
        <w:rPr>
          <w:szCs w:val="24"/>
        </w:rPr>
        <w:t xml:space="preserve"> </w:t>
      </w:r>
      <w:r w:rsidR="00FA6549" w:rsidRPr="00222F43">
        <w:rPr>
          <w:szCs w:val="24"/>
        </w:rPr>
        <w:t>Poslankyňa Kassaiová upozornila na zlé číslovanie v Článku VII.</w:t>
      </w:r>
      <w:r w:rsidR="00222F43">
        <w:rPr>
          <w:szCs w:val="24"/>
        </w:rPr>
        <w:t>, a v názve vybrať</w:t>
      </w:r>
      <w:r w:rsidR="003F4BA2">
        <w:rPr>
          <w:szCs w:val="24"/>
        </w:rPr>
        <w:t xml:space="preserve"> „</w:t>
      </w:r>
      <w:r w:rsidR="002879F9" w:rsidRPr="00222F43">
        <w:rPr>
          <w:szCs w:val="24"/>
        </w:rPr>
        <w:t>pri prevádzkovaní podniku“.</w:t>
      </w:r>
      <w:r w:rsidR="0065215D" w:rsidRPr="00222F43">
        <w:rPr>
          <w:szCs w:val="24"/>
        </w:rPr>
        <w:t xml:space="preserve"> Starostka požiadala hlavnú kontrolórku, aby sa vyjadrila k návrhu NZ. HK</w:t>
      </w:r>
      <w:r w:rsidR="0096229C" w:rsidRPr="00222F43">
        <w:rPr>
          <w:szCs w:val="24"/>
        </w:rPr>
        <w:t xml:space="preserve"> nemala pripomienky k obsahovému zneniu nájomnej zmluvy, ak súhlasí s prijatým uznesením OZ, upozornila </w:t>
      </w:r>
      <w:r w:rsidR="00D86D14">
        <w:rPr>
          <w:szCs w:val="24"/>
        </w:rPr>
        <w:t xml:space="preserve">iba </w:t>
      </w:r>
      <w:r w:rsidR="0096229C" w:rsidRPr="00222F43">
        <w:rPr>
          <w:szCs w:val="24"/>
        </w:rPr>
        <w:t>na formálne náležitostí týkajúce sa napr. číslovania odsekov, ustanovení.</w:t>
      </w:r>
      <w:r w:rsidR="0065215D" w:rsidRPr="00222F43">
        <w:rPr>
          <w:szCs w:val="24"/>
        </w:rPr>
        <w:t xml:space="preserve"> </w:t>
      </w:r>
    </w:p>
    <w:p w:rsidR="000D6819" w:rsidRDefault="000D6819" w:rsidP="002879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strany poslancov neboli </w:t>
      </w:r>
      <w:r w:rsidR="00BE7FC4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C7114D">
        <w:rPr>
          <w:rFonts w:ascii="Times New Roman" w:hAnsi="Times New Roman" w:cs="Times New Roman"/>
          <w:sz w:val="24"/>
          <w:szCs w:val="24"/>
        </w:rPr>
        <w:t>pomienky k</w:t>
      </w:r>
      <w:r w:rsidR="004930AE">
        <w:rPr>
          <w:rFonts w:ascii="Times New Roman" w:hAnsi="Times New Roman" w:cs="Times New Roman"/>
          <w:sz w:val="24"/>
          <w:szCs w:val="24"/>
        </w:rPr>
        <w:t xml:space="preserve"> zneniu </w:t>
      </w:r>
      <w:r w:rsidR="00C7114D">
        <w:rPr>
          <w:rFonts w:ascii="Times New Roman" w:hAnsi="Times New Roman" w:cs="Times New Roman"/>
          <w:sz w:val="24"/>
          <w:szCs w:val="24"/>
        </w:rPr>
        <w:t>predložen</w:t>
      </w:r>
      <w:r w:rsidR="004930AE">
        <w:rPr>
          <w:rFonts w:ascii="Times New Roman" w:hAnsi="Times New Roman" w:cs="Times New Roman"/>
          <w:sz w:val="24"/>
          <w:szCs w:val="24"/>
        </w:rPr>
        <w:t>ého</w:t>
      </w:r>
      <w:r w:rsidR="00C7114D">
        <w:rPr>
          <w:rFonts w:ascii="Times New Roman" w:hAnsi="Times New Roman" w:cs="Times New Roman"/>
          <w:sz w:val="24"/>
          <w:szCs w:val="24"/>
        </w:rPr>
        <w:t xml:space="preserve"> návrhu nájomnej zmluvy, </w:t>
      </w:r>
      <w:r w:rsidR="004930AE">
        <w:rPr>
          <w:rFonts w:ascii="Times New Roman" w:hAnsi="Times New Roman" w:cs="Times New Roman"/>
          <w:sz w:val="24"/>
          <w:szCs w:val="24"/>
        </w:rPr>
        <w:t>preto</w:t>
      </w:r>
      <w:r>
        <w:rPr>
          <w:rFonts w:ascii="Times New Roman" w:hAnsi="Times New Roman" w:cs="Times New Roman"/>
          <w:sz w:val="24"/>
          <w:szCs w:val="24"/>
        </w:rPr>
        <w:t xml:space="preserve"> starostka obce požiadala o prečítanie návrhu uznesenia </w:t>
      </w:r>
      <w:r w:rsidR="004930AE">
        <w:rPr>
          <w:rFonts w:ascii="Times New Roman" w:hAnsi="Times New Roman" w:cs="Times New Roman"/>
          <w:sz w:val="24"/>
          <w:szCs w:val="24"/>
        </w:rPr>
        <w:t>k tomuto bodu rokovania a následne dala na hlasovanie. Ná</w:t>
      </w:r>
      <w:r>
        <w:rPr>
          <w:rFonts w:ascii="Times New Roman" w:hAnsi="Times New Roman" w:cs="Times New Roman"/>
          <w:sz w:val="24"/>
          <w:szCs w:val="24"/>
        </w:rPr>
        <w:t>vrh uznesenia prečítala Bc. Kassaiová.</w:t>
      </w:r>
    </w:p>
    <w:p w:rsidR="00E20372" w:rsidRDefault="002879F9" w:rsidP="00951634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 w:rsidRPr="002879F9">
        <w:rPr>
          <w:szCs w:val="24"/>
        </w:rPr>
        <w:t>Návrh nájomnej zmluvy je príloha zápisnice</w:t>
      </w:r>
      <w:r>
        <w:rPr>
          <w:szCs w:val="24"/>
        </w:rPr>
        <w:t>.</w:t>
      </w:r>
    </w:p>
    <w:p w:rsidR="000A0A0E" w:rsidRDefault="000A0A0E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951634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uznesenia č. 1</w:t>
      </w:r>
      <w:r w:rsidR="0098557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:rsidR="00635DD3" w:rsidRDefault="00951634" w:rsidP="00773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po prerokovaní programového bodu </w:t>
      </w:r>
      <w:r w:rsidR="00773CAF">
        <w:rPr>
          <w:rFonts w:ascii="Times New Roman" w:hAnsi="Times New Roman" w:cs="Times New Roman"/>
          <w:sz w:val="24"/>
          <w:szCs w:val="24"/>
        </w:rPr>
        <w:t xml:space="preserve">6a) </w:t>
      </w:r>
      <w:r w:rsidR="00BE7FC4">
        <w:rPr>
          <w:rFonts w:ascii="Times New Roman" w:hAnsi="Times New Roman" w:cs="Times New Roman"/>
          <w:sz w:val="24"/>
          <w:szCs w:val="24"/>
        </w:rPr>
        <w:t>Návrh nájomnej zmlu</w:t>
      </w:r>
      <w:r w:rsidR="004930AE" w:rsidRPr="004930AE">
        <w:rPr>
          <w:rFonts w:ascii="Times New Roman" w:hAnsi="Times New Roman" w:cs="Times New Roman"/>
          <w:sz w:val="24"/>
          <w:szCs w:val="24"/>
        </w:rPr>
        <w:t>vy o nájme poľnohospodárskych pozemkov vo vlastníctve obce pre Július</w:t>
      </w:r>
      <w:r w:rsidR="00985576">
        <w:rPr>
          <w:rFonts w:ascii="Times New Roman" w:hAnsi="Times New Roman" w:cs="Times New Roman"/>
          <w:sz w:val="24"/>
          <w:szCs w:val="24"/>
        </w:rPr>
        <w:t>a</w:t>
      </w:r>
      <w:r w:rsidR="004930AE" w:rsidRPr="00493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AE" w:rsidRPr="004930AE">
        <w:rPr>
          <w:rFonts w:ascii="Times New Roman" w:hAnsi="Times New Roman" w:cs="Times New Roman"/>
          <w:sz w:val="24"/>
          <w:szCs w:val="24"/>
        </w:rPr>
        <w:t>Pásztor</w:t>
      </w:r>
      <w:r w:rsidR="009855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73CAF">
        <w:rPr>
          <w:rFonts w:ascii="Times New Roman" w:hAnsi="Times New Roman" w:cs="Times New Roman"/>
          <w:sz w:val="24"/>
          <w:szCs w:val="24"/>
        </w:rPr>
        <w:t>.</w:t>
      </w:r>
    </w:p>
    <w:p w:rsidR="004930AE" w:rsidRDefault="004930AE" w:rsidP="00773CAF">
      <w:pPr>
        <w:pStyle w:val="Bezmezer"/>
        <w:numPr>
          <w:ilvl w:val="0"/>
          <w:numId w:val="5"/>
        </w:numPr>
        <w:ind w:left="284" w:hanging="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lo</w:t>
      </w:r>
    </w:p>
    <w:p w:rsidR="00773CAF" w:rsidRDefault="00773CAF" w:rsidP="00951634">
      <w:pPr>
        <w:pStyle w:val="Bezmez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ájomnej zmlu</w:t>
      </w:r>
      <w:r w:rsidRPr="004930AE">
        <w:rPr>
          <w:rFonts w:ascii="Times New Roman" w:hAnsi="Times New Roman" w:cs="Times New Roman"/>
          <w:sz w:val="24"/>
          <w:szCs w:val="24"/>
        </w:rPr>
        <w:t xml:space="preserve">vy o nájme poľnohospodárskych pozemkov vo vlastníctve obce </w:t>
      </w:r>
    </w:p>
    <w:p w:rsidR="000A0A0E" w:rsidRDefault="000A0A0E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0A0E" w:rsidRDefault="000A0A0E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0372" w:rsidRPr="00773CAF" w:rsidRDefault="00773CAF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="000D6819" w:rsidRPr="00773CAF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0D6819" w:rsidRPr="005E2977" w:rsidRDefault="004930AE" w:rsidP="000A0A0E">
      <w:pPr>
        <w:pStyle w:val="Bezmezer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3CAF">
        <w:rPr>
          <w:rFonts w:ascii="Times New Roman" w:eastAsia="Calibri" w:hAnsi="Times New Roman" w:cs="Times New Roman"/>
          <w:sz w:val="24"/>
          <w:szCs w:val="24"/>
        </w:rPr>
        <w:t>uzatvoriť nájomnú</w:t>
      </w:r>
      <w:r w:rsidR="000D6819" w:rsidRPr="00773CAF">
        <w:rPr>
          <w:rFonts w:ascii="Times New Roman" w:eastAsia="Calibri" w:hAnsi="Times New Roman" w:cs="Times New Roman"/>
          <w:sz w:val="24"/>
          <w:szCs w:val="24"/>
        </w:rPr>
        <w:t xml:space="preserve"> zmluv</w:t>
      </w:r>
      <w:r w:rsidRPr="00773CAF">
        <w:rPr>
          <w:rFonts w:ascii="Times New Roman" w:eastAsia="Calibri" w:hAnsi="Times New Roman" w:cs="Times New Roman"/>
          <w:sz w:val="24"/>
          <w:szCs w:val="24"/>
        </w:rPr>
        <w:t>u</w:t>
      </w:r>
      <w:r w:rsidR="00773CAF" w:rsidRPr="00773CAF">
        <w:rPr>
          <w:rFonts w:ascii="Times New Roman" w:eastAsia="Calibri" w:hAnsi="Times New Roman" w:cs="Times New Roman"/>
          <w:sz w:val="24"/>
          <w:szCs w:val="24"/>
        </w:rPr>
        <w:t xml:space="preserve"> o nájme pozemkov na poľnohospodárske účely </w:t>
      </w:r>
      <w:r w:rsidR="000D6819" w:rsidRPr="00773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CA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773CAF" w:rsidRPr="00773CAF">
        <w:rPr>
          <w:rFonts w:ascii="Times New Roman" w:eastAsia="Calibri" w:hAnsi="Times New Roman" w:cs="Times New Roman"/>
          <w:sz w:val="24"/>
          <w:szCs w:val="24"/>
        </w:rPr>
        <w:t xml:space="preserve">dojednanú </w:t>
      </w:r>
      <w:r w:rsidRPr="00985576">
        <w:rPr>
          <w:rFonts w:ascii="Times New Roman" w:eastAsia="Calibri" w:hAnsi="Times New Roman" w:cs="Times New Roman"/>
          <w:sz w:val="24"/>
          <w:szCs w:val="24"/>
        </w:rPr>
        <w:t>dobu</w:t>
      </w:r>
      <w:r w:rsidR="000D6819" w:rsidRPr="00985576">
        <w:rPr>
          <w:rFonts w:ascii="Times New Roman" w:eastAsia="Calibri" w:hAnsi="Times New Roman" w:cs="Times New Roman"/>
          <w:sz w:val="24"/>
          <w:szCs w:val="24"/>
        </w:rPr>
        <w:t xml:space="preserve"> 5 rokov</w:t>
      </w:r>
      <w:r w:rsidR="00773CAF" w:rsidRPr="00985576">
        <w:rPr>
          <w:rFonts w:ascii="Times New Roman" w:eastAsia="Calibri" w:hAnsi="Times New Roman" w:cs="Times New Roman"/>
          <w:sz w:val="24"/>
          <w:szCs w:val="24"/>
        </w:rPr>
        <w:t xml:space="preserve"> bez prolongácie,</w:t>
      </w:r>
      <w:r w:rsidR="009775AE" w:rsidRPr="0098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CAF" w:rsidRPr="00985576">
        <w:rPr>
          <w:rFonts w:ascii="Times New Roman" w:eastAsia="Calibri" w:hAnsi="Times New Roman" w:cs="Times New Roman"/>
          <w:sz w:val="24"/>
          <w:szCs w:val="24"/>
        </w:rPr>
        <w:t>s účinnosťou od 1.11 202</w:t>
      </w:r>
      <w:r w:rsidR="009775AE" w:rsidRPr="00985576">
        <w:rPr>
          <w:rFonts w:ascii="Times New Roman" w:eastAsia="Calibri" w:hAnsi="Times New Roman" w:cs="Times New Roman"/>
          <w:sz w:val="24"/>
          <w:szCs w:val="24"/>
        </w:rPr>
        <w:t xml:space="preserve">1 do 31.10.2026 </w:t>
      </w:r>
      <w:r w:rsidR="00773CAF" w:rsidRPr="00985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29C" w:rsidRPr="00985576">
        <w:rPr>
          <w:rFonts w:ascii="Times New Roman" w:eastAsia="Calibri" w:hAnsi="Times New Roman" w:cs="Times New Roman"/>
          <w:sz w:val="24"/>
          <w:szCs w:val="24"/>
        </w:rPr>
        <w:t xml:space="preserve">s podmienkami </w:t>
      </w:r>
      <w:r w:rsidR="009A3394" w:rsidRPr="00985576">
        <w:rPr>
          <w:rFonts w:ascii="Times New Roman" w:eastAsia="Calibri" w:hAnsi="Times New Roman" w:cs="Times New Roman"/>
          <w:sz w:val="24"/>
          <w:szCs w:val="24"/>
        </w:rPr>
        <w:t xml:space="preserve">návrhu NZ uvedenej </w:t>
      </w:r>
      <w:r w:rsidR="0096229C" w:rsidRPr="00985576">
        <w:rPr>
          <w:rFonts w:ascii="Times New Roman" w:eastAsia="Calibri" w:hAnsi="Times New Roman" w:cs="Times New Roman"/>
          <w:sz w:val="24"/>
          <w:szCs w:val="24"/>
        </w:rPr>
        <w:t>v prílohe zápisnice</w:t>
      </w:r>
      <w:r w:rsidR="00985576" w:rsidRPr="005E2977">
        <w:rPr>
          <w:rFonts w:ascii="Times New Roman" w:eastAsia="Calibri" w:hAnsi="Times New Roman" w:cs="Times New Roman"/>
          <w:sz w:val="24"/>
          <w:szCs w:val="24"/>
        </w:rPr>
        <w:t>.</w:t>
      </w:r>
      <w:r w:rsidR="0096229C" w:rsidRPr="005E29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7717" w:rsidRPr="00773CAF" w:rsidRDefault="00267717" w:rsidP="00951634">
      <w:pPr>
        <w:pStyle w:val="Bezmez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51634" w:rsidRDefault="00951634" w:rsidP="00951634">
      <w:pPr>
        <w:pStyle w:val="Bezmez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lasovanie poslancov obecného zastupiteľstva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565"/>
        <w:gridCol w:w="1439"/>
        <w:gridCol w:w="1439"/>
        <w:gridCol w:w="1439"/>
        <w:gridCol w:w="1080"/>
        <w:gridCol w:w="1114"/>
      </w:tblGrid>
      <w:tr w:rsidR="00951634" w:rsidTr="00951634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Renát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sai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aszová</w:t>
            </w:r>
            <w:proofErr w:type="spellEnd"/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ár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0D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0D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E20372" w:rsidRDefault="00153B5C" w:rsidP="004930AE">
      <w:pPr>
        <w:pStyle w:val="Zhlav"/>
        <w:tabs>
          <w:tab w:val="left" w:pos="0"/>
          <w:tab w:val="right" w:pos="9639"/>
        </w:tabs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E20372">
        <w:rPr>
          <w:b/>
          <w:szCs w:val="24"/>
          <w:u w:val="single"/>
        </w:rPr>
        <w:t>b)</w:t>
      </w:r>
      <w:r>
        <w:rPr>
          <w:b/>
          <w:szCs w:val="24"/>
          <w:u w:val="single"/>
        </w:rPr>
        <w:t xml:space="preserve"> </w:t>
      </w:r>
      <w:r w:rsidR="00E20372">
        <w:rPr>
          <w:b/>
          <w:szCs w:val="24"/>
          <w:u w:val="single"/>
        </w:rPr>
        <w:t>Návrh nájomn</w:t>
      </w:r>
      <w:r w:rsidR="001F4D88">
        <w:rPr>
          <w:b/>
          <w:szCs w:val="24"/>
          <w:u w:val="single"/>
        </w:rPr>
        <w:t>ej</w:t>
      </w:r>
      <w:r w:rsidR="005E2977">
        <w:rPr>
          <w:b/>
          <w:szCs w:val="24"/>
          <w:u w:val="single"/>
        </w:rPr>
        <w:t xml:space="preserve"> zmlu</w:t>
      </w:r>
      <w:r w:rsidR="00E20372">
        <w:rPr>
          <w:b/>
          <w:szCs w:val="24"/>
          <w:u w:val="single"/>
        </w:rPr>
        <w:t>v</w:t>
      </w:r>
      <w:r w:rsidR="001F4D88">
        <w:rPr>
          <w:b/>
          <w:szCs w:val="24"/>
          <w:u w:val="single"/>
        </w:rPr>
        <w:t>y</w:t>
      </w:r>
      <w:r w:rsidR="00E20372">
        <w:rPr>
          <w:b/>
          <w:szCs w:val="24"/>
          <w:u w:val="single"/>
        </w:rPr>
        <w:t xml:space="preserve"> o nájme poľnohospodárskych pozemkov vo vlastníctve obce </w:t>
      </w:r>
      <w:r w:rsidR="001F4D88">
        <w:rPr>
          <w:b/>
          <w:szCs w:val="24"/>
          <w:u w:val="single"/>
        </w:rPr>
        <w:t xml:space="preserve">pre </w:t>
      </w:r>
      <w:proofErr w:type="spellStart"/>
      <w:r w:rsidR="004930AE">
        <w:rPr>
          <w:b/>
          <w:szCs w:val="24"/>
          <w:u w:val="single"/>
        </w:rPr>
        <w:t>Kovacs</w:t>
      </w:r>
      <w:proofErr w:type="spellEnd"/>
      <w:r w:rsidR="004930AE">
        <w:rPr>
          <w:b/>
          <w:szCs w:val="24"/>
          <w:u w:val="single"/>
        </w:rPr>
        <w:t xml:space="preserve"> </w:t>
      </w:r>
      <w:proofErr w:type="spellStart"/>
      <w:r w:rsidR="004930AE">
        <w:rPr>
          <w:b/>
          <w:szCs w:val="24"/>
          <w:u w:val="single"/>
        </w:rPr>
        <w:t>agro</w:t>
      </w:r>
      <w:proofErr w:type="spellEnd"/>
      <w:r w:rsidR="004930AE">
        <w:rPr>
          <w:b/>
          <w:szCs w:val="24"/>
          <w:u w:val="single"/>
        </w:rPr>
        <w:t xml:space="preserve"> spol. s.r.o.</w:t>
      </w:r>
    </w:p>
    <w:p w:rsidR="00951634" w:rsidRDefault="00951634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637292" w:rsidRPr="00D86D14" w:rsidRDefault="00D7787C" w:rsidP="00637292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rPr>
          <w:szCs w:val="24"/>
        </w:rPr>
        <w:t>S</w:t>
      </w:r>
      <w:r w:rsidR="000D6819">
        <w:rPr>
          <w:szCs w:val="24"/>
        </w:rPr>
        <w:t>tarostka</w:t>
      </w:r>
      <w:r w:rsidR="00766F56">
        <w:rPr>
          <w:szCs w:val="24"/>
        </w:rPr>
        <w:t xml:space="preserve"> </w:t>
      </w:r>
      <w:r w:rsidR="000D6819">
        <w:rPr>
          <w:szCs w:val="24"/>
        </w:rPr>
        <w:t xml:space="preserve">obce </w:t>
      </w:r>
      <w:r w:rsidR="00766F56">
        <w:rPr>
          <w:szCs w:val="24"/>
        </w:rPr>
        <w:t>otvorila rokovanie k tomu bodu</w:t>
      </w:r>
      <w:r w:rsidR="005573AF">
        <w:rPr>
          <w:szCs w:val="24"/>
        </w:rPr>
        <w:t>,</w:t>
      </w:r>
      <w:r w:rsidR="00766F56">
        <w:rPr>
          <w:szCs w:val="24"/>
        </w:rPr>
        <w:t xml:space="preserve"> a</w:t>
      </w:r>
      <w:r w:rsidR="007F3E6D">
        <w:rPr>
          <w:szCs w:val="24"/>
        </w:rPr>
        <w:t> zhrnula informácie</w:t>
      </w:r>
      <w:r w:rsidR="000A0A0E">
        <w:rPr>
          <w:szCs w:val="24"/>
        </w:rPr>
        <w:t xml:space="preserve"> uvedené </w:t>
      </w:r>
      <w:r w:rsidR="00985576">
        <w:rPr>
          <w:szCs w:val="24"/>
        </w:rPr>
        <w:t>v </w:t>
      </w:r>
      <w:r w:rsidR="00A85B4B">
        <w:rPr>
          <w:szCs w:val="24"/>
        </w:rPr>
        <w:t xml:space="preserve">dôvodovej správe k bodu </w:t>
      </w:r>
      <w:r w:rsidR="00A85B4B" w:rsidRPr="00A85B4B">
        <w:rPr>
          <w:szCs w:val="24"/>
        </w:rPr>
        <w:t>Návrh nájomných zmlúv</w:t>
      </w:r>
      <w:r w:rsidR="007F3E6D">
        <w:rPr>
          <w:szCs w:val="24"/>
        </w:rPr>
        <w:t>.</w:t>
      </w:r>
      <w:r w:rsidR="00A85B4B" w:rsidRPr="00A85B4B">
        <w:rPr>
          <w:szCs w:val="24"/>
        </w:rPr>
        <w:t xml:space="preserve"> o nájme poľnohospodárskych pozemkov vo vlastníctve obce</w:t>
      </w:r>
      <w:r w:rsidR="005573AF">
        <w:rPr>
          <w:szCs w:val="24"/>
        </w:rPr>
        <w:t>. I</w:t>
      </w:r>
      <w:r w:rsidR="000D6819">
        <w:rPr>
          <w:szCs w:val="24"/>
        </w:rPr>
        <w:t xml:space="preserve">nformovala poslancov, </w:t>
      </w:r>
      <w:r>
        <w:rPr>
          <w:szCs w:val="24"/>
        </w:rPr>
        <w:t xml:space="preserve">že </w:t>
      </w:r>
      <w:r w:rsidR="000A0A0E">
        <w:rPr>
          <w:szCs w:val="24"/>
        </w:rPr>
        <w:t>počas zverejnenia zá</w:t>
      </w:r>
      <w:r>
        <w:rPr>
          <w:szCs w:val="24"/>
        </w:rPr>
        <w:t>mer</w:t>
      </w:r>
      <w:r w:rsidR="000A0A0E">
        <w:rPr>
          <w:szCs w:val="24"/>
        </w:rPr>
        <w:t>u</w:t>
      </w:r>
      <w:r>
        <w:rPr>
          <w:szCs w:val="24"/>
        </w:rPr>
        <w:t xml:space="preserve"> obce prenajať poľnohospodárske pozemky </w:t>
      </w:r>
      <w:r w:rsidR="00766F56">
        <w:rPr>
          <w:szCs w:val="24"/>
        </w:rPr>
        <w:t xml:space="preserve">v prospech </w:t>
      </w:r>
      <w:proofErr w:type="spellStart"/>
      <w:r w:rsidR="00564DE3" w:rsidRPr="00564DE3">
        <w:rPr>
          <w:szCs w:val="24"/>
        </w:rPr>
        <w:t>Kovacs</w:t>
      </w:r>
      <w:proofErr w:type="spellEnd"/>
      <w:r w:rsidR="00564DE3" w:rsidRPr="00564DE3">
        <w:rPr>
          <w:szCs w:val="24"/>
        </w:rPr>
        <w:t xml:space="preserve"> </w:t>
      </w:r>
      <w:proofErr w:type="spellStart"/>
      <w:r w:rsidR="00564DE3" w:rsidRPr="00564DE3">
        <w:rPr>
          <w:szCs w:val="24"/>
        </w:rPr>
        <w:t>agro</w:t>
      </w:r>
      <w:proofErr w:type="spellEnd"/>
      <w:r w:rsidR="00564DE3">
        <w:rPr>
          <w:b/>
          <w:szCs w:val="24"/>
          <w:u w:val="single"/>
        </w:rPr>
        <w:t xml:space="preserve"> </w:t>
      </w:r>
      <w:r w:rsidR="00766F56">
        <w:rPr>
          <w:szCs w:val="24"/>
        </w:rPr>
        <w:t>spol. s.r.o.</w:t>
      </w:r>
      <w:r w:rsidR="00C0274C">
        <w:rPr>
          <w:szCs w:val="24"/>
        </w:rPr>
        <w:t xml:space="preserve"> </w:t>
      </w:r>
      <w:r w:rsidR="000A0A0E">
        <w:rPr>
          <w:szCs w:val="24"/>
        </w:rPr>
        <w:t>na</w:t>
      </w:r>
      <w:r w:rsidR="00766F56">
        <w:rPr>
          <w:szCs w:val="24"/>
        </w:rPr>
        <w:t xml:space="preserve"> obecný úrad neboli doručené </w:t>
      </w:r>
      <w:r w:rsidR="000A0A0E">
        <w:rPr>
          <w:szCs w:val="24"/>
        </w:rPr>
        <w:t xml:space="preserve">žiadne </w:t>
      </w:r>
      <w:r w:rsidR="00766F56">
        <w:rPr>
          <w:szCs w:val="24"/>
        </w:rPr>
        <w:t xml:space="preserve">pripomienky. </w:t>
      </w:r>
      <w:r w:rsidR="009A3394" w:rsidRPr="00F71A88">
        <w:rPr>
          <w:szCs w:val="24"/>
        </w:rPr>
        <w:t xml:space="preserve">Starostka oboznámila poslancov s novým návrhom nájomnej zmluvy, ktorý obecný úrad vypracoval podľa </w:t>
      </w:r>
      <w:r w:rsidR="001D3D08" w:rsidRPr="00F71A88">
        <w:rPr>
          <w:szCs w:val="24"/>
        </w:rPr>
        <w:t xml:space="preserve">vzoru </w:t>
      </w:r>
      <w:r w:rsidR="00E36A12" w:rsidRPr="00F71A88">
        <w:rPr>
          <w:szCs w:val="24"/>
        </w:rPr>
        <w:t>z</w:t>
      </w:r>
      <w:r w:rsidR="001D3D08" w:rsidRPr="00F71A88">
        <w:rPr>
          <w:szCs w:val="24"/>
        </w:rPr>
        <w:t>verejnených nájomných zmlúv, ak je prenajímateľom obec</w:t>
      </w:r>
      <w:r w:rsidR="009A3394" w:rsidRPr="00F71A88">
        <w:rPr>
          <w:szCs w:val="24"/>
        </w:rPr>
        <w:t>. Pripomienk</w:t>
      </w:r>
      <w:r w:rsidR="00FE6509" w:rsidRPr="00F71A88">
        <w:rPr>
          <w:szCs w:val="24"/>
        </w:rPr>
        <w:t>o</w:t>
      </w:r>
      <w:r w:rsidR="009A3394" w:rsidRPr="00F71A88">
        <w:rPr>
          <w:szCs w:val="24"/>
        </w:rPr>
        <w:t xml:space="preserve">vala, že aj </w:t>
      </w:r>
      <w:r w:rsidR="001D3D08" w:rsidRPr="00F71A88">
        <w:rPr>
          <w:szCs w:val="24"/>
        </w:rPr>
        <w:t>keď</w:t>
      </w:r>
      <w:r w:rsidR="00E36A12" w:rsidRPr="00F71A88">
        <w:rPr>
          <w:szCs w:val="24"/>
        </w:rPr>
        <w:t xml:space="preserve"> prenajímateľom </w:t>
      </w:r>
      <w:r w:rsidRPr="00F71A88">
        <w:rPr>
          <w:szCs w:val="24"/>
        </w:rPr>
        <w:t>poľn</w:t>
      </w:r>
      <w:r w:rsidR="00E36A12" w:rsidRPr="00F71A88">
        <w:rPr>
          <w:szCs w:val="24"/>
        </w:rPr>
        <w:t>ohospodárskych pozemkov vo vlastníctve štátu</w:t>
      </w:r>
      <w:r w:rsidR="001D3D08" w:rsidRPr="00F71A88">
        <w:rPr>
          <w:szCs w:val="24"/>
        </w:rPr>
        <w:t xml:space="preserve"> je SPF</w:t>
      </w:r>
      <w:r w:rsidR="009A3394" w:rsidRPr="00F71A88">
        <w:rPr>
          <w:szCs w:val="24"/>
        </w:rPr>
        <w:t xml:space="preserve">, </w:t>
      </w:r>
      <w:r w:rsidR="003950AE" w:rsidRPr="00F71A88">
        <w:rPr>
          <w:szCs w:val="24"/>
        </w:rPr>
        <w:t xml:space="preserve">je to tak ako obec </w:t>
      </w:r>
      <w:r w:rsidR="009A3394" w:rsidRPr="00F71A88">
        <w:rPr>
          <w:szCs w:val="24"/>
        </w:rPr>
        <w:t>subjekt verejnej správy</w:t>
      </w:r>
      <w:r w:rsidR="004F68F6">
        <w:rPr>
          <w:szCs w:val="24"/>
        </w:rPr>
        <w:t xml:space="preserve">, keďže právnou </w:t>
      </w:r>
      <w:r w:rsidR="004F68F6" w:rsidRPr="004F68F6">
        <w:rPr>
          <w:szCs w:val="24"/>
        </w:rPr>
        <w:t xml:space="preserve">zástupkyňou obce vypracovaný a doručený návrh nájomnej zmluvy je pre obec nevyhovujúce. Návrh NZ vypracovaný právnou zástupkyňou obce je prílohou zápisnice. </w:t>
      </w:r>
      <w:r w:rsidR="004F68F6">
        <w:rPr>
          <w:szCs w:val="24"/>
        </w:rPr>
        <w:t>Nový n</w:t>
      </w:r>
      <w:r w:rsidR="00C0274C" w:rsidRPr="00D86D14">
        <w:rPr>
          <w:szCs w:val="24"/>
        </w:rPr>
        <w:t xml:space="preserve">ávrh nájomnej zmluvy </w:t>
      </w:r>
      <w:r w:rsidR="004F68F6">
        <w:rPr>
          <w:szCs w:val="24"/>
        </w:rPr>
        <w:t xml:space="preserve">vypracovanej obecným úradom </w:t>
      </w:r>
      <w:r w:rsidR="00C0274C" w:rsidRPr="00D86D14">
        <w:rPr>
          <w:szCs w:val="24"/>
        </w:rPr>
        <w:t>je prílohou zápisnice.</w:t>
      </w:r>
      <w:r w:rsidR="00637292" w:rsidRPr="00D86D14">
        <w:rPr>
          <w:szCs w:val="24"/>
        </w:rPr>
        <w:t xml:space="preserve"> </w:t>
      </w:r>
    </w:p>
    <w:p w:rsidR="00B0471A" w:rsidRDefault="00146FDE" w:rsidP="00F2182B">
      <w:pPr>
        <w:pStyle w:val="Zhlav"/>
        <w:tabs>
          <w:tab w:val="left" w:pos="0"/>
          <w:tab w:val="right" w:pos="9639"/>
        </w:tabs>
        <w:jc w:val="both"/>
      </w:pPr>
      <w:r>
        <w:rPr>
          <w:szCs w:val="24"/>
        </w:rPr>
        <w:t xml:space="preserve">Návrh </w:t>
      </w:r>
      <w:r w:rsidR="000D6819">
        <w:rPr>
          <w:szCs w:val="24"/>
        </w:rPr>
        <w:t xml:space="preserve">nájomnej zmluvy </w:t>
      </w:r>
      <w:r>
        <w:rPr>
          <w:szCs w:val="24"/>
        </w:rPr>
        <w:t xml:space="preserve">bol zaslaný </w:t>
      </w:r>
      <w:r w:rsidR="00F2182B">
        <w:rPr>
          <w:szCs w:val="24"/>
        </w:rPr>
        <w:t xml:space="preserve">e-mailom </w:t>
      </w:r>
      <w:r w:rsidR="006564BE">
        <w:rPr>
          <w:szCs w:val="24"/>
        </w:rPr>
        <w:t xml:space="preserve"> </w:t>
      </w:r>
      <w:r w:rsidR="00F2182B">
        <w:rPr>
          <w:szCs w:val="24"/>
        </w:rPr>
        <w:t>budúcemu nájomcovi</w:t>
      </w:r>
      <w:r>
        <w:rPr>
          <w:szCs w:val="24"/>
        </w:rPr>
        <w:t xml:space="preserve"> na pripomienkovanie, a bolo </w:t>
      </w:r>
      <w:r w:rsidR="00926A7F">
        <w:rPr>
          <w:szCs w:val="24"/>
        </w:rPr>
        <w:t xml:space="preserve">aj </w:t>
      </w:r>
      <w:r>
        <w:rPr>
          <w:szCs w:val="24"/>
        </w:rPr>
        <w:t xml:space="preserve">oznámené kedy sa zasadnutie </w:t>
      </w:r>
      <w:proofErr w:type="spellStart"/>
      <w:r>
        <w:rPr>
          <w:szCs w:val="24"/>
        </w:rPr>
        <w:t>OcZ</w:t>
      </w:r>
      <w:proofErr w:type="spellEnd"/>
      <w:r>
        <w:rPr>
          <w:szCs w:val="24"/>
        </w:rPr>
        <w:t xml:space="preserve"> bude konať, </w:t>
      </w:r>
      <w:r w:rsidR="00D86D14">
        <w:rPr>
          <w:szCs w:val="24"/>
        </w:rPr>
        <w:t xml:space="preserve">na </w:t>
      </w:r>
      <w:r w:rsidR="00F2182B">
        <w:rPr>
          <w:szCs w:val="24"/>
        </w:rPr>
        <w:t>druhý deň</w:t>
      </w:r>
      <w:r>
        <w:rPr>
          <w:szCs w:val="24"/>
        </w:rPr>
        <w:t xml:space="preserve"> bola zaslaná aj pozvánka na zasadnutie. </w:t>
      </w:r>
      <w:r w:rsidR="004F68F6">
        <w:rPr>
          <w:szCs w:val="24"/>
        </w:rPr>
        <w:t>Nakoľko b</w:t>
      </w:r>
      <w:r>
        <w:rPr>
          <w:szCs w:val="24"/>
        </w:rPr>
        <w:t>udúci nájomca</w:t>
      </w:r>
      <w:r w:rsidR="00637292">
        <w:rPr>
          <w:szCs w:val="24"/>
        </w:rPr>
        <w:t xml:space="preserve"> na rokovaní sa nevedel zúčastniť, </w:t>
      </w:r>
      <w:r w:rsidR="00F2182B">
        <w:rPr>
          <w:szCs w:val="24"/>
        </w:rPr>
        <w:t xml:space="preserve">doručil </w:t>
      </w:r>
      <w:r w:rsidR="00926A7F">
        <w:rPr>
          <w:szCs w:val="24"/>
        </w:rPr>
        <w:t>mailom dňa 27.10.2021 pripomienky k návrhu nájomnej zmluvy,</w:t>
      </w:r>
      <w:r w:rsidR="00637292">
        <w:rPr>
          <w:szCs w:val="24"/>
        </w:rPr>
        <w:t xml:space="preserve"> čo je prílohou zápisnice. </w:t>
      </w:r>
      <w:r w:rsidR="00926A7F">
        <w:rPr>
          <w:szCs w:val="24"/>
        </w:rPr>
        <w:t>Návrh NZ bol zaslaný aj poslancom na preštudovanie.</w:t>
      </w:r>
      <w:r w:rsidR="00E82E9A">
        <w:rPr>
          <w:szCs w:val="24"/>
        </w:rPr>
        <w:t xml:space="preserve"> Na </w:t>
      </w:r>
      <w:proofErr w:type="spellStart"/>
      <w:r w:rsidR="00E82E9A">
        <w:rPr>
          <w:szCs w:val="24"/>
        </w:rPr>
        <w:t>OcÚ</w:t>
      </w:r>
      <w:proofErr w:type="spellEnd"/>
      <w:r w:rsidR="00E82E9A">
        <w:rPr>
          <w:szCs w:val="24"/>
        </w:rPr>
        <w:t xml:space="preserve"> boli písomne doručené poslanecké pripomienky k návrhu NZ poslankyňou Molnárovou, ktorá</w:t>
      </w:r>
      <w:r w:rsidR="00926A7F">
        <w:rPr>
          <w:szCs w:val="24"/>
        </w:rPr>
        <w:t xml:space="preserve"> je ospravedlnene neprítomná</w:t>
      </w:r>
      <w:r w:rsidR="00E82E9A">
        <w:rPr>
          <w:szCs w:val="24"/>
        </w:rPr>
        <w:t xml:space="preserve">. </w:t>
      </w:r>
      <w:r w:rsidR="00B803D4">
        <w:t xml:space="preserve">Poslanecké pripomienky k návrhu nájomnej zmluvy so spoločnosťou </w:t>
      </w:r>
      <w:proofErr w:type="spellStart"/>
      <w:r w:rsidR="00B803D4">
        <w:t>Kovacs</w:t>
      </w:r>
      <w:proofErr w:type="spellEnd"/>
      <w:r w:rsidR="00B803D4">
        <w:t xml:space="preserve"> </w:t>
      </w:r>
      <w:proofErr w:type="spellStart"/>
      <w:r w:rsidR="00B803D4">
        <w:t>agro</w:t>
      </w:r>
      <w:proofErr w:type="spellEnd"/>
      <w:r w:rsidR="00B803D4">
        <w:t xml:space="preserve"> spol. s.r.o.  tvoria  prílohu zápisnice z rokovania </w:t>
      </w:r>
      <w:proofErr w:type="spellStart"/>
      <w:r w:rsidR="00B803D4">
        <w:t>OcZ</w:t>
      </w:r>
      <w:proofErr w:type="spellEnd"/>
      <w:r w:rsidR="00B803D4">
        <w:t xml:space="preserve">. </w:t>
      </w:r>
      <w:r w:rsidR="006863EF">
        <w:rPr>
          <w:szCs w:val="24"/>
        </w:rPr>
        <w:t xml:space="preserve">Poslankyňa </w:t>
      </w:r>
      <w:proofErr w:type="spellStart"/>
      <w:r w:rsidR="006863EF">
        <w:t>OcZ</w:t>
      </w:r>
      <w:proofErr w:type="spellEnd"/>
      <w:r w:rsidR="006863EF">
        <w:t xml:space="preserve"> p. </w:t>
      </w:r>
      <w:proofErr w:type="spellStart"/>
      <w:r w:rsidR="006863EF">
        <w:t>Kassaiová</w:t>
      </w:r>
      <w:proofErr w:type="spellEnd"/>
      <w:r w:rsidR="006863EF">
        <w:t xml:space="preserve"> prečítala pripomienky </w:t>
      </w:r>
      <w:r w:rsidR="00B803D4">
        <w:t xml:space="preserve">k návrhu nájomnej zmluvy </w:t>
      </w:r>
      <w:r w:rsidR="006863EF">
        <w:t xml:space="preserve">p. Molnárovej </w:t>
      </w:r>
      <w:r w:rsidR="00B803D4">
        <w:t>a nájomcu</w:t>
      </w:r>
      <w:r w:rsidR="006863EF">
        <w:t xml:space="preserve">. </w:t>
      </w:r>
      <w:r w:rsidR="00E27F24">
        <w:t>Starostka k prečítaným pripomienkam, uviedla, že na osobnom stretnutí s pánom Kovácsom</w:t>
      </w:r>
      <w:r w:rsidR="00372AE6">
        <w:t>, kedy boli pozemky vyšpecifikované,</w:t>
      </w:r>
      <w:r w:rsidR="009F49D5">
        <w:t xml:space="preserve"> riešili aj cestu pri cintoríne. Pán Kovács</w:t>
      </w:r>
      <w:r w:rsidR="00E27F24">
        <w:t xml:space="preserve">  prisľúbil, že po dokončení jesenných prác pošle </w:t>
      </w:r>
      <w:proofErr w:type="spellStart"/>
      <w:r w:rsidR="00E27F24">
        <w:t>manitu</w:t>
      </w:r>
      <w:proofErr w:type="spellEnd"/>
      <w:r w:rsidR="00DB1A61">
        <w:t>, urobia úpravu terénu, a </w:t>
      </w:r>
      <w:r w:rsidR="00B0471A">
        <w:t>vyčistí sa cesta vedľa cintorína</w:t>
      </w:r>
      <w:r w:rsidR="00DB1A61">
        <w:t>, aby sa dalo dostať k zadnej bráne, a zv</w:t>
      </w:r>
      <w:r w:rsidR="00B0471A">
        <w:t>yšky koreňov so zemou sa odhrnie</w:t>
      </w:r>
      <w:r w:rsidR="00DB1A61">
        <w:t xml:space="preserve"> na koniec cesty</w:t>
      </w:r>
      <w:r w:rsidR="009F49D5">
        <w:t xml:space="preserve"> pri rohu oplotenia cintorína</w:t>
      </w:r>
      <w:r w:rsidR="00DB1A61">
        <w:t>, a tak</w:t>
      </w:r>
      <w:r w:rsidR="009F49D5">
        <w:t xml:space="preserve"> sa ohraničí cesta s pozemkom, nakoľko</w:t>
      </w:r>
      <w:r w:rsidR="00DB1A61">
        <w:t xml:space="preserve"> ako prístupovú cestu okrem neho a </w:t>
      </w:r>
      <w:proofErr w:type="spellStart"/>
      <w:r w:rsidR="00DB1A61">
        <w:t>Štugela</w:t>
      </w:r>
      <w:proofErr w:type="spellEnd"/>
      <w:r w:rsidR="00DB1A61">
        <w:t xml:space="preserve"> nikto nepotrebuje, </w:t>
      </w:r>
      <w:r w:rsidR="009F49D5">
        <w:t xml:space="preserve">veď </w:t>
      </w:r>
      <w:r w:rsidR="00DB1A61">
        <w:t xml:space="preserve">tam nikto iný neobrába vinice a ani </w:t>
      </w:r>
      <w:r w:rsidR="00B0471A">
        <w:t xml:space="preserve">žiadne </w:t>
      </w:r>
      <w:r w:rsidR="00DB1A61">
        <w:t xml:space="preserve">pozemky. Zvyšok cesty, ktorá </w:t>
      </w:r>
      <w:r w:rsidR="00B17716">
        <w:t xml:space="preserve">sa používa už dlhé roky ako OP, žiada </w:t>
      </w:r>
      <w:r w:rsidR="00B0471A">
        <w:t xml:space="preserve">naďalej </w:t>
      </w:r>
      <w:r w:rsidR="00B17716">
        <w:t xml:space="preserve">do nájmu. Ďalej </w:t>
      </w:r>
      <w:r w:rsidR="00372AE6">
        <w:t xml:space="preserve">uviedla, že p. Kovács </w:t>
      </w:r>
      <w:r w:rsidR="00B17716">
        <w:t xml:space="preserve">žiadal, aby bola uvedená v NZ možnosť dať pozemky tretím osobám do podnájmu, ale nie cudzím, len jemu </w:t>
      </w:r>
      <w:r w:rsidR="00232D68">
        <w:t>blízky</w:t>
      </w:r>
      <w:r w:rsidR="00F71A88">
        <w:t>m</w:t>
      </w:r>
      <w:r w:rsidR="00232D68">
        <w:t xml:space="preserve"> osobám</w:t>
      </w:r>
      <w:r w:rsidR="009F49D5">
        <w:t xml:space="preserve"> ako doteraz, </w:t>
      </w:r>
      <w:r w:rsidR="00372AE6">
        <w:t xml:space="preserve"> a t</w:t>
      </w:r>
      <w:r w:rsidR="008E5543">
        <w:t>eraz žiada vypustiť znenie „</w:t>
      </w:r>
      <w:r w:rsidR="00232D68">
        <w:t xml:space="preserve">na základe predchádzajúceho súhlasu“. </w:t>
      </w:r>
      <w:r w:rsidR="003F4BA2">
        <w:t>Starostka</w:t>
      </w:r>
      <w:r w:rsidR="00064D23">
        <w:t xml:space="preserve"> preto navr</w:t>
      </w:r>
      <w:r w:rsidR="00B0471A">
        <w:t>hovala</w:t>
      </w:r>
      <w:r w:rsidR="00232D68">
        <w:t xml:space="preserve">, aby nájomca pred uzavretím zmluvy </w:t>
      </w:r>
      <w:r w:rsidR="00064D23">
        <w:t xml:space="preserve">písomne </w:t>
      </w:r>
      <w:r w:rsidR="00232D68">
        <w:t>požiadal a vymenoval osoby presne ktorých sa to týka, a obecné zastupiteľstvo uznesením môže odsúhlasiť možnosť podnájmu</w:t>
      </w:r>
      <w:r w:rsidR="00B17716">
        <w:t xml:space="preserve"> </w:t>
      </w:r>
      <w:r w:rsidR="00232D68">
        <w:t xml:space="preserve">uvedeným subjektom. Ďalej </w:t>
      </w:r>
      <w:r w:rsidR="009F49D5">
        <w:t>informovala poslancov</w:t>
      </w:r>
      <w:r w:rsidR="00AA76E6">
        <w:t xml:space="preserve">, že </w:t>
      </w:r>
      <w:r w:rsidR="00B929B3">
        <w:t>p.</w:t>
      </w:r>
      <w:r w:rsidR="00F71A88">
        <w:t xml:space="preserve"> </w:t>
      </w:r>
      <w:r w:rsidR="00B929B3">
        <w:t xml:space="preserve">Kovács </w:t>
      </w:r>
      <w:r w:rsidR="00AA76E6">
        <w:t>sa vyjadril</w:t>
      </w:r>
      <w:r w:rsidR="008E5543">
        <w:t xml:space="preserve"> tak</w:t>
      </w:r>
      <w:r w:rsidR="00AA76E6">
        <w:t>, že</w:t>
      </w:r>
      <w:r w:rsidR="00232D68">
        <w:t xml:space="preserve"> výška nájomného</w:t>
      </w:r>
      <w:r w:rsidR="00AA76E6">
        <w:t xml:space="preserve"> </w:t>
      </w:r>
      <w:r w:rsidR="00B929B3">
        <w:t>100.00 eur</w:t>
      </w:r>
      <w:r w:rsidR="00232D68">
        <w:t xml:space="preserve"> je </w:t>
      </w:r>
      <w:r w:rsidR="00232D68">
        <w:lastRenderedPageBreak/>
        <w:t xml:space="preserve">primeraná, nakoľko v katastri nie sú dobré úrodné pôdy, a do budúcna aj dotácia </w:t>
      </w:r>
      <w:r w:rsidR="00064D23">
        <w:t xml:space="preserve">z PPA </w:t>
      </w:r>
      <w:r w:rsidR="00232D68">
        <w:t>bude znížená.</w:t>
      </w:r>
      <w:r w:rsidR="00B929B3">
        <w:t xml:space="preserve"> </w:t>
      </w:r>
      <w:r w:rsidR="00372AE6">
        <w:t>Starostka otvorila diskusiu k tomu bodu rokovania, a požiadala h</w:t>
      </w:r>
      <w:r w:rsidR="00B0471A">
        <w:t>lavnú kontrolórku</w:t>
      </w:r>
      <w:r w:rsidR="00372AE6">
        <w:t>, aby sa vyjadrila k téme.</w:t>
      </w:r>
    </w:p>
    <w:p w:rsidR="00CD6C82" w:rsidRPr="006C427D" w:rsidRDefault="00B803D4" w:rsidP="002D747D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  <w:r>
        <w:t xml:space="preserve">Hlavná kontrolórka </w:t>
      </w:r>
      <w:r w:rsidR="00615579" w:rsidRPr="006B2664">
        <w:t xml:space="preserve">uviedla, že </w:t>
      </w:r>
      <w:r w:rsidR="009A3394" w:rsidRPr="006B2664">
        <w:t>v</w:t>
      </w:r>
      <w:r w:rsidR="00004222" w:rsidRPr="006B2664">
        <w:t> </w:t>
      </w:r>
      <w:r w:rsidR="009A3394" w:rsidRPr="006B2664">
        <w:t>rámci</w:t>
      </w:r>
      <w:r w:rsidR="00004222" w:rsidRPr="006B2664">
        <w:t xml:space="preserve"> overenia </w:t>
      </w:r>
      <w:r w:rsidR="009A3394" w:rsidRPr="006B2664">
        <w:t>výkon</w:t>
      </w:r>
      <w:r w:rsidR="008C1912" w:rsidRPr="006B2664">
        <w:t>u základnej finančnej kontroly</w:t>
      </w:r>
      <w:r w:rsidR="00004222" w:rsidRPr="006B2664">
        <w:t xml:space="preserve"> zo strany obce pred vstupom obce do zmluvného vzťahu</w:t>
      </w:r>
      <w:r w:rsidR="003950AE" w:rsidRPr="006B2664">
        <w:t xml:space="preserve"> v súvislosti s úkonom obc</w:t>
      </w:r>
      <w:r w:rsidR="00F71A88" w:rsidRPr="006B2664">
        <w:t>e spojených s prenájmom majetku</w:t>
      </w:r>
      <w:r w:rsidR="00004222" w:rsidRPr="006B2664">
        <w:t>, o</w:t>
      </w:r>
      <w:r w:rsidR="003950AE" w:rsidRPr="006B2664">
        <w:t xml:space="preserve">bec </w:t>
      </w:r>
      <w:r w:rsidR="00004222" w:rsidRPr="006B2664">
        <w:t>predložila všetky materiály</w:t>
      </w:r>
      <w:r w:rsidR="003950AE" w:rsidRPr="006B2664">
        <w:t xml:space="preserve"> pripravené </w:t>
      </w:r>
      <w:r w:rsidR="00004222" w:rsidRPr="006B2664">
        <w:t>na ro</w:t>
      </w:r>
      <w:r w:rsidR="00F71A88" w:rsidRPr="006B2664">
        <w:t>kovanie obecného zastupiteľstva</w:t>
      </w:r>
      <w:r w:rsidR="009F49D5">
        <w:t>,</w:t>
      </w:r>
      <w:r w:rsidR="00F71A88" w:rsidRPr="006B2664">
        <w:t xml:space="preserve"> </w:t>
      </w:r>
      <w:r w:rsidR="00004222" w:rsidRPr="006B2664">
        <w:t>vrátane všetkých pí</w:t>
      </w:r>
      <w:r w:rsidR="00F71A88" w:rsidRPr="006B2664">
        <w:t>somne predložených pripomienok</w:t>
      </w:r>
      <w:r w:rsidR="00615579" w:rsidRPr="006B2664">
        <w:t xml:space="preserve">, </w:t>
      </w:r>
      <w:r w:rsidR="00FB2758" w:rsidRPr="006B2664">
        <w:t>zoznam pozemkov</w:t>
      </w:r>
      <w:r w:rsidR="00501308">
        <w:t xml:space="preserve">, a počas zverejneného zámeru </w:t>
      </w:r>
      <w:r w:rsidR="000841CB">
        <w:t xml:space="preserve">z dôvodu zistenia kto sú blízke osoby konateľovi, </w:t>
      </w:r>
      <w:proofErr w:type="spellStart"/>
      <w:r w:rsidR="000841CB">
        <w:t>t.č</w:t>
      </w:r>
      <w:proofErr w:type="spellEnd"/>
      <w:r w:rsidR="000841CB">
        <w:t xml:space="preserve">. užívatelia pozemkov, </w:t>
      </w:r>
      <w:r w:rsidR="00501308">
        <w:t xml:space="preserve">z verejne prístupných zdrojov na </w:t>
      </w:r>
      <w:hyperlink r:id="rId6" w:history="1">
        <w:r w:rsidR="00501308" w:rsidRPr="004A5AFB">
          <w:rPr>
            <w:rStyle w:val="Hypertextovodkaz"/>
          </w:rPr>
          <w:t>www.gsaa.sk</w:t>
        </w:r>
      </w:hyperlink>
      <w:r w:rsidR="000841CB">
        <w:t>, boli</w:t>
      </w:r>
      <w:r w:rsidR="00501308">
        <w:t xml:space="preserve"> zistené nové skutočnosti a informácie ohľadom čerpania dotácií zo ŠR na pozemky </w:t>
      </w:r>
      <w:r w:rsidR="001B0754">
        <w:t xml:space="preserve">vo vlastníctve obce, ktoré sú doteraz </w:t>
      </w:r>
      <w:r w:rsidR="00501308">
        <w:t>predmetom nájmu.</w:t>
      </w:r>
      <w:r w:rsidR="008C1912" w:rsidRPr="006B2664">
        <w:t xml:space="preserve"> Obec v rámci prípravy materiálov na rokovanie OZ  predložila </w:t>
      </w:r>
      <w:r w:rsidR="000841CB">
        <w:t xml:space="preserve">aj </w:t>
      </w:r>
      <w:r w:rsidR="009F49D5">
        <w:t xml:space="preserve"> </w:t>
      </w:r>
      <w:r w:rsidR="008C1912" w:rsidRPr="006B2664">
        <w:t xml:space="preserve">aktuálne </w:t>
      </w:r>
      <w:r w:rsidR="00FB2758" w:rsidRPr="006B2664">
        <w:t>informatívn</w:t>
      </w:r>
      <w:r w:rsidR="00F71A88" w:rsidRPr="006B2664">
        <w:t>e</w:t>
      </w:r>
      <w:r w:rsidR="00FB2758" w:rsidRPr="006B2664">
        <w:t xml:space="preserve"> </w:t>
      </w:r>
      <w:r w:rsidR="001B0754">
        <w:t>výpisy z obchodného registra</w:t>
      </w:r>
      <w:r w:rsidR="00615579" w:rsidRPr="006B2664">
        <w:t xml:space="preserve"> ako aj zo živnostenského registra, </w:t>
      </w:r>
      <w:r w:rsidR="00064D23">
        <w:t>a</w:t>
      </w:r>
      <w:r w:rsidR="00AF578E">
        <w:t>le</w:t>
      </w:r>
      <w:r w:rsidR="00A203AE">
        <w:t> niektoré osoby poberajúce dotácie zo ŠR na pozemky</w:t>
      </w:r>
      <w:r w:rsidR="00064D23">
        <w:t xml:space="preserve"> vo vlastníctva obce, nie sú registrovaní v</w:t>
      </w:r>
      <w:r w:rsidR="001B0754">
        <w:t> spomínaných registroch</w:t>
      </w:r>
      <w:r w:rsidR="00064D23">
        <w:t>, asi sú evid</w:t>
      </w:r>
      <w:r w:rsidR="00E54F5C">
        <w:t>o</w:t>
      </w:r>
      <w:r w:rsidR="00886B5F">
        <w:t>vaní ako SHR v mieste bydliska</w:t>
      </w:r>
      <w:r w:rsidR="00A203AE">
        <w:t>. Ď</w:t>
      </w:r>
      <w:r w:rsidR="001B0754">
        <w:t xml:space="preserve">alej </w:t>
      </w:r>
      <w:r w:rsidR="00501308">
        <w:t>k</w:t>
      </w:r>
      <w:r w:rsidR="006931CB">
        <w:t xml:space="preserve">onštatovala, že </w:t>
      </w:r>
      <w:r w:rsidR="00501308">
        <w:t xml:space="preserve">obec </w:t>
      </w:r>
      <w:r w:rsidR="006931CB" w:rsidRPr="006B2664">
        <w:t xml:space="preserve">nemá vedomosť </w:t>
      </w:r>
      <w:r w:rsidR="00A203AE">
        <w:t>o prenajímaných pozemkoch</w:t>
      </w:r>
      <w:r w:rsidR="006931CB" w:rsidRPr="006B2664">
        <w:t xml:space="preserve"> obcou do podnájomných vzťahov voči tretím osobám nájomcu, hoci nájomca mal povinnosť oznámiť skutočnosť </w:t>
      </w:r>
      <w:r w:rsidR="001B0754">
        <w:t>o uzatvorení</w:t>
      </w:r>
      <w:r w:rsidR="006931CB" w:rsidRPr="006B2664">
        <w:t xml:space="preserve"> podnájomných zmlúv v zmysle zákona o nájme pozemkov.</w:t>
      </w:r>
      <w:r w:rsidR="001B0754">
        <w:t xml:space="preserve"> </w:t>
      </w:r>
      <w:r w:rsidR="001B0754" w:rsidRPr="000841CB">
        <w:rPr>
          <w:szCs w:val="24"/>
        </w:rPr>
        <w:t xml:space="preserve">HK </w:t>
      </w:r>
      <w:r w:rsidR="00A203AE" w:rsidRPr="000841CB">
        <w:rPr>
          <w:szCs w:val="24"/>
        </w:rPr>
        <w:t>upozornila poslancov</w:t>
      </w:r>
      <w:r w:rsidR="00886B5F" w:rsidRPr="000841CB">
        <w:rPr>
          <w:szCs w:val="24"/>
        </w:rPr>
        <w:t xml:space="preserve">, že v čase rozhodovania o uzatvorení nájomného vzťahu sa pripravuje návrh rozpočtu </w:t>
      </w:r>
      <w:r w:rsidR="000B0F1C" w:rsidRPr="000841CB">
        <w:rPr>
          <w:szCs w:val="24"/>
        </w:rPr>
        <w:t xml:space="preserve">obce </w:t>
      </w:r>
      <w:r w:rsidR="00886B5F" w:rsidRPr="000841CB">
        <w:rPr>
          <w:szCs w:val="24"/>
        </w:rPr>
        <w:t xml:space="preserve">na roky 2022 až 2024, a v čase </w:t>
      </w:r>
      <w:r w:rsidR="00FF22BB" w:rsidRPr="000841CB">
        <w:rPr>
          <w:szCs w:val="24"/>
        </w:rPr>
        <w:t>celosvetovej krí</w:t>
      </w:r>
      <w:r w:rsidR="00886B5F" w:rsidRPr="000841CB">
        <w:rPr>
          <w:szCs w:val="24"/>
        </w:rPr>
        <w:t xml:space="preserve">zy </w:t>
      </w:r>
      <w:r w:rsidR="00FF22BB" w:rsidRPr="000841CB">
        <w:rPr>
          <w:szCs w:val="24"/>
        </w:rPr>
        <w:t xml:space="preserve">ovplyvnenou </w:t>
      </w:r>
      <w:proofErr w:type="spellStart"/>
      <w:r w:rsidR="00FF22BB" w:rsidRPr="000841CB">
        <w:rPr>
          <w:szCs w:val="24"/>
        </w:rPr>
        <w:t>pandemickou</w:t>
      </w:r>
      <w:proofErr w:type="spellEnd"/>
      <w:r w:rsidR="00FF22BB" w:rsidRPr="000841CB">
        <w:rPr>
          <w:szCs w:val="24"/>
        </w:rPr>
        <w:t xml:space="preserve"> situáciou Covid-19 má obec jedinú možnosť zo spôsobov, akým zabezpečí vyrovnanosť svojho budúceho rozpočtu, je efektívne a hospodárne využiť svoje zdroje s cieľom zvýšenia príjmovej časti rozpočtu</w:t>
      </w:r>
      <w:r w:rsidR="00A203AE" w:rsidRPr="000841CB">
        <w:rPr>
          <w:szCs w:val="24"/>
        </w:rPr>
        <w:t>,</w:t>
      </w:r>
      <w:r w:rsidR="00FF22BB" w:rsidRPr="000841CB">
        <w:rPr>
          <w:szCs w:val="24"/>
        </w:rPr>
        <w:t xml:space="preserve"> na pokrytie všetkých plánovaných výdavkov spojených so samosprávnou pôsobnosťou obce v prospech všetkých občanov. Navrhla poslancom zvážiť podmienky prenájmu pozemkov na základe predchádzajúcich pripomienok, a</w:t>
      </w:r>
      <w:r w:rsidR="00A203AE" w:rsidRPr="000841CB">
        <w:rPr>
          <w:szCs w:val="24"/>
        </w:rPr>
        <w:t xml:space="preserve"> odporučila </w:t>
      </w:r>
      <w:r w:rsidR="00FF22BB" w:rsidRPr="000841CB">
        <w:rPr>
          <w:szCs w:val="24"/>
        </w:rPr>
        <w:t>roko</w:t>
      </w:r>
      <w:r w:rsidR="000B0F1C" w:rsidRPr="000841CB">
        <w:rPr>
          <w:szCs w:val="24"/>
        </w:rPr>
        <w:t>vať s ko</w:t>
      </w:r>
      <w:r w:rsidR="00A203AE" w:rsidRPr="000841CB">
        <w:rPr>
          <w:szCs w:val="24"/>
        </w:rPr>
        <w:t xml:space="preserve">nateľom ohľadne výšky nájomného, </w:t>
      </w:r>
      <w:r w:rsidR="000B0F1C" w:rsidRPr="000841CB">
        <w:rPr>
          <w:szCs w:val="24"/>
        </w:rPr>
        <w:t xml:space="preserve">vzhľadom na </w:t>
      </w:r>
      <w:r w:rsidR="000841CB">
        <w:rPr>
          <w:szCs w:val="24"/>
        </w:rPr>
        <w:t xml:space="preserve">skutočnosť, </w:t>
      </w:r>
      <w:r w:rsidR="00CD6C82" w:rsidRPr="006C427D">
        <w:rPr>
          <w:szCs w:val="24"/>
        </w:rPr>
        <w:t>na ktorú poukázala aj pani poslankyňa Molnárová s ohľadom na cenu určenú vo verejnej súťaži v susednej obci, kde sa budúci nájomca, resp. konateľ spoločnosti, ako SZČO uchádzal s ponukou a cenou v obchodnej súťaží, kde cena bola vyššia, akú ponúkol pre Obec Šalov</w:t>
      </w:r>
      <w:r w:rsidR="004D22E0">
        <w:rPr>
          <w:szCs w:val="24"/>
        </w:rPr>
        <w:t>,</w:t>
      </w:r>
      <w:r w:rsidR="00CD6C82" w:rsidRPr="006C427D">
        <w:rPr>
          <w:szCs w:val="24"/>
        </w:rPr>
        <w:t xml:space="preserve"> napriek porovnateľnej lokalite prenajímaných </w:t>
      </w:r>
      <w:r w:rsidR="004D22E0">
        <w:rPr>
          <w:szCs w:val="24"/>
        </w:rPr>
        <w:t>pozemkov pri určitých parcelách, ktoré i</w:t>
      </w:r>
      <w:r w:rsidR="00CD6C82" w:rsidRPr="006C427D">
        <w:rPr>
          <w:szCs w:val="24"/>
        </w:rPr>
        <w:t>nformácie boli taktiež čerpané z verejne dostupných z</w:t>
      </w:r>
      <w:r w:rsidR="004D22E0">
        <w:rPr>
          <w:szCs w:val="24"/>
        </w:rPr>
        <w:t xml:space="preserve">drojov na webovej stránke obce, a sú prílohou zápisnice. </w:t>
      </w:r>
    </w:p>
    <w:p w:rsidR="00004222" w:rsidRDefault="00491B29" w:rsidP="002D747D">
      <w:pPr>
        <w:pStyle w:val="Zhlav"/>
        <w:tabs>
          <w:tab w:val="left" w:pos="0"/>
          <w:tab w:val="right" w:pos="9639"/>
        </w:tabs>
        <w:spacing w:after="120"/>
        <w:jc w:val="both"/>
      </w:pPr>
      <w:r>
        <w:t xml:space="preserve">Na základe predložených informácií starostkou a hlavnou kontrolórkou poslanci </w:t>
      </w:r>
      <w:proofErr w:type="spellStart"/>
      <w:r>
        <w:t>OcZ</w:t>
      </w:r>
      <w:proofErr w:type="spellEnd"/>
      <w:r>
        <w:t xml:space="preserve"> dospeli k rozhodnutiu, že za týchto podmienok ne</w:t>
      </w:r>
      <w:r w:rsidR="001D3020">
        <w:t>schvália uzatvorenie nájomnej zmluvy v tomto znení</w:t>
      </w:r>
      <w:r>
        <w:t xml:space="preserve">, </w:t>
      </w:r>
      <w:r w:rsidR="001D3020">
        <w:t xml:space="preserve">ďalej navrhujú </w:t>
      </w:r>
      <w:r>
        <w:t>zrušiť zverejnený zámer prenajať poľnohospodárske pozemky zo dňa 17.9.2021</w:t>
      </w:r>
      <w:r w:rsidR="001D3020">
        <w:t>,</w:t>
      </w:r>
      <w:r w:rsidR="0091743D">
        <w:t xml:space="preserve"> a zrušiť uznesenie </w:t>
      </w:r>
      <w:proofErr w:type="spellStart"/>
      <w:r w:rsidR="0091743D">
        <w:t>OcZ</w:t>
      </w:r>
      <w:proofErr w:type="spellEnd"/>
      <w:r w:rsidR="0091743D">
        <w:t xml:space="preserve">, ktorým bola schválená výška nájmu vo výške 100 eur, </w:t>
      </w:r>
      <w:r w:rsidR="0091743D" w:rsidRPr="0091743D">
        <w:t>a opätovne po prerokovaní určili</w:t>
      </w:r>
      <w:r w:rsidR="0091743D" w:rsidRPr="006B2664">
        <w:t xml:space="preserve"> podmienky na uzatvorenie nájomnej zmluvy</w:t>
      </w:r>
      <w:r w:rsidR="002D747D">
        <w:t>,</w:t>
      </w:r>
      <w:r w:rsidR="0091743D">
        <w:t xml:space="preserve"> pričom potvrdili pôvodnú navrhovanú sumu vo výške 150 eur, </w:t>
      </w:r>
      <w:r w:rsidR="001D3020">
        <w:t>a </w:t>
      </w:r>
      <w:r w:rsidR="0091743D">
        <w:t>odporučili</w:t>
      </w:r>
      <w:r w:rsidR="001D3020">
        <w:t xml:space="preserve"> rokovať s konateľom o nových podmienkach zmluvy.</w:t>
      </w:r>
      <w:r w:rsidR="00AB161B">
        <w:t xml:space="preserve"> </w:t>
      </w:r>
      <w:r w:rsidR="001D3020">
        <w:t>Nakoľko už neboli žiadne pripomienky, starostka ukončila diskusiu k tomuto bodu programu, a požiadala návrhovú komisiu o</w:t>
      </w:r>
      <w:r w:rsidR="005F1CCB">
        <w:t xml:space="preserve"> predloženie návrhu uznesenia, ktoré </w:t>
      </w:r>
      <w:r w:rsidR="001D3020">
        <w:t xml:space="preserve">prečítala poslankyňa </w:t>
      </w:r>
      <w:proofErr w:type="spellStart"/>
      <w:r w:rsidR="001D3020">
        <w:t>Kassaiová</w:t>
      </w:r>
      <w:proofErr w:type="spellEnd"/>
      <w:r w:rsidR="001D3020">
        <w:t xml:space="preserve"> spolu s dôvodovou správou </w:t>
      </w:r>
      <w:r w:rsidR="00AB161B">
        <w:t xml:space="preserve">návrhovej komisie k tomuto bodu programu. </w:t>
      </w:r>
      <w:r w:rsidR="0091743D">
        <w:t>D</w:t>
      </w:r>
      <w:r w:rsidR="006B2664" w:rsidRPr="006B2664">
        <w:t>ôvodová správa návrhovej komisie tvorí prílohu zápisnice.</w:t>
      </w:r>
    </w:p>
    <w:p w:rsidR="002D747D" w:rsidRPr="006B2664" w:rsidRDefault="002D747D" w:rsidP="002D747D">
      <w:pPr>
        <w:pStyle w:val="Zhlav"/>
        <w:tabs>
          <w:tab w:val="left" w:pos="0"/>
          <w:tab w:val="right" w:pos="9639"/>
        </w:tabs>
        <w:spacing w:after="120"/>
        <w:jc w:val="both"/>
      </w:pPr>
    </w:p>
    <w:p w:rsidR="000D6819" w:rsidRDefault="000D6819" w:rsidP="002D747D">
      <w:pPr>
        <w:pStyle w:val="Zhlav"/>
        <w:tabs>
          <w:tab w:val="clear" w:pos="4536"/>
          <w:tab w:val="clear" w:pos="9072"/>
          <w:tab w:val="left" w:pos="0"/>
          <w:tab w:val="left" w:pos="5063"/>
        </w:tabs>
        <w:spacing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Návrh uznesenia č. 1</w:t>
      </w:r>
      <w:r w:rsidR="009A1DA7">
        <w:rPr>
          <w:b/>
          <w:szCs w:val="24"/>
          <w:u w:val="single"/>
        </w:rPr>
        <w:t>3</w:t>
      </w:r>
      <w:r w:rsidR="006B266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/2021</w:t>
      </w:r>
    </w:p>
    <w:p w:rsidR="00A80BE3" w:rsidRDefault="000D6819" w:rsidP="00A80BE3">
      <w:pPr>
        <w:pStyle w:val="Zhlav"/>
        <w:tabs>
          <w:tab w:val="left" w:pos="0"/>
          <w:tab w:val="right" w:pos="9639"/>
        </w:tabs>
        <w:jc w:val="both"/>
        <w:outlineLvl w:val="0"/>
        <w:rPr>
          <w:szCs w:val="24"/>
          <w:u w:val="single"/>
        </w:rPr>
      </w:pPr>
      <w:r>
        <w:rPr>
          <w:szCs w:val="24"/>
        </w:rPr>
        <w:t xml:space="preserve">Obecné zastupiteľstvo po prerokovaní programového bodu  </w:t>
      </w:r>
      <w:r w:rsidR="00064D23">
        <w:rPr>
          <w:szCs w:val="24"/>
        </w:rPr>
        <w:t>6b) Návrh nájomnej zmlu</w:t>
      </w:r>
      <w:r w:rsidR="00A80BE3" w:rsidRPr="006B2664">
        <w:rPr>
          <w:szCs w:val="24"/>
        </w:rPr>
        <w:t xml:space="preserve">vy o nájme poľnohospodárskych pozemkov vo vlastníctve obce pre </w:t>
      </w:r>
      <w:proofErr w:type="spellStart"/>
      <w:r w:rsidR="00A80BE3" w:rsidRPr="006B2664">
        <w:rPr>
          <w:szCs w:val="24"/>
        </w:rPr>
        <w:t>Kovacs</w:t>
      </w:r>
      <w:proofErr w:type="spellEnd"/>
      <w:r w:rsidR="00A80BE3" w:rsidRPr="006B2664">
        <w:rPr>
          <w:szCs w:val="24"/>
        </w:rPr>
        <w:t xml:space="preserve"> </w:t>
      </w:r>
      <w:proofErr w:type="spellStart"/>
      <w:r w:rsidR="00A80BE3" w:rsidRPr="006B2664">
        <w:rPr>
          <w:szCs w:val="24"/>
        </w:rPr>
        <w:t>agro</w:t>
      </w:r>
      <w:proofErr w:type="spellEnd"/>
      <w:r w:rsidR="00A80BE3" w:rsidRPr="006B2664">
        <w:rPr>
          <w:szCs w:val="24"/>
        </w:rPr>
        <w:t xml:space="preserve"> spol. s.r.o.</w:t>
      </w:r>
    </w:p>
    <w:p w:rsidR="00C751C9" w:rsidRPr="006B2664" w:rsidRDefault="00A80BE3" w:rsidP="00C751C9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B2664">
        <w:rPr>
          <w:rFonts w:ascii="Times New Roman" w:hAnsi="Times New Roman" w:cs="Times New Roman"/>
          <w:b/>
          <w:sz w:val="24"/>
          <w:szCs w:val="24"/>
        </w:rPr>
        <w:t>prerokovalo</w:t>
      </w:r>
    </w:p>
    <w:p w:rsidR="00A80BE3" w:rsidRDefault="00B929B3" w:rsidP="006B26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ájomnej zmluvy</w:t>
      </w:r>
      <w:r w:rsidR="00C751C9">
        <w:rPr>
          <w:rFonts w:ascii="Times New Roman" w:hAnsi="Times New Roman" w:cs="Times New Roman"/>
          <w:sz w:val="24"/>
          <w:szCs w:val="24"/>
        </w:rPr>
        <w:t xml:space="preserve"> o nájme pozemkov pre poľnohospodárske účely pri prevádzkovaní podniku pre budúceho n</w:t>
      </w:r>
      <w:r w:rsidR="0091743D">
        <w:rPr>
          <w:rFonts w:ascii="Times New Roman" w:hAnsi="Times New Roman" w:cs="Times New Roman"/>
          <w:sz w:val="24"/>
          <w:szCs w:val="24"/>
        </w:rPr>
        <w:t>ájomcu KOVACS AGRO spol. s.r.o.</w:t>
      </w:r>
      <w:r w:rsidR="00C751C9">
        <w:rPr>
          <w:rFonts w:ascii="Times New Roman" w:hAnsi="Times New Roman" w:cs="Times New Roman"/>
          <w:sz w:val="24"/>
          <w:szCs w:val="24"/>
        </w:rPr>
        <w:t xml:space="preserve"> s predloženými pripomienkami</w:t>
      </w:r>
    </w:p>
    <w:p w:rsidR="00C751C9" w:rsidRPr="006B2664" w:rsidRDefault="00B929B3" w:rsidP="00C751C9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B26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ší </w:t>
      </w:r>
    </w:p>
    <w:p w:rsidR="00B929B3" w:rsidRDefault="00161E3E" w:rsidP="00D402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B929B3">
        <w:rPr>
          <w:rFonts w:ascii="Times New Roman" w:hAnsi="Times New Roman" w:cs="Times New Roman"/>
          <w:sz w:val="24"/>
          <w:szCs w:val="24"/>
        </w:rPr>
        <w:t xml:space="preserve"> č.123/2021 </w:t>
      </w:r>
      <w:r w:rsidR="00C751C9">
        <w:rPr>
          <w:rFonts w:ascii="Times New Roman" w:hAnsi="Times New Roman" w:cs="Times New Roman"/>
          <w:sz w:val="24"/>
          <w:szCs w:val="24"/>
        </w:rPr>
        <w:t xml:space="preserve">zo dňa 29.6.2021 </w:t>
      </w:r>
      <w:r w:rsidR="001F0A0E">
        <w:rPr>
          <w:rFonts w:ascii="Times New Roman" w:hAnsi="Times New Roman" w:cs="Times New Roman"/>
          <w:sz w:val="24"/>
          <w:szCs w:val="24"/>
        </w:rPr>
        <w:t>v bode a</w:t>
      </w:r>
      <w:r w:rsidR="00B929B3">
        <w:rPr>
          <w:rFonts w:ascii="Times New Roman" w:hAnsi="Times New Roman" w:cs="Times New Roman"/>
          <w:sz w:val="24"/>
          <w:szCs w:val="24"/>
        </w:rPr>
        <w:t>)</w:t>
      </w:r>
      <w:r w:rsidR="001F0A0E">
        <w:rPr>
          <w:rFonts w:ascii="Times New Roman" w:hAnsi="Times New Roman" w:cs="Times New Roman"/>
          <w:sz w:val="24"/>
          <w:szCs w:val="24"/>
        </w:rPr>
        <w:t xml:space="preserve"> číslo 1:</w:t>
      </w:r>
      <w:r w:rsidR="00B929B3">
        <w:rPr>
          <w:rFonts w:ascii="Times New Roman" w:hAnsi="Times New Roman" w:cs="Times New Roman"/>
          <w:sz w:val="24"/>
          <w:szCs w:val="24"/>
        </w:rPr>
        <w:t xml:space="preserve"> výška nájmu 100,00 EUR</w:t>
      </w:r>
    </w:p>
    <w:p w:rsidR="00354E24" w:rsidRPr="006B2664" w:rsidRDefault="00615579" w:rsidP="00C751C9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B2664">
        <w:rPr>
          <w:rFonts w:ascii="Times New Roman" w:hAnsi="Times New Roman" w:cs="Times New Roman"/>
          <w:b/>
          <w:sz w:val="24"/>
          <w:szCs w:val="24"/>
        </w:rPr>
        <w:t xml:space="preserve">poveruje </w:t>
      </w:r>
    </w:p>
    <w:p w:rsidR="00615579" w:rsidRPr="00A80BE3" w:rsidRDefault="00615579" w:rsidP="006B26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u obce osobne rokovať s konateľom </w:t>
      </w:r>
      <w:r w:rsidR="005A3752">
        <w:rPr>
          <w:rFonts w:ascii="Times New Roman" w:hAnsi="Times New Roman" w:cs="Times New Roman"/>
          <w:sz w:val="24"/>
          <w:szCs w:val="24"/>
        </w:rPr>
        <w:t xml:space="preserve">spoločnosti </w:t>
      </w:r>
      <w:proofErr w:type="spellStart"/>
      <w:r w:rsidR="005A3752">
        <w:rPr>
          <w:rFonts w:ascii="Times New Roman" w:hAnsi="Times New Roman" w:cs="Times New Roman"/>
          <w:sz w:val="24"/>
          <w:szCs w:val="24"/>
        </w:rPr>
        <w:t>Kovacs</w:t>
      </w:r>
      <w:proofErr w:type="spellEnd"/>
      <w:r w:rsidR="005A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52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5A3752">
        <w:rPr>
          <w:rFonts w:ascii="Times New Roman" w:hAnsi="Times New Roman" w:cs="Times New Roman"/>
          <w:sz w:val="24"/>
          <w:szCs w:val="24"/>
        </w:rPr>
        <w:t xml:space="preserve"> spol. s.r.o. </w:t>
      </w:r>
      <w:r>
        <w:rPr>
          <w:rFonts w:ascii="Times New Roman" w:hAnsi="Times New Roman" w:cs="Times New Roman"/>
          <w:sz w:val="24"/>
          <w:szCs w:val="24"/>
        </w:rPr>
        <w:t>o nových podmienkach nájmu</w:t>
      </w:r>
    </w:p>
    <w:p w:rsidR="000D6819" w:rsidRPr="000D6819" w:rsidRDefault="000D6819" w:rsidP="000D6819">
      <w:pPr>
        <w:pStyle w:val="Bezmez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6819" w:rsidRDefault="000D6819" w:rsidP="000D6819">
      <w:pPr>
        <w:pStyle w:val="Bezmez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lasovanie poslancov obecného zastupiteľstva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565"/>
        <w:gridCol w:w="1439"/>
        <w:gridCol w:w="1439"/>
        <w:gridCol w:w="1439"/>
        <w:gridCol w:w="1080"/>
        <w:gridCol w:w="1114"/>
      </w:tblGrid>
      <w:tr w:rsidR="000D6819" w:rsidTr="000828C3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a</w:t>
            </w:r>
          </w:p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Renáta</w:t>
            </w:r>
          </w:p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sai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a</w:t>
            </w:r>
          </w:p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aszová</w:t>
            </w:r>
            <w:proofErr w:type="spellEnd"/>
          </w:p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ár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</w:t>
            </w:r>
          </w:p>
          <w:p w:rsidR="000D6819" w:rsidRDefault="000D6819" w:rsidP="000828C3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m</w:t>
            </w:r>
          </w:p>
        </w:tc>
      </w:tr>
      <w:tr w:rsidR="000D6819" w:rsidTr="000828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819" w:rsidTr="000828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819" w:rsidTr="000828C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9" w:rsidRDefault="000D6819" w:rsidP="000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372" w:rsidRDefault="00E20372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951634" w:rsidRDefault="00951634" w:rsidP="00951634">
      <w:pPr>
        <w:pStyle w:val="Zhlav"/>
        <w:tabs>
          <w:tab w:val="left" w:pos="0"/>
          <w:tab w:val="right" w:pos="9639"/>
        </w:tabs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7. Rôzne </w:t>
      </w:r>
    </w:p>
    <w:p w:rsidR="00635DD3" w:rsidRPr="006B2664" w:rsidRDefault="00951634" w:rsidP="0063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35DD3">
        <w:rPr>
          <w:rFonts w:ascii="Times New Roman" w:hAnsi="Times New Roman" w:cs="Times New Roman"/>
          <w:b/>
          <w:sz w:val="24"/>
          <w:szCs w:val="24"/>
          <w:u w:val="single"/>
        </w:rPr>
        <w:t>7a</w:t>
      </w:r>
      <w:r w:rsidR="0091743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b/>
          <w:szCs w:val="24"/>
          <w:u w:val="single"/>
        </w:rPr>
        <w:t xml:space="preserve"> </w:t>
      </w:r>
      <w:r w:rsidR="00635DD3" w:rsidRPr="006B2664">
        <w:rPr>
          <w:rFonts w:ascii="Times New Roman" w:eastAsia="Times New Roman" w:hAnsi="Times New Roman" w:cs="Times New Roman"/>
          <w:b/>
          <w:sz w:val="24"/>
          <w:u w:val="single"/>
        </w:rPr>
        <w:t xml:space="preserve">Informácia starostky obce vo veci podania trestného oznámenia na bývalú starostku Boženu </w:t>
      </w:r>
      <w:proofErr w:type="spellStart"/>
      <w:r w:rsidR="00635DD3" w:rsidRPr="006B2664">
        <w:rPr>
          <w:rFonts w:ascii="Times New Roman" w:eastAsia="Times New Roman" w:hAnsi="Times New Roman" w:cs="Times New Roman"/>
          <w:b/>
          <w:sz w:val="24"/>
          <w:u w:val="single"/>
        </w:rPr>
        <w:t>Kapšov</w:t>
      </w:r>
      <w:r w:rsidR="006B2664" w:rsidRPr="006B2664">
        <w:rPr>
          <w:rFonts w:ascii="Times New Roman" w:eastAsia="Times New Roman" w:hAnsi="Times New Roman" w:cs="Times New Roman"/>
          <w:b/>
          <w:sz w:val="24"/>
          <w:u w:val="single"/>
        </w:rPr>
        <w:t>ú</w:t>
      </w:r>
      <w:proofErr w:type="spellEnd"/>
    </w:p>
    <w:p w:rsidR="00951634" w:rsidRDefault="00951634" w:rsidP="00951634">
      <w:pPr>
        <w:pStyle w:val="Zhlav"/>
        <w:tabs>
          <w:tab w:val="left" w:pos="0"/>
          <w:tab w:val="right" w:pos="9639"/>
        </w:tabs>
        <w:rPr>
          <w:szCs w:val="24"/>
        </w:rPr>
      </w:pPr>
    </w:p>
    <w:p w:rsidR="00951634" w:rsidRDefault="00951634" w:rsidP="00951634">
      <w:pPr>
        <w:pStyle w:val="Bezmezer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programu starostka obce informovala poslancov, že </w:t>
      </w:r>
      <w:r w:rsidR="00E20372">
        <w:rPr>
          <w:rFonts w:ascii="Times New Roman" w:hAnsi="Times New Roman" w:cs="Times New Roman"/>
          <w:sz w:val="24"/>
          <w:szCs w:val="24"/>
        </w:rPr>
        <w:t xml:space="preserve">právna zástupkyňa obce vypracovala trestné oznámenie pre podozrenie zo zneužívania právomoci verejného činiteľa, na bývalú starostku obce Boženu </w:t>
      </w:r>
      <w:proofErr w:type="spellStart"/>
      <w:r w:rsidR="00E20372">
        <w:rPr>
          <w:rFonts w:ascii="Times New Roman" w:hAnsi="Times New Roman" w:cs="Times New Roman"/>
          <w:sz w:val="24"/>
          <w:szCs w:val="24"/>
        </w:rPr>
        <w:t>Kapšovú</w:t>
      </w:r>
      <w:proofErr w:type="spellEnd"/>
      <w:r w:rsidR="00E20372">
        <w:rPr>
          <w:rFonts w:ascii="Times New Roman" w:hAnsi="Times New Roman" w:cs="Times New Roman"/>
          <w:sz w:val="24"/>
          <w:szCs w:val="24"/>
        </w:rPr>
        <w:t>, a to pri podpisovaní nájomnej zmluvy s </w:t>
      </w:r>
      <w:proofErr w:type="spellStart"/>
      <w:r w:rsidR="00E20372">
        <w:rPr>
          <w:rFonts w:ascii="Times New Roman" w:hAnsi="Times New Roman" w:cs="Times New Roman"/>
          <w:sz w:val="24"/>
          <w:szCs w:val="24"/>
        </w:rPr>
        <w:t>Kovacs</w:t>
      </w:r>
      <w:proofErr w:type="spellEnd"/>
      <w:r w:rsidR="00E2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72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E20372">
        <w:rPr>
          <w:rFonts w:ascii="Times New Roman" w:hAnsi="Times New Roman" w:cs="Times New Roman"/>
          <w:sz w:val="24"/>
          <w:szCs w:val="24"/>
        </w:rPr>
        <w:t xml:space="preserve"> </w:t>
      </w:r>
      <w:r w:rsidR="00822BF6">
        <w:rPr>
          <w:rFonts w:ascii="Times New Roman" w:hAnsi="Times New Roman" w:cs="Times New Roman"/>
          <w:sz w:val="24"/>
          <w:szCs w:val="24"/>
        </w:rPr>
        <w:t xml:space="preserve">spol. </w:t>
      </w:r>
      <w:proofErr w:type="spellStart"/>
      <w:r w:rsidR="00E2037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20372">
        <w:rPr>
          <w:rFonts w:ascii="Times New Roman" w:hAnsi="Times New Roman" w:cs="Times New Roman"/>
          <w:sz w:val="24"/>
          <w:szCs w:val="24"/>
        </w:rPr>
        <w:t xml:space="preserve">, na pozemky vo vlastníctve obce. Trestné oznámenie bolo </w:t>
      </w:r>
      <w:r w:rsidR="00822BF6">
        <w:rPr>
          <w:rFonts w:ascii="Times New Roman" w:hAnsi="Times New Roman" w:cs="Times New Roman"/>
          <w:sz w:val="24"/>
          <w:szCs w:val="24"/>
        </w:rPr>
        <w:t>podané na Okresnú prokuratúru v Leviciach</w:t>
      </w:r>
      <w:r w:rsidR="00E20372">
        <w:rPr>
          <w:rFonts w:ascii="Times New Roman" w:hAnsi="Times New Roman" w:cs="Times New Roman"/>
          <w:sz w:val="24"/>
          <w:szCs w:val="24"/>
        </w:rPr>
        <w:t>, ktorá poslala ďalej na vybavenie OR PZ</w:t>
      </w:r>
      <w:r w:rsidR="00822BF6">
        <w:rPr>
          <w:rFonts w:ascii="Times New Roman" w:hAnsi="Times New Roman" w:cs="Times New Roman"/>
          <w:sz w:val="24"/>
          <w:szCs w:val="24"/>
        </w:rPr>
        <w:t xml:space="preserve"> SR Levice</w:t>
      </w:r>
      <w:r w:rsidR="00577B92">
        <w:rPr>
          <w:rFonts w:ascii="Times New Roman" w:hAnsi="Times New Roman" w:cs="Times New Roman"/>
          <w:sz w:val="24"/>
          <w:szCs w:val="24"/>
        </w:rPr>
        <w:t>, ale od polície</w:t>
      </w:r>
      <w:r w:rsidR="00E20372">
        <w:rPr>
          <w:rFonts w:ascii="Times New Roman" w:hAnsi="Times New Roman" w:cs="Times New Roman"/>
          <w:sz w:val="24"/>
          <w:szCs w:val="24"/>
        </w:rPr>
        <w:t xml:space="preserve"> sme zatiaľ nič nedostali. </w:t>
      </w:r>
      <w:r>
        <w:rPr>
          <w:rFonts w:ascii="Times New Roman" w:hAnsi="Times New Roman" w:cs="Times New Roman"/>
          <w:sz w:val="24"/>
          <w:szCs w:val="24"/>
        </w:rPr>
        <w:t xml:space="preserve">Nakoľko zo strany poslancov </w:t>
      </w:r>
      <w:r w:rsidR="00822BF6">
        <w:rPr>
          <w:rFonts w:ascii="Times New Roman" w:hAnsi="Times New Roman" w:cs="Times New Roman"/>
          <w:sz w:val="24"/>
          <w:szCs w:val="24"/>
        </w:rPr>
        <w:t xml:space="preserve">k tomuto bodu </w:t>
      </w:r>
      <w:r w:rsidR="006B2664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>neboli otázky ani pripomienky</w:t>
      </w:r>
      <w:r w:rsidR="00822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rostka požiadala o prečítanie uznesenia návrh uznesenia prečítala Bc. Kassaiová.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951634" w:rsidP="00951634">
      <w:pPr>
        <w:pStyle w:val="Bezmez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znesenia č. </w:t>
      </w:r>
      <w:r w:rsidR="001F4D8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B26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4D8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1F4D88" w:rsidRDefault="00951634" w:rsidP="001F4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67307032"/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Obecné zastupiteľstvo v Šalove po prerokovaní programového bodu </w:t>
      </w:r>
      <w:r w:rsidR="00161E3E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7a) </w:t>
      </w:r>
      <w:r w:rsidR="00822BF6">
        <w:rPr>
          <w:rFonts w:ascii="Times New Roman" w:eastAsia="Times New Roman" w:hAnsi="Times New Roman" w:cs="Times New Roman"/>
          <w:sz w:val="24"/>
        </w:rPr>
        <w:t xml:space="preserve">Informácia starostky obce vo veci </w:t>
      </w:r>
      <w:r w:rsidR="001F4D88">
        <w:rPr>
          <w:rFonts w:ascii="Times New Roman" w:eastAsia="Times New Roman" w:hAnsi="Times New Roman" w:cs="Times New Roman"/>
          <w:sz w:val="24"/>
        </w:rPr>
        <w:t xml:space="preserve">podania trestného oznámenia na bývalú starostku Boženu </w:t>
      </w:r>
      <w:proofErr w:type="spellStart"/>
      <w:r w:rsidR="001F4D88">
        <w:rPr>
          <w:rFonts w:ascii="Times New Roman" w:eastAsia="Times New Roman" w:hAnsi="Times New Roman" w:cs="Times New Roman"/>
          <w:sz w:val="24"/>
        </w:rPr>
        <w:t>Kapšov</w:t>
      </w:r>
      <w:r w:rsidR="006B2664">
        <w:rPr>
          <w:rFonts w:ascii="Times New Roman" w:eastAsia="Times New Roman" w:hAnsi="Times New Roman" w:cs="Times New Roman"/>
          <w:sz w:val="24"/>
        </w:rPr>
        <w:t>ú</w:t>
      </w:r>
      <w:proofErr w:type="spellEnd"/>
    </w:p>
    <w:p w:rsidR="00951634" w:rsidRDefault="00951634" w:rsidP="009516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</w:p>
    <w:p w:rsidR="00951634" w:rsidRDefault="00951634" w:rsidP="00951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rie na vedomie</w:t>
      </w:r>
      <w:bookmarkEnd w:id="1"/>
    </w:p>
    <w:p w:rsidR="00E20372" w:rsidRDefault="00951634" w:rsidP="00E2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informáciu starostky obce ohľadne </w:t>
      </w:r>
      <w:r w:rsidR="00E20372">
        <w:rPr>
          <w:rFonts w:ascii="Times New Roman" w:eastAsia="Times New Roman" w:hAnsi="Times New Roman" w:cs="Times New Roman"/>
          <w:sz w:val="24"/>
        </w:rPr>
        <w:t xml:space="preserve">podania trestného oznámenia na bývalú starostku Boženu </w:t>
      </w:r>
      <w:proofErr w:type="spellStart"/>
      <w:r w:rsidR="00E20372">
        <w:rPr>
          <w:rFonts w:ascii="Times New Roman" w:eastAsia="Times New Roman" w:hAnsi="Times New Roman" w:cs="Times New Roman"/>
          <w:sz w:val="24"/>
        </w:rPr>
        <w:t>Kapšov</w:t>
      </w:r>
      <w:r w:rsidR="006B2664">
        <w:rPr>
          <w:rFonts w:ascii="Times New Roman" w:eastAsia="Times New Roman" w:hAnsi="Times New Roman" w:cs="Times New Roman"/>
          <w:sz w:val="24"/>
        </w:rPr>
        <w:t>ú</w:t>
      </w:r>
      <w:proofErr w:type="spellEnd"/>
      <w:r w:rsidR="00C000AB">
        <w:rPr>
          <w:rFonts w:ascii="Times New Roman" w:eastAsia="Times New Roman" w:hAnsi="Times New Roman" w:cs="Times New Roman"/>
          <w:sz w:val="24"/>
        </w:rPr>
        <w:t xml:space="preserve"> prostredníctvom právnej zástupkyne obce</w:t>
      </w:r>
    </w:p>
    <w:p w:rsidR="006B2664" w:rsidRDefault="006B2664" w:rsidP="006B2664">
      <w:pPr>
        <w:pStyle w:val="Bezmezer"/>
        <w:rPr>
          <w:rFonts w:eastAsia="Calibri"/>
        </w:rPr>
      </w:pPr>
    </w:p>
    <w:p w:rsidR="00951634" w:rsidRPr="006B2664" w:rsidRDefault="00951634" w:rsidP="006B2664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6B2664">
        <w:rPr>
          <w:rFonts w:ascii="Times New Roman" w:eastAsia="Calibri" w:hAnsi="Times New Roman" w:cs="Times New Roman"/>
          <w:sz w:val="24"/>
          <w:szCs w:val="24"/>
        </w:rPr>
        <w:t>Hlasovanie poslancov obecného zastupiteľstva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565"/>
        <w:gridCol w:w="1439"/>
        <w:gridCol w:w="1439"/>
        <w:gridCol w:w="1439"/>
        <w:gridCol w:w="1080"/>
        <w:gridCol w:w="1114"/>
      </w:tblGrid>
      <w:tr w:rsidR="00951634" w:rsidTr="00951634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Renát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sai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aszová</w:t>
            </w:r>
            <w:proofErr w:type="spellEnd"/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ár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E2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E2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634" w:rsidRDefault="005E2977" w:rsidP="00951634">
      <w:pPr>
        <w:pStyle w:val="Zhlav"/>
        <w:tabs>
          <w:tab w:val="left" w:pos="0"/>
          <w:tab w:val="right" w:pos="9639"/>
        </w:tabs>
        <w:jc w:val="both"/>
        <w:rPr>
          <w:b/>
          <w:u w:val="single"/>
        </w:rPr>
      </w:pPr>
      <w:r>
        <w:rPr>
          <w:b/>
          <w:szCs w:val="24"/>
          <w:u w:val="single"/>
        </w:rPr>
        <w:t>7b)</w:t>
      </w:r>
      <w:r w:rsidR="00951634">
        <w:rPr>
          <w:b/>
          <w:szCs w:val="24"/>
          <w:u w:val="single"/>
        </w:rPr>
        <w:t xml:space="preserve"> </w:t>
      </w:r>
      <w:r w:rsidR="00E20372" w:rsidRPr="00E20372">
        <w:rPr>
          <w:b/>
          <w:u w:val="single"/>
        </w:rPr>
        <w:t>Informácia o</w:t>
      </w:r>
      <w:r w:rsidR="0065215D">
        <w:rPr>
          <w:b/>
          <w:u w:val="single"/>
        </w:rPr>
        <w:t> </w:t>
      </w:r>
      <w:r w:rsidR="00E20372" w:rsidRPr="00E20372">
        <w:rPr>
          <w:b/>
          <w:u w:val="single"/>
        </w:rPr>
        <w:t>vyúčtovaní obecných slávností 2021</w:t>
      </w:r>
    </w:p>
    <w:p w:rsidR="001F4D88" w:rsidRDefault="001F4D88" w:rsidP="00951634">
      <w:pPr>
        <w:pStyle w:val="Zhlav"/>
        <w:tabs>
          <w:tab w:val="left" w:pos="0"/>
          <w:tab w:val="right" w:pos="9639"/>
        </w:tabs>
        <w:jc w:val="both"/>
        <w:rPr>
          <w:szCs w:val="24"/>
        </w:rPr>
      </w:pPr>
    </w:p>
    <w:p w:rsidR="001F4D88" w:rsidRDefault="001F4D88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programu s</w:t>
      </w:r>
      <w:r w:rsidR="00951634">
        <w:rPr>
          <w:rFonts w:ascii="Times New Roman" w:hAnsi="Times New Roman" w:cs="Times New Roman"/>
          <w:sz w:val="24"/>
          <w:szCs w:val="24"/>
        </w:rPr>
        <w:t xml:space="preserve">tarostka obce </w:t>
      </w:r>
      <w:r>
        <w:rPr>
          <w:rFonts w:ascii="Times New Roman" w:hAnsi="Times New Roman" w:cs="Times New Roman"/>
          <w:sz w:val="24"/>
          <w:szCs w:val="24"/>
        </w:rPr>
        <w:t>požiadala účtovníčku obce</w:t>
      </w:r>
      <w:r w:rsidR="00C000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informovala poslancov s vyúčtovaním obecných slávností 2021. Účtovníčka prečítala poslancom súpis vyúčtovania výdavkov, ktoré vznikli pri organizovaní obecných slávností. Zo strany </w:t>
      </w:r>
      <w:r>
        <w:rPr>
          <w:rFonts w:ascii="Times New Roman" w:hAnsi="Times New Roman" w:cs="Times New Roman"/>
          <w:sz w:val="24"/>
          <w:szCs w:val="24"/>
        </w:rPr>
        <w:lastRenderedPageBreak/>
        <w:t>poslancov neboli otázky ani pripomienky starostka požiadala o prečítanie uznesenia návrh uznesenia prečítala Bc. Kassaiová.</w:t>
      </w:r>
    </w:p>
    <w:p w:rsidR="00951634" w:rsidRDefault="001F4D88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anie </w:t>
      </w:r>
      <w:r w:rsidR="006B2664">
        <w:rPr>
          <w:rFonts w:ascii="Times New Roman" w:hAnsi="Times New Roman" w:cs="Times New Roman"/>
          <w:sz w:val="24"/>
          <w:szCs w:val="24"/>
        </w:rPr>
        <w:t xml:space="preserve">obecných slávností </w:t>
      </w:r>
      <w:r>
        <w:rPr>
          <w:rFonts w:ascii="Times New Roman" w:hAnsi="Times New Roman" w:cs="Times New Roman"/>
          <w:sz w:val="24"/>
          <w:szCs w:val="24"/>
        </w:rPr>
        <w:t xml:space="preserve">tvorí prílohu zápisnice. </w:t>
      </w:r>
    </w:p>
    <w:p w:rsidR="00951634" w:rsidRDefault="00951634" w:rsidP="00951634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951634" w:rsidRDefault="00951634" w:rsidP="00951634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na uznesenie č. 1</w:t>
      </w:r>
      <w:r w:rsidR="001F4D88">
        <w:rPr>
          <w:rFonts w:ascii="Times New Roman" w:hAnsi="Times New Roman"/>
          <w:b/>
          <w:sz w:val="24"/>
          <w:szCs w:val="24"/>
          <w:u w:val="single"/>
        </w:rPr>
        <w:t>3</w:t>
      </w:r>
      <w:r w:rsidR="006B2664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:rsidR="00951634" w:rsidRDefault="00951634" w:rsidP="002D747D">
      <w:pPr>
        <w:suppressAutoHyphens/>
        <w:autoSpaceDN w:val="0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Obecné zastupiteľstvo v Šalove po prerokovaní </w:t>
      </w:r>
      <w:r w:rsidR="001F4D8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programového bodu </w:t>
      </w:r>
      <w:r w:rsidR="00161E3E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7b) </w:t>
      </w:r>
      <w:r w:rsidR="001F4D8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vyúčtovanie obecných slávností 2021</w:t>
      </w:r>
    </w:p>
    <w:p w:rsidR="001F4D88" w:rsidRDefault="001F4D88" w:rsidP="001F4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rie na vedomie</w:t>
      </w:r>
    </w:p>
    <w:p w:rsidR="00951634" w:rsidRDefault="001F4D88" w:rsidP="0095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ávu o vyúčtovaní výdavkov pri organizovaní obecných slávností 2021</w:t>
      </w:r>
    </w:p>
    <w:p w:rsidR="00951634" w:rsidRPr="006B2664" w:rsidRDefault="00951634" w:rsidP="006B2664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 w:rsidRPr="006B2664">
        <w:rPr>
          <w:rFonts w:ascii="Times New Roman" w:eastAsia="Calibri" w:hAnsi="Times New Roman" w:cs="Times New Roman"/>
          <w:sz w:val="24"/>
          <w:szCs w:val="24"/>
        </w:rPr>
        <w:t>Hlasovanie poslancov obecného zastupiteľstva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565"/>
        <w:gridCol w:w="1439"/>
        <w:gridCol w:w="1439"/>
        <w:gridCol w:w="1439"/>
        <w:gridCol w:w="1080"/>
        <w:gridCol w:w="1114"/>
      </w:tblGrid>
      <w:tr w:rsidR="00951634" w:rsidTr="00951634">
        <w:trPr>
          <w:trHeight w:val="7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anci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yaiov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Renát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sai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aszová</w:t>
            </w:r>
            <w:proofErr w:type="spellEnd"/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ár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</w:t>
            </w:r>
          </w:p>
          <w:p w:rsidR="00951634" w:rsidRDefault="00951634">
            <w:pPr>
              <w:pStyle w:val="Bezmezer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abó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m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1F4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1F4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634" w:rsidTr="009516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t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34" w:rsidTr="0095163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pStyle w:val="Bezmezer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žal 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34" w:rsidRDefault="0095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1634" w:rsidRDefault="00951634" w:rsidP="00951634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634" w:rsidRDefault="00BF6ECD" w:rsidP="005E2977">
      <w:pPr>
        <w:pStyle w:val="Zhlav"/>
        <w:tabs>
          <w:tab w:val="left" w:pos="426"/>
          <w:tab w:val="right" w:pos="9639"/>
        </w:tabs>
        <w:ind w:left="426" w:hanging="426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951634">
        <w:rPr>
          <w:b/>
          <w:szCs w:val="24"/>
          <w:u w:val="single"/>
        </w:rPr>
        <w:t>. Interpelácia poslancov</w:t>
      </w:r>
    </w:p>
    <w:p w:rsidR="00951634" w:rsidRDefault="00951634" w:rsidP="006B2664">
      <w:pPr>
        <w:pStyle w:val="Bezmezer"/>
      </w:pPr>
    </w:p>
    <w:p w:rsidR="00951634" w:rsidRDefault="00951634" w:rsidP="005E2977">
      <w:pPr>
        <w:pStyle w:val="Zhlav"/>
        <w:tabs>
          <w:tab w:val="left" w:pos="0"/>
          <w:tab w:val="right" w:pos="9639"/>
        </w:tabs>
        <w:jc w:val="both"/>
        <w:outlineLvl w:val="0"/>
        <w:rPr>
          <w:b/>
          <w:szCs w:val="24"/>
          <w:u w:val="single"/>
        </w:rPr>
      </w:pPr>
      <w:bookmarkStart w:id="2" w:name="_Hlk71102668"/>
      <w:r>
        <w:rPr>
          <w:szCs w:val="24"/>
        </w:rPr>
        <w:t xml:space="preserve">V tomto bode programu neboli predložené žiadne podnety ani dotazy zo strany poslancov </w:t>
      </w:r>
      <w:proofErr w:type="spellStart"/>
      <w:r>
        <w:rPr>
          <w:szCs w:val="24"/>
        </w:rPr>
        <w:t>OcZ</w:t>
      </w:r>
      <w:bookmarkEnd w:id="2"/>
      <w:proofErr w:type="spellEnd"/>
      <w:r>
        <w:rPr>
          <w:szCs w:val="24"/>
        </w:rPr>
        <w:t>.</w:t>
      </w: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szCs w:val="24"/>
        </w:rPr>
      </w:pPr>
      <w:r>
        <w:rPr>
          <w:szCs w:val="24"/>
        </w:rPr>
        <w:t xml:space="preserve"> </w:t>
      </w:r>
    </w:p>
    <w:p w:rsidR="00951634" w:rsidRDefault="00BF6ECD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="00951634">
        <w:rPr>
          <w:b/>
          <w:szCs w:val="24"/>
          <w:u w:val="single"/>
        </w:rPr>
        <w:t>. Diskusia</w:t>
      </w: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b/>
          <w:szCs w:val="24"/>
          <w:u w:val="single"/>
        </w:rPr>
      </w:pP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outlineLvl w:val="0"/>
        <w:rPr>
          <w:szCs w:val="24"/>
        </w:rPr>
      </w:pPr>
      <w:r>
        <w:rPr>
          <w:szCs w:val="24"/>
        </w:rPr>
        <w:t>Do diskusie neboli predložené žiadne diskusné príspevky.</w:t>
      </w:r>
    </w:p>
    <w:p w:rsidR="002D747D" w:rsidRDefault="002D747D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outlineLvl w:val="0"/>
        <w:rPr>
          <w:b/>
          <w:u w:val="single"/>
          <w:lang w:val="en-US"/>
        </w:rPr>
      </w:pPr>
    </w:p>
    <w:p w:rsidR="00951634" w:rsidRDefault="00BF6ECD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outlineLvl w:val="0"/>
        <w:rPr>
          <w:b/>
          <w:szCs w:val="24"/>
          <w:u w:val="single"/>
          <w:lang w:val="en-US"/>
        </w:rPr>
      </w:pPr>
      <w:r>
        <w:rPr>
          <w:b/>
          <w:u w:val="single"/>
          <w:lang w:val="en-US"/>
        </w:rPr>
        <w:t>10</w:t>
      </w:r>
      <w:r w:rsidR="00951634">
        <w:rPr>
          <w:b/>
          <w:u w:val="single"/>
          <w:lang w:val="en-US"/>
        </w:rPr>
        <w:t xml:space="preserve">. </w:t>
      </w:r>
      <w:proofErr w:type="spellStart"/>
      <w:r w:rsidR="00951634">
        <w:rPr>
          <w:b/>
          <w:szCs w:val="24"/>
          <w:u w:val="single"/>
          <w:lang w:val="en-US"/>
        </w:rPr>
        <w:t>Záver</w:t>
      </w:r>
      <w:proofErr w:type="spellEnd"/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b/>
          <w:szCs w:val="24"/>
          <w:u w:val="single"/>
          <w:lang w:val="en-US"/>
        </w:rPr>
      </w:pP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szCs w:val="24"/>
        </w:rPr>
      </w:pPr>
      <w:r>
        <w:rPr>
          <w:szCs w:val="24"/>
        </w:rPr>
        <w:t xml:space="preserve">Po prerokovaní všetkých bodov programu, starostka obce sa poďakovala prítomným za účasť </w:t>
      </w: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b/>
          <w:szCs w:val="24"/>
          <w:u w:val="single"/>
        </w:rPr>
      </w:pPr>
      <w:r>
        <w:rPr>
          <w:szCs w:val="24"/>
        </w:rPr>
        <w:t xml:space="preserve">a ukončila rokovanie </w:t>
      </w:r>
      <w:proofErr w:type="spellStart"/>
      <w:r>
        <w:rPr>
          <w:szCs w:val="24"/>
        </w:rPr>
        <w:t>OcZ</w:t>
      </w:r>
      <w:proofErr w:type="spellEnd"/>
      <w:r>
        <w:rPr>
          <w:szCs w:val="24"/>
        </w:rPr>
        <w:t>.</w:t>
      </w: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rPr>
          <w:b/>
          <w:szCs w:val="24"/>
          <w:u w:val="single"/>
        </w:rPr>
      </w:pPr>
    </w:p>
    <w:p w:rsidR="00951634" w:rsidRDefault="00951634" w:rsidP="005E2977">
      <w:pPr>
        <w:pStyle w:val="Zhlav"/>
        <w:tabs>
          <w:tab w:val="left" w:pos="284"/>
          <w:tab w:val="right" w:pos="9639"/>
        </w:tabs>
        <w:ind w:left="426" w:hanging="426"/>
        <w:jc w:val="both"/>
        <w:rPr>
          <w:b/>
          <w:szCs w:val="24"/>
          <w:u w:val="single"/>
        </w:rPr>
      </w:pPr>
      <w:r>
        <w:rPr>
          <w:szCs w:val="24"/>
          <w:lang w:val="en-US"/>
        </w:rPr>
        <w:t xml:space="preserve"> </w:t>
      </w:r>
    </w:p>
    <w:p w:rsidR="00951634" w:rsidRDefault="00951634" w:rsidP="00951634">
      <w:pPr>
        <w:spacing w:after="0" w:line="264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Renáta Kassaiová</w:t>
      </w:r>
    </w:p>
    <w:p w:rsidR="00951634" w:rsidRDefault="00951634" w:rsidP="009516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starostka obce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</w:p>
    <w:p w:rsidR="00951634" w:rsidRDefault="00951634" w:rsidP="002D747D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briela </w:t>
      </w:r>
      <w:proofErr w:type="spellStart"/>
      <w:r>
        <w:rPr>
          <w:rFonts w:ascii="Times New Roman" w:eastAsia="Times New Roman" w:hAnsi="Times New Roman" w:cs="Times New Roman"/>
          <w:sz w:val="24"/>
        </w:rPr>
        <w:t>Szab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951634" w:rsidRDefault="001F4D88" w:rsidP="00951634">
      <w:pPr>
        <w:pStyle w:val="Bezmez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rida </w:t>
      </w:r>
      <w:proofErr w:type="spellStart"/>
      <w:r>
        <w:rPr>
          <w:rFonts w:ascii="Times New Roman" w:eastAsia="Times New Roman" w:hAnsi="Times New Roman" w:cs="Times New Roman"/>
          <w:sz w:val="24"/>
        </w:rPr>
        <w:t>Baranyai</w:t>
      </w:r>
      <w:r w:rsidR="009A1DA7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vá</w:t>
      </w:r>
      <w:proofErr w:type="spellEnd"/>
      <w:r w:rsidR="00951634">
        <w:rPr>
          <w:rFonts w:ascii="Times New Roman" w:eastAsia="Times New Roman" w:hAnsi="Times New Roman" w:cs="Times New Roman"/>
          <w:sz w:val="24"/>
        </w:rPr>
        <w:t xml:space="preserve"> </w:t>
      </w:r>
      <w:r w:rsidR="00951634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ka:</w:t>
      </w:r>
    </w:p>
    <w:p w:rsidR="00951634" w:rsidRDefault="00951634" w:rsidP="009516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..........................</w:t>
      </w:r>
    </w:p>
    <w:p w:rsidR="00951634" w:rsidRDefault="00951634" w:rsidP="00951634"/>
    <w:p w:rsidR="00760E53" w:rsidRDefault="00760E53" w:rsidP="00951634"/>
    <w:p w:rsidR="00760E53" w:rsidRDefault="00760E53" w:rsidP="00951634"/>
    <w:sectPr w:rsidR="00760E53" w:rsidSect="00771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577"/>
    <w:multiLevelType w:val="hybridMultilevel"/>
    <w:tmpl w:val="F1BC7D6A"/>
    <w:lvl w:ilvl="0" w:tplc="5F8A896E">
      <w:start w:val="1"/>
      <w:numFmt w:val="decimal"/>
      <w:lvlText w:val="%1."/>
      <w:lvlJc w:val="left"/>
      <w:pPr>
        <w:ind w:left="480" w:hanging="4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90113"/>
    <w:multiLevelType w:val="hybridMultilevel"/>
    <w:tmpl w:val="F1BC7D6A"/>
    <w:lvl w:ilvl="0" w:tplc="5F8A896E">
      <w:start w:val="1"/>
      <w:numFmt w:val="decimal"/>
      <w:lvlText w:val="%1."/>
      <w:lvlJc w:val="left"/>
      <w:pPr>
        <w:ind w:left="480" w:hanging="4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95E4C"/>
    <w:multiLevelType w:val="hybridMultilevel"/>
    <w:tmpl w:val="4ED81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56416"/>
    <w:multiLevelType w:val="hybridMultilevel"/>
    <w:tmpl w:val="649076E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B8B"/>
    <w:multiLevelType w:val="hybridMultilevel"/>
    <w:tmpl w:val="6BC6F1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A2854"/>
    <w:multiLevelType w:val="hybridMultilevel"/>
    <w:tmpl w:val="F1BC7D6A"/>
    <w:lvl w:ilvl="0" w:tplc="5F8A896E">
      <w:start w:val="1"/>
      <w:numFmt w:val="decimal"/>
      <w:lvlText w:val="%1."/>
      <w:lvlJc w:val="left"/>
      <w:pPr>
        <w:ind w:left="480" w:hanging="4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541CC"/>
    <w:multiLevelType w:val="hybridMultilevel"/>
    <w:tmpl w:val="EC64435C"/>
    <w:lvl w:ilvl="0" w:tplc="635E6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182F"/>
    <w:multiLevelType w:val="hybridMultilevel"/>
    <w:tmpl w:val="F37683F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25B32"/>
    <w:multiLevelType w:val="hybridMultilevel"/>
    <w:tmpl w:val="A766A77A"/>
    <w:lvl w:ilvl="0" w:tplc="452AE0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951634"/>
    <w:rsid w:val="00004222"/>
    <w:rsid w:val="000118C1"/>
    <w:rsid w:val="000537B8"/>
    <w:rsid w:val="00064D23"/>
    <w:rsid w:val="000828C3"/>
    <w:rsid w:val="000841CB"/>
    <w:rsid w:val="00084AB7"/>
    <w:rsid w:val="000A0A0E"/>
    <w:rsid w:val="000B0F1C"/>
    <w:rsid w:val="000D1067"/>
    <w:rsid w:val="000D6819"/>
    <w:rsid w:val="00105DFA"/>
    <w:rsid w:val="001210B0"/>
    <w:rsid w:val="00133F82"/>
    <w:rsid w:val="00146FDE"/>
    <w:rsid w:val="00153B5C"/>
    <w:rsid w:val="00161E3E"/>
    <w:rsid w:val="0016319E"/>
    <w:rsid w:val="001A0B2E"/>
    <w:rsid w:val="001B0754"/>
    <w:rsid w:val="001C5D9A"/>
    <w:rsid w:val="001D3020"/>
    <w:rsid w:val="001D3D08"/>
    <w:rsid w:val="001F098D"/>
    <w:rsid w:val="001F0A0E"/>
    <w:rsid w:val="001F4D88"/>
    <w:rsid w:val="00222F43"/>
    <w:rsid w:val="00232D68"/>
    <w:rsid w:val="002372C0"/>
    <w:rsid w:val="002451B7"/>
    <w:rsid w:val="00255E37"/>
    <w:rsid w:val="00267717"/>
    <w:rsid w:val="002879F9"/>
    <w:rsid w:val="0029175A"/>
    <w:rsid w:val="002B45CF"/>
    <w:rsid w:val="002D747D"/>
    <w:rsid w:val="002F073E"/>
    <w:rsid w:val="002F2B7C"/>
    <w:rsid w:val="002F7AFD"/>
    <w:rsid w:val="0031195A"/>
    <w:rsid w:val="00354E24"/>
    <w:rsid w:val="00372AE6"/>
    <w:rsid w:val="003950AE"/>
    <w:rsid w:val="003A116F"/>
    <w:rsid w:val="003C650A"/>
    <w:rsid w:val="003D208F"/>
    <w:rsid w:val="003F4BA2"/>
    <w:rsid w:val="004223CB"/>
    <w:rsid w:val="004653FA"/>
    <w:rsid w:val="0047485A"/>
    <w:rsid w:val="00491B29"/>
    <w:rsid w:val="004930AE"/>
    <w:rsid w:val="004D0297"/>
    <w:rsid w:val="004D22E0"/>
    <w:rsid w:val="004D5FFF"/>
    <w:rsid w:val="004F68F6"/>
    <w:rsid w:val="00501308"/>
    <w:rsid w:val="00553BBB"/>
    <w:rsid w:val="005573AF"/>
    <w:rsid w:val="00561F67"/>
    <w:rsid w:val="00564DE3"/>
    <w:rsid w:val="00577B92"/>
    <w:rsid w:val="005A3752"/>
    <w:rsid w:val="005E2977"/>
    <w:rsid w:val="005F1CCB"/>
    <w:rsid w:val="00615579"/>
    <w:rsid w:val="00624822"/>
    <w:rsid w:val="00635DD3"/>
    <w:rsid w:val="00637292"/>
    <w:rsid w:val="00640932"/>
    <w:rsid w:val="0065215D"/>
    <w:rsid w:val="006564BE"/>
    <w:rsid w:val="00673159"/>
    <w:rsid w:val="006863EF"/>
    <w:rsid w:val="006931CB"/>
    <w:rsid w:val="006953F2"/>
    <w:rsid w:val="006B11D2"/>
    <w:rsid w:val="006B2664"/>
    <w:rsid w:val="006C5CC8"/>
    <w:rsid w:val="0070020A"/>
    <w:rsid w:val="00725D14"/>
    <w:rsid w:val="00726BC4"/>
    <w:rsid w:val="0074511E"/>
    <w:rsid w:val="00746C21"/>
    <w:rsid w:val="00760E53"/>
    <w:rsid w:val="00766F56"/>
    <w:rsid w:val="007715AD"/>
    <w:rsid w:val="00773CAF"/>
    <w:rsid w:val="00793D15"/>
    <w:rsid w:val="007A4EFF"/>
    <w:rsid w:val="007A5E19"/>
    <w:rsid w:val="007F3E6D"/>
    <w:rsid w:val="00822BF6"/>
    <w:rsid w:val="008241CA"/>
    <w:rsid w:val="00840A15"/>
    <w:rsid w:val="00846752"/>
    <w:rsid w:val="00877697"/>
    <w:rsid w:val="00886B5F"/>
    <w:rsid w:val="008C1912"/>
    <w:rsid w:val="008D2BF4"/>
    <w:rsid w:val="008E3E24"/>
    <w:rsid w:val="008E5543"/>
    <w:rsid w:val="008F43FC"/>
    <w:rsid w:val="009034E3"/>
    <w:rsid w:val="0091743D"/>
    <w:rsid w:val="009254FF"/>
    <w:rsid w:val="00926A7F"/>
    <w:rsid w:val="00926ABD"/>
    <w:rsid w:val="00940E05"/>
    <w:rsid w:val="00951634"/>
    <w:rsid w:val="00954C54"/>
    <w:rsid w:val="0096229C"/>
    <w:rsid w:val="009775AE"/>
    <w:rsid w:val="00980EE8"/>
    <w:rsid w:val="00985576"/>
    <w:rsid w:val="00986BFC"/>
    <w:rsid w:val="009A1DA7"/>
    <w:rsid w:val="009A3394"/>
    <w:rsid w:val="009D676E"/>
    <w:rsid w:val="009F49D5"/>
    <w:rsid w:val="00A07108"/>
    <w:rsid w:val="00A203AE"/>
    <w:rsid w:val="00A2243C"/>
    <w:rsid w:val="00A34E96"/>
    <w:rsid w:val="00A54D82"/>
    <w:rsid w:val="00A80BE3"/>
    <w:rsid w:val="00A85B4B"/>
    <w:rsid w:val="00AA76E6"/>
    <w:rsid w:val="00AB161B"/>
    <w:rsid w:val="00AE019D"/>
    <w:rsid w:val="00AF578E"/>
    <w:rsid w:val="00AF6DE0"/>
    <w:rsid w:val="00B0471A"/>
    <w:rsid w:val="00B17716"/>
    <w:rsid w:val="00B207BC"/>
    <w:rsid w:val="00B721B8"/>
    <w:rsid w:val="00B803D4"/>
    <w:rsid w:val="00B82E1D"/>
    <w:rsid w:val="00B929B3"/>
    <w:rsid w:val="00BB7C5D"/>
    <w:rsid w:val="00BC0BA2"/>
    <w:rsid w:val="00BD18E6"/>
    <w:rsid w:val="00BD2198"/>
    <w:rsid w:val="00BE7FC4"/>
    <w:rsid w:val="00BF6ECD"/>
    <w:rsid w:val="00C000AB"/>
    <w:rsid w:val="00C0274C"/>
    <w:rsid w:val="00C55212"/>
    <w:rsid w:val="00C7114D"/>
    <w:rsid w:val="00C751C9"/>
    <w:rsid w:val="00C84C6D"/>
    <w:rsid w:val="00CD6C82"/>
    <w:rsid w:val="00D23A49"/>
    <w:rsid w:val="00D34017"/>
    <w:rsid w:val="00D40293"/>
    <w:rsid w:val="00D62C8B"/>
    <w:rsid w:val="00D7787C"/>
    <w:rsid w:val="00D86D14"/>
    <w:rsid w:val="00DB1A61"/>
    <w:rsid w:val="00DC4EAA"/>
    <w:rsid w:val="00E20372"/>
    <w:rsid w:val="00E24E35"/>
    <w:rsid w:val="00E27F24"/>
    <w:rsid w:val="00E36A12"/>
    <w:rsid w:val="00E54F5C"/>
    <w:rsid w:val="00E750FD"/>
    <w:rsid w:val="00E82E9A"/>
    <w:rsid w:val="00EB41CF"/>
    <w:rsid w:val="00F2182B"/>
    <w:rsid w:val="00F71A88"/>
    <w:rsid w:val="00F77EE9"/>
    <w:rsid w:val="00FA6068"/>
    <w:rsid w:val="00FA6549"/>
    <w:rsid w:val="00FB2758"/>
    <w:rsid w:val="00FD6AB6"/>
    <w:rsid w:val="00FD7E5F"/>
    <w:rsid w:val="00FE6509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5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95163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mezer">
    <w:name w:val="No Spacing"/>
    <w:uiPriority w:val="1"/>
    <w:qFormat/>
    <w:rsid w:val="00951634"/>
    <w:pPr>
      <w:spacing w:after="0" w:line="240" w:lineRule="auto"/>
    </w:pPr>
  </w:style>
  <w:style w:type="paragraph" w:customStyle="1" w:styleId="Bezmezer1">
    <w:name w:val="Bez mezer1"/>
    <w:rsid w:val="00951634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95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6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2C0"/>
    <w:pPr>
      <w:spacing w:before="120" w:after="0" w:line="240" w:lineRule="auto"/>
      <w:ind w:left="720" w:right="-142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63E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0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0E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5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rsid w:val="0095163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951634"/>
    <w:pPr>
      <w:spacing w:after="0" w:line="240" w:lineRule="auto"/>
    </w:pPr>
  </w:style>
  <w:style w:type="paragraph" w:customStyle="1" w:styleId="Bezmezer1">
    <w:name w:val="Bez mezer1"/>
    <w:rsid w:val="00951634"/>
    <w:pPr>
      <w:spacing w:after="0" w:line="240" w:lineRule="auto"/>
    </w:pPr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9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516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372C0"/>
    <w:pPr>
      <w:spacing w:before="120" w:after="0" w:line="240" w:lineRule="auto"/>
      <w:ind w:left="720" w:right="-142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86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saa.sk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D16B-0821-4548-8E12-31273FCE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288</Words>
  <Characters>18744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6</cp:revision>
  <cp:lastPrinted>2021-12-01T11:06:00Z</cp:lastPrinted>
  <dcterms:created xsi:type="dcterms:W3CDTF">2021-12-01T10:08:00Z</dcterms:created>
  <dcterms:modified xsi:type="dcterms:W3CDTF">2021-12-01T14:37:00Z</dcterms:modified>
</cp:coreProperties>
</file>